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5D088" w14:textId="77777777" w:rsidR="00F5205C" w:rsidRPr="00784864" w:rsidRDefault="00F5205C" w:rsidP="00F5205C">
      <w:pPr>
        <w:pStyle w:val="Nagwek"/>
        <w:jc w:val="right"/>
        <w:rPr>
          <w:b/>
          <w:bCs/>
        </w:rPr>
      </w:pPr>
      <w:r w:rsidRPr="00784864">
        <w:rPr>
          <w:b/>
          <w:lang w:bidi="en-GB"/>
        </w:rPr>
        <w:t>APPLICATION FORM</w:t>
      </w:r>
    </w:p>
    <w:p w14:paraId="4DADDDC1" w14:textId="520A4CD5" w:rsidR="00F5205C" w:rsidRPr="00CB57B7" w:rsidRDefault="00B85212" w:rsidP="00F5205C">
      <w:pPr>
        <w:pStyle w:val="Nagwek"/>
        <w:jc w:val="right"/>
        <w:rPr>
          <w:i/>
          <w:iCs/>
        </w:rPr>
      </w:pPr>
      <w:r>
        <w:rPr>
          <w:i/>
          <w:lang w:bidi="en-GB"/>
        </w:rPr>
        <w:t xml:space="preserve">Appendix to the </w:t>
      </w:r>
      <w:r w:rsidR="00F5205C" w:rsidRPr="00CB57B7">
        <w:rPr>
          <w:i/>
          <w:lang w:bidi="en-GB"/>
        </w:rPr>
        <w:t>Rules</w:t>
      </w:r>
      <w:r>
        <w:rPr>
          <w:i/>
          <w:lang w:bidi="en-GB"/>
        </w:rPr>
        <w:t xml:space="preserve"> of the Competition</w:t>
      </w:r>
      <w:r w:rsidR="00F5205C" w:rsidRPr="00CB57B7">
        <w:rPr>
          <w:i/>
          <w:lang w:bidi="en-GB"/>
        </w:rPr>
        <w:t xml:space="preserve"> </w:t>
      </w:r>
    </w:p>
    <w:p w14:paraId="2221019E" w14:textId="30EEB263" w:rsidR="00F5205C" w:rsidRPr="00CB57B7" w:rsidRDefault="00F34AE3" w:rsidP="00F5205C">
      <w:pPr>
        <w:pStyle w:val="Nagwek"/>
        <w:jc w:val="right"/>
        <w:rPr>
          <w:i/>
          <w:iCs/>
        </w:rPr>
      </w:pPr>
      <w:r>
        <w:rPr>
          <w:i/>
          <w:lang w:bidi="en-GB"/>
        </w:rPr>
        <w:t xml:space="preserve">on the best </w:t>
      </w:r>
      <w:r w:rsidR="00F5205C" w:rsidRPr="00CB57B7">
        <w:rPr>
          <w:i/>
          <w:lang w:bidi="en-GB"/>
        </w:rPr>
        <w:t>description</w:t>
      </w:r>
      <w:r>
        <w:rPr>
          <w:i/>
          <w:lang w:bidi="en-GB"/>
        </w:rPr>
        <w:t xml:space="preserve"> of the impact</w:t>
      </w:r>
      <w:r w:rsidR="00F5205C" w:rsidRPr="00CB57B7">
        <w:rPr>
          <w:i/>
          <w:lang w:bidi="en-GB"/>
        </w:rPr>
        <w:t xml:space="preserve"> </w:t>
      </w:r>
    </w:p>
    <w:p w14:paraId="6747CF55" w14:textId="01FD18E7" w:rsidR="00F5205C" w:rsidRPr="00CB57B7" w:rsidRDefault="00F5205C" w:rsidP="00F5205C">
      <w:pPr>
        <w:pStyle w:val="Nagwek"/>
        <w:jc w:val="right"/>
        <w:rPr>
          <w:i/>
          <w:iCs/>
        </w:rPr>
      </w:pPr>
      <w:r w:rsidRPr="00CB57B7">
        <w:rPr>
          <w:i/>
          <w:lang w:bidi="en-GB"/>
        </w:rPr>
        <w:t xml:space="preserve">on the functioning of </w:t>
      </w:r>
      <w:r w:rsidR="00F34AE3">
        <w:rPr>
          <w:i/>
          <w:lang w:bidi="en-GB"/>
        </w:rPr>
        <w:t xml:space="preserve">the society and </w:t>
      </w:r>
      <w:r w:rsidRPr="00CB57B7">
        <w:rPr>
          <w:i/>
          <w:lang w:bidi="en-GB"/>
        </w:rPr>
        <w:t>economy</w:t>
      </w:r>
    </w:p>
    <w:p w14:paraId="5CF046F4" w14:textId="77777777" w:rsidR="00F5205C" w:rsidRDefault="00F5205C" w:rsidP="00D95A97">
      <w:pPr>
        <w:jc w:val="center"/>
        <w:rPr>
          <w:b/>
          <w:bCs/>
          <w:sz w:val="28"/>
          <w:szCs w:val="28"/>
        </w:rPr>
      </w:pPr>
    </w:p>
    <w:p w14:paraId="2482EFD2" w14:textId="06AAAE60" w:rsidR="00D95A97" w:rsidRPr="00D95A97" w:rsidRDefault="00D95A97" w:rsidP="00D95A97">
      <w:pPr>
        <w:jc w:val="center"/>
        <w:rPr>
          <w:b/>
          <w:bCs/>
          <w:sz w:val="28"/>
          <w:szCs w:val="28"/>
        </w:rPr>
      </w:pPr>
      <w:r w:rsidRPr="00D95A97">
        <w:rPr>
          <w:b/>
          <w:sz w:val="28"/>
          <w:szCs w:val="28"/>
          <w:lang w:bidi="en-GB"/>
        </w:rPr>
        <w:t>Evaluation of scientific units - Criterion III</w:t>
      </w:r>
    </w:p>
    <w:p w14:paraId="2707AAC8" w14:textId="5A12D8A2" w:rsidR="00D95A97" w:rsidRPr="00D95A97" w:rsidRDefault="00D95A97" w:rsidP="00D95A97">
      <w:pPr>
        <w:jc w:val="center"/>
        <w:rPr>
          <w:b/>
          <w:bCs/>
          <w:sz w:val="24"/>
          <w:szCs w:val="24"/>
        </w:rPr>
      </w:pPr>
      <w:r w:rsidRPr="00D95A97">
        <w:rPr>
          <w:b/>
          <w:sz w:val="24"/>
          <w:szCs w:val="24"/>
          <w:lang w:bidi="en-GB"/>
        </w:rPr>
        <w:t xml:space="preserve">Form for </w:t>
      </w:r>
      <w:r w:rsidR="00B85212">
        <w:rPr>
          <w:b/>
          <w:sz w:val="24"/>
          <w:szCs w:val="24"/>
          <w:lang w:bidi="en-GB"/>
        </w:rPr>
        <w:t xml:space="preserve">evaluating </w:t>
      </w:r>
      <w:r w:rsidRPr="00D95A97">
        <w:rPr>
          <w:b/>
          <w:sz w:val="24"/>
          <w:szCs w:val="24"/>
          <w:lang w:bidi="en-GB"/>
        </w:rPr>
        <w:t xml:space="preserve">the impact of scientific activity on the functioning of </w:t>
      </w:r>
      <w:r w:rsidR="00F34AE3">
        <w:rPr>
          <w:b/>
          <w:sz w:val="24"/>
          <w:szCs w:val="24"/>
          <w:lang w:bidi="en-GB"/>
        </w:rPr>
        <w:t>the society and</w:t>
      </w:r>
      <w:r w:rsidRPr="00D95A97">
        <w:rPr>
          <w:b/>
          <w:sz w:val="24"/>
          <w:szCs w:val="24"/>
          <w:lang w:bidi="en-GB"/>
        </w:rPr>
        <w:t xml:space="preserve"> economy</w:t>
      </w:r>
    </w:p>
    <w:tbl>
      <w:tblPr>
        <w:tblStyle w:val="Tabela-Siatka"/>
        <w:tblpPr w:leftFromText="141" w:rightFromText="141" w:vertAnchor="text" w:tblpY="1"/>
        <w:tblOverlap w:val="never"/>
        <w:tblW w:w="9304" w:type="dxa"/>
        <w:tblLayout w:type="fixed"/>
        <w:tblLook w:val="04A0" w:firstRow="1" w:lastRow="0" w:firstColumn="1" w:lastColumn="0" w:noHBand="0" w:noVBand="1"/>
      </w:tblPr>
      <w:tblGrid>
        <w:gridCol w:w="515"/>
        <w:gridCol w:w="4253"/>
        <w:gridCol w:w="4536"/>
      </w:tblGrid>
      <w:tr w:rsidR="00995232" w14:paraId="09946717" w14:textId="77777777" w:rsidTr="00BC1F3E">
        <w:trPr>
          <w:trHeight w:val="784"/>
        </w:trPr>
        <w:tc>
          <w:tcPr>
            <w:tcW w:w="515" w:type="dxa"/>
            <w:shd w:val="clear" w:color="auto" w:fill="F2F2F2" w:themeFill="background1" w:themeFillShade="F2"/>
          </w:tcPr>
          <w:p w14:paraId="04450A99" w14:textId="3E56F4FF" w:rsidR="00995232" w:rsidRDefault="00D603B2" w:rsidP="00BC1F3E">
            <w:pPr>
              <w:rPr>
                <w:sz w:val="24"/>
                <w:szCs w:val="24"/>
              </w:rPr>
            </w:pPr>
            <w:r>
              <w:rPr>
                <w:sz w:val="24"/>
                <w:szCs w:val="24"/>
                <w:lang w:bidi="en-GB"/>
              </w:rPr>
              <w:t>1</w:t>
            </w:r>
          </w:p>
        </w:tc>
        <w:tc>
          <w:tcPr>
            <w:tcW w:w="8789" w:type="dxa"/>
            <w:gridSpan w:val="2"/>
            <w:shd w:val="clear" w:color="auto" w:fill="F2F2F2" w:themeFill="background1" w:themeFillShade="F2"/>
          </w:tcPr>
          <w:p w14:paraId="453116C7" w14:textId="347B7FA7" w:rsidR="00D603B2" w:rsidRPr="009D3E9E" w:rsidRDefault="00D603B2" w:rsidP="00BC1F3E">
            <w:pPr>
              <w:tabs>
                <w:tab w:val="left" w:pos="9011"/>
              </w:tabs>
              <w:rPr>
                <w:b/>
                <w:bCs/>
                <w:sz w:val="24"/>
                <w:szCs w:val="24"/>
              </w:rPr>
            </w:pPr>
            <w:r>
              <w:rPr>
                <w:b/>
                <w:sz w:val="24"/>
                <w:szCs w:val="24"/>
                <w:lang w:bidi="en-GB"/>
              </w:rPr>
              <w:t>Scientific discipline:</w:t>
            </w:r>
          </w:p>
          <w:p w14:paraId="67B443A8" w14:textId="25015784" w:rsidR="00995232" w:rsidRPr="009D3E9E" w:rsidRDefault="009F4FE0" w:rsidP="00BC1F3E">
            <w:pPr>
              <w:tabs>
                <w:tab w:val="left" w:pos="9011"/>
              </w:tabs>
              <w:rPr>
                <w:b/>
                <w:bCs/>
                <w:sz w:val="24"/>
                <w:szCs w:val="24"/>
              </w:rPr>
            </w:pPr>
            <w:sdt>
              <w:sdtPr>
                <w:rPr>
                  <w:b/>
                  <w:bCs/>
                  <w:sz w:val="24"/>
                  <w:szCs w:val="24"/>
                </w:rPr>
                <w:id w:val="-1198934228"/>
                <w:placeholder>
                  <w:docPart w:val="52A9CE15AF984BCC8B9A2BF0746FD033"/>
                </w:placeholder>
              </w:sdtPr>
              <w:sdtEndPr>
                <w:rPr>
                  <w:b w:val="0"/>
                  <w:bCs w:val="0"/>
                  <w:i/>
                  <w:iCs/>
                </w:rPr>
              </w:sdtEndPr>
              <w:sdtContent>
                <w:r w:rsidR="00D603B2">
                  <w:rPr>
                    <w:i/>
                    <w:sz w:val="24"/>
                    <w:szCs w:val="24"/>
                    <w:lang w:bidi="en-GB"/>
                  </w:rPr>
                  <w:t>name of the</w:t>
                </w:r>
                <w:r w:rsidR="00813E8C">
                  <w:rPr>
                    <w:lang w:bidi="en-GB"/>
                  </w:rPr>
                  <w:t xml:space="preserve"> </w:t>
                </w:r>
                <w:r w:rsidR="00D603B2" w:rsidRPr="00D603B2">
                  <w:rPr>
                    <w:i/>
                    <w:sz w:val="24"/>
                    <w:szCs w:val="24"/>
                    <w:lang w:bidi="en-GB"/>
                  </w:rPr>
                  <w:t>discipline</w:t>
                </w:r>
                <w:r w:rsidR="00813E8C">
                  <w:rPr>
                    <w:lang w:bidi="en-GB"/>
                  </w:rPr>
                  <w:t xml:space="preserve"> </w:t>
                </w:r>
                <w:r w:rsidR="00FF502C">
                  <w:rPr>
                    <w:i/>
                    <w:sz w:val="24"/>
                    <w:szCs w:val="24"/>
                    <w:lang w:bidi="en-GB"/>
                  </w:rPr>
                  <w:t>to</w:t>
                </w:r>
                <w:r w:rsidR="00813E8C">
                  <w:rPr>
                    <w:lang w:bidi="en-GB"/>
                  </w:rPr>
                  <w:t xml:space="preserve"> </w:t>
                </w:r>
                <w:r w:rsidR="00D603B2" w:rsidRPr="00D603B2">
                  <w:rPr>
                    <w:i/>
                    <w:sz w:val="24"/>
                    <w:szCs w:val="24"/>
                    <w:lang w:bidi="en-GB"/>
                  </w:rPr>
                  <w:t>which the</w:t>
                </w:r>
                <w:r w:rsidR="00813E8C">
                  <w:rPr>
                    <w:lang w:bidi="en-GB"/>
                  </w:rPr>
                  <w:t xml:space="preserve"> </w:t>
                </w:r>
                <w:r w:rsidR="00D603B2" w:rsidRPr="00974664">
                  <w:rPr>
                    <w:i/>
                    <w:color w:val="000000" w:themeColor="text1"/>
                    <w:sz w:val="24"/>
                    <w:szCs w:val="24"/>
                    <w:lang w:bidi="en-GB"/>
                  </w:rPr>
                  <w:t>application</w:t>
                </w:r>
                <w:r w:rsidR="00813E8C">
                  <w:rPr>
                    <w:lang w:bidi="en-GB"/>
                  </w:rPr>
                  <w:t xml:space="preserve"> </w:t>
                </w:r>
                <w:r w:rsidR="005F3A74" w:rsidRPr="00974664">
                  <w:rPr>
                    <w:i/>
                    <w:color w:val="000000" w:themeColor="text1"/>
                    <w:sz w:val="24"/>
                    <w:szCs w:val="24"/>
                    <w:lang w:bidi="en-GB"/>
                  </w:rPr>
                  <w:t>relates (in Polish and English)</w:t>
                </w:r>
              </w:sdtContent>
            </w:sdt>
          </w:p>
        </w:tc>
      </w:tr>
      <w:tr w:rsidR="00C821EC" w14:paraId="44666CF4" w14:textId="77777777" w:rsidTr="00BC1F3E">
        <w:trPr>
          <w:trHeight w:val="784"/>
        </w:trPr>
        <w:tc>
          <w:tcPr>
            <w:tcW w:w="515" w:type="dxa"/>
            <w:shd w:val="clear" w:color="auto" w:fill="F2F2F2" w:themeFill="background1" w:themeFillShade="F2"/>
          </w:tcPr>
          <w:p w14:paraId="62C20852" w14:textId="407E491D" w:rsidR="009D3E9E" w:rsidRDefault="00D603B2" w:rsidP="00BC1F3E">
            <w:pPr>
              <w:rPr>
                <w:sz w:val="24"/>
                <w:szCs w:val="24"/>
              </w:rPr>
            </w:pPr>
            <w:r>
              <w:rPr>
                <w:sz w:val="24"/>
                <w:szCs w:val="24"/>
                <w:lang w:bidi="en-GB"/>
              </w:rPr>
              <w:t>2</w:t>
            </w:r>
          </w:p>
        </w:tc>
        <w:tc>
          <w:tcPr>
            <w:tcW w:w="8789" w:type="dxa"/>
            <w:gridSpan w:val="2"/>
            <w:shd w:val="clear" w:color="auto" w:fill="F2F2F2" w:themeFill="background1" w:themeFillShade="F2"/>
          </w:tcPr>
          <w:p w14:paraId="4292CD25" w14:textId="5DF45233" w:rsidR="009D3E9E" w:rsidRDefault="00D603B2" w:rsidP="00BC1F3E">
            <w:pPr>
              <w:tabs>
                <w:tab w:val="left" w:pos="9011"/>
              </w:tabs>
              <w:rPr>
                <w:b/>
                <w:bCs/>
                <w:sz w:val="24"/>
                <w:szCs w:val="24"/>
              </w:rPr>
            </w:pPr>
            <w:r>
              <w:rPr>
                <w:b/>
                <w:sz w:val="24"/>
                <w:szCs w:val="24"/>
                <w:lang w:bidi="en-GB"/>
              </w:rPr>
              <w:t>Team leader:</w:t>
            </w:r>
          </w:p>
          <w:p w14:paraId="743F888D" w14:textId="0256B083" w:rsidR="00651026" w:rsidRPr="009D3E9E" w:rsidRDefault="009F4FE0" w:rsidP="00BC1F3E">
            <w:pPr>
              <w:tabs>
                <w:tab w:val="left" w:pos="9011"/>
              </w:tabs>
              <w:rPr>
                <w:b/>
                <w:bCs/>
                <w:sz w:val="24"/>
                <w:szCs w:val="24"/>
              </w:rPr>
            </w:pPr>
            <w:sdt>
              <w:sdtPr>
                <w:rPr>
                  <w:b/>
                  <w:bCs/>
                  <w:sz w:val="24"/>
                  <w:szCs w:val="24"/>
                </w:rPr>
                <w:id w:val="-990239639"/>
                <w:placeholder>
                  <w:docPart w:val="49B21547B5804E2E9A4A154773308ABD"/>
                </w:placeholder>
              </w:sdtPr>
              <w:sdtEndPr/>
              <w:sdtContent>
                <w:r w:rsidR="00651026" w:rsidRPr="00D95A97">
                  <w:rPr>
                    <w:i/>
                    <w:sz w:val="24"/>
                    <w:szCs w:val="24"/>
                    <w:lang w:bidi="en-GB"/>
                  </w:rPr>
                  <w:t>title / degree,</w:t>
                </w:r>
                <w:r w:rsidR="00813E8C">
                  <w:rPr>
                    <w:lang w:bidi="en-GB"/>
                  </w:rPr>
                  <w:t xml:space="preserve"> </w:t>
                </w:r>
                <w:r w:rsidR="00D603B2">
                  <w:rPr>
                    <w:i/>
                    <w:sz w:val="24"/>
                    <w:szCs w:val="24"/>
                    <w:lang w:bidi="en-GB"/>
                  </w:rPr>
                  <w:t>and</w:t>
                </w:r>
                <w:r w:rsidR="00813E8C">
                  <w:rPr>
                    <w:lang w:bidi="en-GB"/>
                  </w:rPr>
                  <w:t xml:space="preserve"> </w:t>
                </w:r>
                <w:r w:rsidR="00006165">
                  <w:rPr>
                    <w:i/>
                    <w:sz w:val="24"/>
                    <w:szCs w:val="24"/>
                    <w:lang w:bidi="en-GB"/>
                  </w:rPr>
                  <w:t>nam</w:t>
                </w:r>
                <w:r w:rsidR="00651026" w:rsidRPr="00D95A97">
                  <w:rPr>
                    <w:i/>
                    <w:sz w:val="24"/>
                    <w:szCs w:val="24"/>
                    <w:lang w:bidi="en-GB"/>
                  </w:rPr>
                  <w:t xml:space="preserve">e and </w:t>
                </w:r>
                <w:r w:rsidR="00006165">
                  <w:rPr>
                    <w:i/>
                    <w:sz w:val="24"/>
                    <w:szCs w:val="24"/>
                    <w:lang w:bidi="en-GB"/>
                  </w:rPr>
                  <w:t>surna</w:t>
                </w:r>
                <w:r w:rsidR="00651026" w:rsidRPr="00D95A97">
                  <w:rPr>
                    <w:i/>
                    <w:sz w:val="24"/>
                    <w:szCs w:val="24"/>
                    <w:lang w:bidi="en-GB"/>
                  </w:rPr>
                  <w:t>me</w:t>
                </w:r>
              </w:sdtContent>
            </w:sdt>
          </w:p>
        </w:tc>
      </w:tr>
      <w:tr w:rsidR="00C821EC" w14:paraId="0201FBAD" w14:textId="77777777" w:rsidTr="00BC1F3E">
        <w:trPr>
          <w:trHeight w:val="695"/>
        </w:trPr>
        <w:tc>
          <w:tcPr>
            <w:tcW w:w="515" w:type="dxa"/>
            <w:shd w:val="clear" w:color="auto" w:fill="F2F2F2" w:themeFill="background1" w:themeFillShade="F2"/>
          </w:tcPr>
          <w:p w14:paraId="286E9D7D" w14:textId="5520208B" w:rsidR="009D3E9E" w:rsidRDefault="00D603B2" w:rsidP="00BC1F3E">
            <w:pPr>
              <w:rPr>
                <w:sz w:val="24"/>
                <w:szCs w:val="24"/>
              </w:rPr>
            </w:pPr>
            <w:r>
              <w:rPr>
                <w:sz w:val="24"/>
                <w:szCs w:val="24"/>
                <w:lang w:bidi="en-GB"/>
              </w:rPr>
              <w:t>3</w:t>
            </w:r>
          </w:p>
        </w:tc>
        <w:tc>
          <w:tcPr>
            <w:tcW w:w="8789" w:type="dxa"/>
            <w:gridSpan w:val="2"/>
            <w:shd w:val="clear" w:color="auto" w:fill="F2F2F2" w:themeFill="background1" w:themeFillShade="F2"/>
          </w:tcPr>
          <w:p w14:paraId="10300270" w14:textId="71D353CA" w:rsidR="009D3E9E" w:rsidRPr="009D3E9E" w:rsidRDefault="009D3E9E" w:rsidP="00BC1F3E">
            <w:pPr>
              <w:tabs>
                <w:tab w:val="left" w:pos="9011"/>
              </w:tabs>
              <w:rPr>
                <w:b/>
                <w:bCs/>
                <w:sz w:val="24"/>
                <w:szCs w:val="24"/>
              </w:rPr>
            </w:pPr>
            <w:r w:rsidRPr="009D3E9E">
              <w:rPr>
                <w:b/>
                <w:sz w:val="24"/>
                <w:szCs w:val="24"/>
                <w:lang w:bidi="en-GB"/>
              </w:rPr>
              <w:t>Contact details for the Leader:</w:t>
            </w:r>
          </w:p>
          <w:p w14:paraId="31616F92" w14:textId="4FCBA336" w:rsidR="009D3E9E" w:rsidRDefault="009F4FE0" w:rsidP="00BC1F3E">
            <w:pPr>
              <w:tabs>
                <w:tab w:val="left" w:pos="9011"/>
              </w:tabs>
              <w:rPr>
                <w:sz w:val="24"/>
                <w:szCs w:val="24"/>
              </w:rPr>
            </w:pPr>
            <w:sdt>
              <w:sdtPr>
                <w:rPr>
                  <w:b/>
                  <w:bCs/>
                  <w:sz w:val="24"/>
                  <w:szCs w:val="24"/>
                </w:rPr>
                <w:id w:val="104083755"/>
                <w:placeholder>
                  <w:docPart w:val="A37E8C6B981749EA87FEDDB0656661E4"/>
                </w:placeholder>
              </w:sdtPr>
              <w:sdtEndPr/>
              <w:sdtContent>
                <w:r w:rsidR="00D603B2" w:rsidRPr="00D603B2">
                  <w:rPr>
                    <w:i/>
                    <w:sz w:val="24"/>
                    <w:szCs w:val="24"/>
                    <w:lang w:bidi="en-GB"/>
                  </w:rPr>
                  <w:t>telephone, e-mail address</w:t>
                </w:r>
              </w:sdtContent>
            </w:sdt>
          </w:p>
        </w:tc>
      </w:tr>
      <w:tr w:rsidR="00D603B2" w14:paraId="5AF52C11" w14:textId="77777777" w:rsidTr="00BC1F3E">
        <w:trPr>
          <w:trHeight w:val="695"/>
        </w:trPr>
        <w:tc>
          <w:tcPr>
            <w:tcW w:w="515" w:type="dxa"/>
            <w:shd w:val="clear" w:color="auto" w:fill="F2F2F2" w:themeFill="background1" w:themeFillShade="F2"/>
          </w:tcPr>
          <w:p w14:paraId="2434104D" w14:textId="4C8D6291" w:rsidR="00D603B2" w:rsidRDefault="00D603B2" w:rsidP="00BC1F3E">
            <w:pPr>
              <w:rPr>
                <w:sz w:val="24"/>
                <w:szCs w:val="24"/>
              </w:rPr>
            </w:pPr>
            <w:r>
              <w:rPr>
                <w:sz w:val="24"/>
                <w:szCs w:val="24"/>
                <w:lang w:bidi="en-GB"/>
              </w:rPr>
              <w:t>4</w:t>
            </w:r>
          </w:p>
        </w:tc>
        <w:tc>
          <w:tcPr>
            <w:tcW w:w="8789" w:type="dxa"/>
            <w:gridSpan w:val="2"/>
            <w:shd w:val="clear" w:color="auto" w:fill="F2F2F2" w:themeFill="background1" w:themeFillShade="F2"/>
          </w:tcPr>
          <w:p w14:paraId="35451FE1" w14:textId="77777777" w:rsidR="00D603B2" w:rsidRDefault="00D603B2" w:rsidP="00BC1F3E">
            <w:pPr>
              <w:tabs>
                <w:tab w:val="left" w:pos="9011"/>
              </w:tabs>
              <w:rPr>
                <w:b/>
                <w:bCs/>
                <w:sz w:val="24"/>
                <w:szCs w:val="24"/>
              </w:rPr>
            </w:pPr>
            <w:r>
              <w:rPr>
                <w:b/>
                <w:sz w:val="24"/>
                <w:szCs w:val="24"/>
                <w:lang w:bidi="en-GB"/>
              </w:rPr>
              <w:t>Leader's parent unit:</w:t>
            </w:r>
          </w:p>
          <w:p w14:paraId="7C621CBB" w14:textId="40F20076" w:rsidR="00D603B2" w:rsidRPr="009D3E9E" w:rsidRDefault="009F4FE0" w:rsidP="00631209">
            <w:pPr>
              <w:tabs>
                <w:tab w:val="left" w:pos="9011"/>
              </w:tabs>
              <w:rPr>
                <w:b/>
                <w:bCs/>
                <w:sz w:val="24"/>
                <w:szCs w:val="24"/>
              </w:rPr>
            </w:pPr>
            <w:sdt>
              <w:sdtPr>
                <w:rPr>
                  <w:b/>
                  <w:bCs/>
                  <w:sz w:val="24"/>
                  <w:szCs w:val="24"/>
                </w:rPr>
                <w:id w:val="-994799635"/>
                <w:placeholder>
                  <w:docPart w:val="57CE8539A9FC4FEDACDC9CA1DF12C691"/>
                </w:placeholder>
              </w:sdtPr>
              <w:sdtEndPr/>
              <w:sdtContent>
                <w:r w:rsidR="00D603B2">
                  <w:rPr>
                    <w:i/>
                    <w:sz w:val="24"/>
                    <w:szCs w:val="24"/>
                    <w:lang w:bidi="en-GB"/>
                  </w:rPr>
                  <w:t xml:space="preserve">full name, </w:t>
                </w:r>
                <w:r w:rsidR="00631209">
                  <w:rPr>
                    <w:i/>
                    <w:sz w:val="24"/>
                    <w:szCs w:val="24"/>
                    <w:lang w:bidi="en-GB"/>
                  </w:rPr>
                  <w:t>acronym</w:t>
                </w:r>
              </w:sdtContent>
            </w:sdt>
          </w:p>
        </w:tc>
      </w:tr>
      <w:tr w:rsidR="00D603B2" w14:paraId="551D9AE6" w14:textId="77777777" w:rsidTr="00BC1F3E">
        <w:trPr>
          <w:trHeight w:val="695"/>
        </w:trPr>
        <w:tc>
          <w:tcPr>
            <w:tcW w:w="515" w:type="dxa"/>
            <w:shd w:val="clear" w:color="auto" w:fill="F2F2F2" w:themeFill="background1" w:themeFillShade="F2"/>
          </w:tcPr>
          <w:p w14:paraId="599E0885" w14:textId="670B27FE" w:rsidR="00D603B2" w:rsidRDefault="00D603B2" w:rsidP="00BC1F3E">
            <w:pPr>
              <w:rPr>
                <w:sz w:val="24"/>
                <w:szCs w:val="24"/>
              </w:rPr>
            </w:pPr>
            <w:r>
              <w:rPr>
                <w:sz w:val="24"/>
                <w:szCs w:val="24"/>
                <w:lang w:bidi="en-GB"/>
              </w:rPr>
              <w:t>5</w:t>
            </w:r>
          </w:p>
        </w:tc>
        <w:tc>
          <w:tcPr>
            <w:tcW w:w="8789" w:type="dxa"/>
            <w:gridSpan w:val="2"/>
            <w:shd w:val="clear" w:color="auto" w:fill="F2F2F2" w:themeFill="background1" w:themeFillShade="F2"/>
          </w:tcPr>
          <w:p w14:paraId="72753665" w14:textId="77777777" w:rsidR="00D603B2" w:rsidRDefault="00D603B2" w:rsidP="00BC1F3E">
            <w:pPr>
              <w:tabs>
                <w:tab w:val="left" w:pos="9011"/>
              </w:tabs>
              <w:rPr>
                <w:b/>
                <w:bCs/>
                <w:sz w:val="24"/>
                <w:szCs w:val="24"/>
              </w:rPr>
            </w:pPr>
            <w:r>
              <w:rPr>
                <w:b/>
                <w:sz w:val="24"/>
                <w:szCs w:val="24"/>
                <w:lang w:bidi="en-GB"/>
              </w:rPr>
              <w:t>The composition of the team preparing the application:</w:t>
            </w:r>
          </w:p>
          <w:p w14:paraId="1EB9B33B" w14:textId="3E4A2AC1" w:rsidR="00D603B2" w:rsidRDefault="009F4FE0" w:rsidP="00BC1F3E">
            <w:pPr>
              <w:tabs>
                <w:tab w:val="left" w:pos="9011"/>
              </w:tabs>
              <w:rPr>
                <w:b/>
                <w:bCs/>
                <w:sz w:val="24"/>
                <w:szCs w:val="24"/>
              </w:rPr>
            </w:pPr>
            <w:sdt>
              <w:sdtPr>
                <w:rPr>
                  <w:b/>
                  <w:bCs/>
                  <w:sz w:val="24"/>
                  <w:szCs w:val="24"/>
                </w:rPr>
                <w:id w:val="-1782649137"/>
                <w:placeholder>
                  <w:docPart w:val="A8CF219A008C42A4AD271311F0682F13"/>
                </w:placeholder>
              </w:sdtPr>
              <w:sdtEndPr/>
              <w:sdtContent>
                <w:r w:rsidR="00D603B2">
                  <w:rPr>
                    <w:i/>
                    <w:sz w:val="24"/>
                    <w:szCs w:val="24"/>
                    <w:lang w:bidi="en-GB"/>
                  </w:rPr>
                  <w:t>title / academic degree, names and surnames of the team members</w:t>
                </w:r>
              </w:sdtContent>
            </w:sdt>
          </w:p>
        </w:tc>
      </w:tr>
      <w:tr w:rsidR="00C821EC" w14:paraId="14FD3406" w14:textId="77777777" w:rsidTr="00BC1F3E">
        <w:trPr>
          <w:trHeight w:val="1867"/>
        </w:trPr>
        <w:tc>
          <w:tcPr>
            <w:tcW w:w="515" w:type="dxa"/>
          </w:tcPr>
          <w:p w14:paraId="2120C1D7" w14:textId="4D818A07" w:rsidR="00D95A97" w:rsidRDefault="00D603B2" w:rsidP="00BC1F3E">
            <w:pPr>
              <w:rPr>
                <w:sz w:val="24"/>
                <w:szCs w:val="24"/>
              </w:rPr>
            </w:pPr>
            <w:r>
              <w:rPr>
                <w:sz w:val="24"/>
                <w:szCs w:val="24"/>
                <w:lang w:bidi="en-GB"/>
              </w:rPr>
              <w:t>6</w:t>
            </w:r>
          </w:p>
        </w:tc>
        <w:tc>
          <w:tcPr>
            <w:tcW w:w="8789" w:type="dxa"/>
            <w:gridSpan w:val="2"/>
          </w:tcPr>
          <w:p w14:paraId="61DD319B" w14:textId="451A8ACD" w:rsidR="00D95A97" w:rsidRPr="00D25E47" w:rsidRDefault="00D95A97" w:rsidP="00BC1F3E">
            <w:pPr>
              <w:tabs>
                <w:tab w:val="left" w:pos="9011"/>
              </w:tabs>
              <w:rPr>
                <w:color w:val="000000" w:themeColor="text1"/>
              </w:rPr>
            </w:pPr>
            <w:r w:rsidRPr="009D3E9E">
              <w:rPr>
                <w:b/>
                <w:sz w:val="24"/>
                <w:szCs w:val="24"/>
                <w:lang w:bidi="en-GB"/>
              </w:rPr>
              <w:t>Impact description title:</w:t>
            </w:r>
            <w:r w:rsidRPr="00D639B8">
              <w:rPr>
                <w:lang w:bidi="en-GB"/>
              </w:rPr>
              <w:t xml:space="preserve"> </w:t>
            </w:r>
            <w:r w:rsidR="00631209" w:rsidRPr="00D639B8">
              <w:rPr>
                <w:lang w:bidi="en-GB"/>
              </w:rPr>
              <w:t>(what</w:t>
            </w:r>
            <w:r w:rsidRPr="00D639B8">
              <w:rPr>
                <w:i/>
                <w:lang w:bidi="en-GB"/>
              </w:rPr>
              <w:t xml:space="preserve"> is the impact and what area of social or economic life it affects, </w:t>
            </w:r>
            <w:r w:rsidR="00B85212">
              <w:rPr>
                <w:i/>
                <w:lang w:bidi="en-GB"/>
              </w:rPr>
              <w:t>max. 150 characters with spaces</w:t>
            </w:r>
            <w:r w:rsidRPr="00D639B8">
              <w:rPr>
                <w:i/>
                <w:lang w:bidi="en-GB"/>
              </w:rPr>
              <w:t>*, in Polish and English)</w:t>
            </w:r>
          </w:p>
          <w:p w14:paraId="56123EB9" w14:textId="73E6002E" w:rsidR="00651026" w:rsidRPr="00651026" w:rsidRDefault="00E912F6" w:rsidP="00BC1F3E">
            <w:pPr>
              <w:tabs>
                <w:tab w:val="left" w:pos="9011"/>
                <w:tab w:val="left" w:pos="9748"/>
              </w:tabs>
              <w:rPr>
                <w:sz w:val="24"/>
                <w:szCs w:val="24"/>
              </w:rPr>
            </w:pPr>
            <w:r w:rsidRPr="00D25E47">
              <w:rPr>
                <w:b/>
                <w:lang w:bidi="en-GB"/>
              </w:rPr>
              <w:fldChar w:fldCharType="begin">
                <w:ffData>
                  <w:name w:val=""/>
                  <w:enabled/>
                  <w:calcOnExit w:val="0"/>
                  <w:textInput>
                    <w:maxLength w:val="150"/>
                  </w:textInput>
                </w:ffData>
              </w:fldChar>
            </w:r>
            <w:r w:rsidRPr="00D25E47">
              <w:rPr>
                <w:b/>
                <w:lang w:bidi="en-GB"/>
              </w:rPr>
              <w:instrText xml:space="preserve"> FORMTEXT </w:instrText>
            </w:r>
            <w:r w:rsidRPr="00D25E47">
              <w:rPr>
                <w:b/>
                <w:lang w:bidi="en-GB"/>
              </w:rPr>
            </w:r>
            <w:r w:rsidRPr="00D25E47">
              <w:rPr>
                <w:b/>
                <w:lang w:bidi="en-GB"/>
              </w:rPr>
              <w:fldChar w:fldCharType="separate"/>
            </w:r>
            <w:r w:rsidRPr="00D25E47">
              <w:rPr>
                <w:b/>
                <w:noProof/>
                <w:lang w:bidi="en-GB"/>
              </w:rPr>
              <w:t>     </w:t>
            </w:r>
            <w:r w:rsidRPr="00D25E47">
              <w:rPr>
                <w:b/>
                <w:lang w:bidi="en-GB"/>
              </w:rPr>
              <w:fldChar w:fldCharType="end"/>
            </w:r>
          </w:p>
        </w:tc>
      </w:tr>
      <w:tr w:rsidR="00C821EC" w14:paraId="76873C6D" w14:textId="77777777" w:rsidTr="00BC1F3E">
        <w:trPr>
          <w:trHeight w:val="5484"/>
        </w:trPr>
        <w:tc>
          <w:tcPr>
            <w:tcW w:w="515" w:type="dxa"/>
          </w:tcPr>
          <w:p w14:paraId="0227C2E5" w14:textId="7203335C" w:rsidR="009D3E9E" w:rsidRDefault="00D603B2" w:rsidP="00BC1F3E">
            <w:pPr>
              <w:rPr>
                <w:sz w:val="24"/>
                <w:szCs w:val="24"/>
              </w:rPr>
            </w:pPr>
            <w:r>
              <w:rPr>
                <w:sz w:val="24"/>
                <w:szCs w:val="24"/>
                <w:lang w:bidi="en-GB"/>
              </w:rPr>
              <w:t>7</w:t>
            </w:r>
          </w:p>
        </w:tc>
        <w:tc>
          <w:tcPr>
            <w:tcW w:w="8789" w:type="dxa"/>
            <w:gridSpan w:val="2"/>
          </w:tcPr>
          <w:p w14:paraId="30E6D620" w14:textId="3F8B072B" w:rsidR="00F5205C" w:rsidRPr="00D25E47" w:rsidRDefault="009D3E9E" w:rsidP="00BC1F3E">
            <w:pPr>
              <w:tabs>
                <w:tab w:val="left" w:pos="9011"/>
              </w:tabs>
              <w:rPr>
                <w:i/>
                <w:iCs/>
                <w:color w:val="000000" w:themeColor="text1"/>
              </w:rPr>
            </w:pPr>
            <w:r w:rsidRPr="00651026">
              <w:rPr>
                <w:b/>
                <w:sz w:val="24"/>
                <w:szCs w:val="24"/>
                <w:lang w:bidi="en-GB"/>
              </w:rPr>
              <w:t xml:space="preserve">Summary of the impact description: </w:t>
            </w:r>
            <w:r w:rsidR="00631209" w:rsidRPr="00651026">
              <w:rPr>
                <w:i/>
                <w:sz w:val="24"/>
                <w:szCs w:val="24"/>
                <w:lang w:bidi="en-GB"/>
              </w:rPr>
              <w:t>(</w:t>
            </w:r>
            <w:r w:rsidR="00631209" w:rsidRPr="00651026">
              <w:rPr>
                <w:b/>
                <w:sz w:val="24"/>
                <w:szCs w:val="24"/>
                <w:lang w:bidi="en-GB"/>
              </w:rPr>
              <w:t>max.</w:t>
            </w:r>
            <w:r w:rsidR="00B85212">
              <w:rPr>
                <w:i/>
                <w:lang w:bidi="en-GB"/>
              </w:rPr>
              <w:t xml:space="preserve"> 1000 characters with spaces</w:t>
            </w:r>
            <w:r w:rsidRPr="00651026">
              <w:rPr>
                <w:i/>
                <w:lang w:bidi="en-GB"/>
              </w:rPr>
              <w:t>*, in Polish and English)</w:t>
            </w:r>
          </w:p>
          <w:p w14:paraId="09222AD7" w14:textId="77777777" w:rsidR="00F5205C" w:rsidRDefault="00F5205C" w:rsidP="00BC1F3E">
            <w:pPr>
              <w:tabs>
                <w:tab w:val="left" w:pos="9011"/>
              </w:tabs>
              <w:rPr>
                <w:i/>
                <w:iCs/>
              </w:rPr>
            </w:pPr>
          </w:p>
          <w:p w14:paraId="5E9ED0A5" w14:textId="77777777" w:rsidR="00F5205C" w:rsidRDefault="00F5205C" w:rsidP="00BC1F3E">
            <w:pPr>
              <w:tabs>
                <w:tab w:val="left" w:pos="9011"/>
              </w:tabs>
              <w:rPr>
                <w:i/>
                <w:iCs/>
              </w:rPr>
            </w:pPr>
          </w:p>
          <w:p w14:paraId="4A904B87" w14:textId="77777777" w:rsidR="00F5205C" w:rsidRDefault="00F5205C" w:rsidP="00BC1F3E">
            <w:pPr>
              <w:tabs>
                <w:tab w:val="left" w:pos="9011"/>
              </w:tabs>
              <w:rPr>
                <w:i/>
                <w:iCs/>
              </w:rPr>
            </w:pPr>
          </w:p>
          <w:p w14:paraId="688F82DB" w14:textId="77777777" w:rsidR="00F5205C" w:rsidRDefault="00F5205C" w:rsidP="00BC1F3E">
            <w:pPr>
              <w:tabs>
                <w:tab w:val="left" w:pos="9011"/>
              </w:tabs>
              <w:rPr>
                <w:i/>
                <w:iCs/>
              </w:rPr>
            </w:pPr>
          </w:p>
          <w:p w14:paraId="4E4BAE3D" w14:textId="77777777" w:rsidR="00F5205C" w:rsidRDefault="00F5205C" w:rsidP="00BC1F3E">
            <w:pPr>
              <w:tabs>
                <w:tab w:val="left" w:pos="9011"/>
              </w:tabs>
              <w:rPr>
                <w:i/>
                <w:iCs/>
              </w:rPr>
            </w:pPr>
          </w:p>
          <w:p w14:paraId="6379D4D2" w14:textId="77777777" w:rsidR="00F5205C" w:rsidRDefault="00F5205C" w:rsidP="00BC1F3E">
            <w:pPr>
              <w:tabs>
                <w:tab w:val="left" w:pos="9011"/>
              </w:tabs>
              <w:rPr>
                <w:i/>
                <w:iCs/>
              </w:rPr>
            </w:pPr>
          </w:p>
          <w:p w14:paraId="4A8DD31A" w14:textId="77777777" w:rsidR="00F5205C" w:rsidRDefault="00F5205C" w:rsidP="00BC1F3E">
            <w:pPr>
              <w:tabs>
                <w:tab w:val="left" w:pos="9011"/>
              </w:tabs>
              <w:rPr>
                <w:i/>
                <w:iCs/>
              </w:rPr>
            </w:pPr>
          </w:p>
          <w:p w14:paraId="197A7B3E" w14:textId="77777777" w:rsidR="00F5205C" w:rsidRDefault="00F5205C" w:rsidP="00BC1F3E">
            <w:pPr>
              <w:tabs>
                <w:tab w:val="left" w:pos="9011"/>
              </w:tabs>
              <w:rPr>
                <w:i/>
                <w:iCs/>
              </w:rPr>
            </w:pPr>
          </w:p>
          <w:p w14:paraId="6C1603DF" w14:textId="77777777" w:rsidR="00F5205C" w:rsidRDefault="00F5205C" w:rsidP="00BC1F3E">
            <w:pPr>
              <w:tabs>
                <w:tab w:val="left" w:pos="9011"/>
              </w:tabs>
              <w:rPr>
                <w:i/>
                <w:iCs/>
              </w:rPr>
            </w:pPr>
          </w:p>
          <w:p w14:paraId="37F49981" w14:textId="77777777" w:rsidR="00F5205C" w:rsidRDefault="00F5205C" w:rsidP="00BC1F3E">
            <w:pPr>
              <w:tabs>
                <w:tab w:val="left" w:pos="9011"/>
              </w:tabs>
              <w:rPr>
                <w:i/>
                <w:iCs/>
              </w:rPr>
            </w:pPr>
          </w:p>
          <w:p w14:paraId="6942EFD3" w14:textId="77777777" w:rsidR="00F5205C" w:rsidRDefault="00F5205C" w:rsidP="00BC1F3E">
            <w:pPr>
              <w:tabs>
                <w:tab w:val="left" w:pos="9011"/>
              </w:tabs>
              <w:rPr>
                <w:i/>
                <w:iCs/>
              </w:rPr>
            </w:pPr>
          </w:p>
          <w:p w14:paraId="79EEDAB4" w14:textId="77777777" w:rsidR="00F5205C" w:rsidRDefault="00F5205C" w:rsidP="00BC1F3E">
            <w:pPr>
              <w:tabs>
                <w:tab w:val="left" w:pos="9011"/>
              </w:tabs>
              <w:rPr>
                <w:i/>
                <w:iCs/>
              </w:rPr>
            </w:pPr>
          </w:p>
          <w:p w14:paraId="1F512C75" w14:textId="77777777" w:rsidR="00F5205C" w:rsidRDefault="00F5205C" w:rsidP="00BC1F3E">
            <w:pPr>
              <w:tabs>
                <w:tab w:val="left" w:pos="9011"/>
              </w:tabs>
              <w:rPr>
                <w:i/>
                <w:iCs/>
              </w:rPr>
            </w:pPr>
          </w:p>
          <w:p w14:paraId="4A8C0554" w14:textId="77777777" w:rsidR="00F5205C" w:rsidRDefault="00F5205C" w:rsidP="00BC1F3E">
            <w:pPr>
              <w:tabs>
                <w:tab w:val="left" w:pos="9011"/>
              </w:tabs>
              <w:rPr>
                <w:i/>
                <w:iCs/>
              </w:rPr>
            </w:pPr>
          </w:p>
          <w:p w14:paraId="5DE96299" w14:textId="77777777" w:rsidR="00F5205C" w:rsidRDefault="00F5205C" w:rsidP="00BC1F3E">
            <w:pPr>
              <w:tabs>
                <w:tab w:val="left" w:pos="9011"/>
              </w:tabs>
              <w:rPr>
                <w:i/>
                <w:iCs/>
              </w:rPr>
            </w:pPr>
          </w:p>
          <w:p w14:paraId="70AB21F8" w14:textId="77777777" w:rsidR="00F5205C" w:rsidRDefault="00F5205C" w:rsidP="00BC1F3E">
            <w:pPr>
              <w:tabs>
                <w:tab w:val="left" w:pos="9011"/>
              </w:tabs>
              <w:rPr>
                <w:i/>
                <w:iCs/>
              </w:rPr>
            </w:pPr>
          </w:p>
          <w:p w14:paraId="5A0B2E95" w14:textId="77777777" w:rsidR="00F5205C" w:rsidRDefault="00F5205C" w:rsidP="00BC1F3E">
            <w:pPr>
              <w:tabs>
                <w:tab w:val="left" w:pos="9011"/>
              </w:tabs>
              <w:rPr>
                <w:i/>
                <w:iCs/>
              </w:rPr>
            </w:pPr>
          </w:p>
          <w:p w14:paraId="7553338A" w14:textId="77777777" w:rsidR="00F5205C" w:rsidRDefault="00F5205C" w:rsidP="00BC1F3E">
            <w:pPr>
              <w:tabs>
                <w:tab w:val="left" w:pos="9011"/>
              </w:tabs>
              <w:rPr>
                <w:i/>
                <w:iCs/>
              </w:rPr>
            </w:pPr>
          </w:p>
          <w:p w14:paraId="0C078E4E" w14:textId="77777777" w:rsidR="00F5205C" w:rsidRDefault="00F5205C" w:rsidP="00BC1F3E">
            <w:pPr>
              <w:tabs>
                <w:tab w:val="left" w:pos="9011"/>
              </w:tabs>
              <w:rPr>
                <w:i/>
                <w:iCs/>
              </w:rPr>
            </w:pPr>
          </w:p>
          <w:p w14:paraId="3CDFF358" w14:textId="10C2DA1F" w:rsidR="009D3E9E" w:rsidRPr="00F5205C" w:rsidRDefault="009D3E9E" w:rsidP="00BC1F3E">
            <w:pPr>
              <w:tabs>
                <w:tab w:val="left" w:pos="9011"/>
              </w:tabs>
              <w:rPr>
                <w:b/>
                <w:bCs/>
                <w:sz w:val="24"/>
                <w:szCs w:val="24"/>
              </w:rPr>
            </w:pPr>
          </w:p>
        </w:tc>
      </w:tr>
      <w:tr w:rsidR="00C821EC" w14:paraId="1CD460B6" w14:textId="77777777" w:rsidTr="00BC1F3E">
        <w:trPr>
          <w:trHeight w:val="420"/>
        </w:trPr>
        <w:tc>
          <w:tcPr>
            <w:tcW w:w="515" w:type="dxa"/>
            <w:vMerge w:val="restart"/>
          </w:tcPr>
          <w:p w14:paraId="6D55B11A" w14:textId="583C85C6" w:rsidR="00181250" w:rsidRDefault="00D603B2" w:rsidP="00BC1F3E">
            <w:pPr>
              <w:rPr>
                <w:sz w:val="24"/>
                <w:szCs w:val="24"/>
              </w:rPr>
            </w:pPr>
            <w:r>
              <w:rPr>
                <w:sz w:val="24"/>
                <w:szCs w:val="24"/>
                <w:lang w:bidi="en-GB"/>
              </w:rPr>
              <w:lastRenderedPageBreak/>
              <w:t>8</w:t>
            </w:r>
          </w:p>
        </w:tc>
        <w:tc>
          <w:tcPr>
            <w:tcW w:w="8789" w:type="dxa"/>
            <w:gridSpan w:val="2"/>
          </w:tcPr>
          <w:p w14:paraId="03E900EE" w14:textId="088A4570" w:rsidR="00181250" w:rsidRPr="002C7A2C" w:rsidRDefault="00181250" w:rsidP="00BC1F3E">
            <w:pPr>
              <w:tabs>
                <w:tab w:val="left" w:pos="9011"/>
              </w:tabs>
              <w:rPr>
                <w:b/>
                <w:bCs/>
                <w:sz w:val="24"/>
                <w:szCs w:val="24"/>
              </w:rPr>
            </w:pPr>
            <w:r w:rsidRPr="002C7A2C">
              <w:rPr>
                <w:b/>
                <w:sz w:val="24"/>
                <w:szCs w:val="24"/>
                <w:lang w:bidi="en-GB"/>
              </w:rPr>
              <w:t>Information whether the description of t</w:t>
            </w:r>
            <w:r w:rsidR="00631209">
              <w:rPr>
                <w:b/>
                <w:sz w:val="24"/>
                <w:szCs w:val="24"/>
                <w:lang w:bidi="en-GB"/>
              </w:rPr>
              <w:t>he impact has / will be submitted</w:t>
            </w:r>
            <w:r w:rsidRPr="002C7A2C">
              <w:rPr>
                <w:b/>
                <w:sz w:val="24"/>
                <w:szCs w:val="24"/>
                <w:lang w:bidi="en-GB"/>
              </w:rPr>
              <w:t xml:space="preserve"> as: </w:t>
            </w:r>
          </w:p>
          <w:p w14:paraId="0B782FF4" w14:textId="364C93D1" w:rsidR="00181250" w:rsidRPr="00651026" w:rsidRDefault="00181250" w:rsidP="00BC1F3E">
            <w:pPr>
              <w:tabs>
                <w:tab w:val="left" w:pos="9011"/>
              </w:tabs>
              <w:rPr>
                <w:b/>
                <w:bCs/>
                <w:sz w:val="24"/>
                <w:szCs w:val="24"/>
              </w:rPr>
            </w:pPr>
          </w:p>
        </w:tc>
      </w:tr>
      <w:tr w:rsidR="00C821EC" w14:paraId="5C81B2A2" w14:textId="77777777" w:rsidTr="00BC1F3E">
        <w:trPr>
          <w:trHeight w:val="893"/>
        </w:trPr>
        <w:tc>
          <w:tcPr>
            <w:tcW w:w="515" w:type="dxa"/>
            <w:vMerge/>
          </w:tcPr>
          <w:p w14:paraId="7BA02610" w14:textId="77777777" w:rsidR="00181250" w:rsidRDefault="00181250" w:rsidP="00BC1F3E">
            <w:pPr>
              <w:rPr>
                <w:sz w:val="24"/>
                <w:szCs w:val="24"/>
              </w:rPr>
            </w:pPr>
          </w:p>
        </w:tc>
        <w:tc>
          <w:tcPr>
            <w:tcW w:w="4253" w:type="dxa"/>
          </w:tcPr>
          <w:p w14:paraId="51034081" w14:textId="41D3C8C1" w:rsidR="00181250" w:rsidRPr="00494FF5" w:rsidRDefault="00181250" w:rsidP="00BC1F3E">
            <w:pPr>
              <w:tabs>
                <w:tab w:val="left" w:pos="9011"/>
              </w:tabs>
            </w:pPr>
            <w:r w:rsidRPr="00494FF5">
              <w:rPr>
                <w:lang w:bidi="en-GB"/>
              </w:rPr>
              <w:t>- required in connection with the number of people determined in accordance with the pro</w:t>
            </w:r>
            <w:r w:rsidR="00631209">
              <w:rPr>
                <w:lang w:bidi="en-GB"/>
              </w:rPr>
              <w:t>visions issued on the basis of A</w:t>
            </w:r>
            <w:r w:rsidRPr="00494FF5">
              <w:rPr>
                <w:lang w:bidi="en-GB"/>
              </w:rPr>
              <w:t>rt. 267(2) (1) of the Act in the period covered b</w:t>
            </w:r>
            <w:r w:rsidR="001B4884">
              <w:rPr>
                <w:lang w:bidi="en-GB"/>
              </w:rPr>
              <w:t xml:space="preserve">y the evaluation </w:t>
            </w:r>
            <w:r w:rsidRPr="00494FF5">
              <w:rPr>
                <w:lang w:bidi="en-GB"/>
              </w:rPr>
              <w:t xml:space="preserve">of </w:t>
            </w:r>
            <w:r w:rsidR="001B4884">
              <w:rPr>
                <w:lang w:bidi="en-GB"/>
              </w:rPr>
              <w:t xml:space="preserve">the </w:t>
            </w:r>
            <w:r w:rsidRPr="00494FF5">
              <w:rPr>
                <w:lang w:bidi="en-GB"/>
              </w:rPr>
              <w:t>scientific activity</w:t>
            </w:r>
            <w:r w:rsidR="001B4884">
              <w:rPr>
                <w:lang w:bidi="en-GB"/>
              </w:rPr>
              <w:t xml:space="preserve"> quality</w:t>
            </w:r>
          </w:p>
        </w:tc>
        <w:sdt>
          <w:sdtPr>
            <w:rPr>
              <w:sz w:val="36"/>
              <w:szCs w:val="36"/>
            </w:rPr>
            <w:id w:val="-381636366"/>
            <w14:checkbox>
              <w14:checked w14:val="0"/>
              <w14:checkedState w14:val="2612" w14:font="MS Gothic"/>
              <w14:uncheckedState w14:val="2610" w14:font="MS Gothic"/>
            </w14:checkbox>
          </w:sdtPr>
          <w:sdtEndPr/>
          <w:sdtContent>
            <w:tc>
              <w:tcPr>
                <w:tcW w:w="4536" w:type="dxa"/>
                <w:vAlign w:val="center"/>
              </w:tcPr>
              <w:p w14:paraId="49E11F7C" w14:textId="0C40CB31" w:rsidR="00181250" w:rsidRDefault="00031EE7" w:rsidP="00BC1F3E">
                <w:pPr>
                  <w:pStyle w:val="Default"/>
                  <w:tabs>
                    <w:tab w:val="left" w:pos="9011"/>
                  </w:tabs>
                  <w:jc w:val="center"/>
                  <w:rPr>
                    <w:sz w:val="20"/>
                    <w:szCs w:val="20"/>
                  </w:rPr>
                </w:pPr>
                <w:r>
                  <w:rPr>
                    <w:rFonts w:ascii="MS Gothic" w:eastAsia="MS Gothic" w:hAnsi="MS Gothic" w:cs="MS Gothic" w:hint="eastAsia"/>
                    <w:sz w:val="36"/>
                    <w:szCs w:val="36"/>
                    <w:lang w:bidi="en-GB"/>
                  </w:rPr>
                  <w:t>☐</w:t>
                </w:r>
              </w:p>
            </w:tc>
          </w:sdtContent>
        </w:sdt>
      </w:tr>
      <w:tr w:rsidR="00C821EC" w14:paraId="02E3C004" w14:textId="77777777" w:rsidTr="00BC1F3E">
        <w:trPr>
          <w:trHeight w:val="420"/>
        </w:trPr>
        <w:tc>
          <w:tcPr>
            <w:tcW w:w="515" w:type="dxa"/>
            <w:vMerge/>
          </w:tcPr>
          <w:p w14:paraId="68A7CADA" w14:textId="77777777" w:rsidR="00181250" w:rsidRDefault="00181250" w:rsidP="00BC1F3E">
            <w:pPr>
              <w:rPr>
                <w:sz w:val="24"/>
                <w:szCs w:val="24"/>
              </w:rPr>
            </w:pPr>
          </w:p>
        </w:tc>
        <w:tc>
          <w:tcPr>
            <w:tcW w:w="4253" w:type="dxa"/>
          </w:tcPr>
          <w:p w14:paraId="69B1B040" w14:textId="06030D44" w:rsidR="00181250" w:rsidRPr="00494FF5" w:rsidRDefault="00181250" w:rsidP="00BC1F3E">
            <w:pPr>
              <w:tabs>
                <w:tab w:val="left" w:pos="9011"/>
              </w:tabs>
            </w:pPr>
            <w:r w:rsidRPr="00494FF5">
              <w:rPr>
                <w:lang w:bidi="en-GB"/>
              </w:rPr>
              <w:t xml:space="preserve">- additional, in connection with conducting scientific activity within the field of engineering and technical sciences, related to architectural and urban projects or </w:t>
            </w:r>
            <w:r w:rsidR="00BE22E3">
              <w:rPr>
                <w:lang w:bidi="en-GB"/>
              </w:rPr>
              <w:t>spatial development plans, where</w:t>
            </w:r>
            <w:r w:rsidRPr="00494FF5">
              <w:rPr>
                <w:lang w:bidi="en-GB"/>
              </w:rPr>
              <w:t xml:space="preserve"> the order of taking into account the quality of scientific activity in the evaluation should be indicated</w:t>
            </w:r>
          </w:p>
        </w:tc>
        <w:sdt>
          <w:sdtPr>
            <w:rPr>
              <w:sz w:val="36"/>
              <w:szCs w:val="36"/>
            </w:rPr>
            <w:id w:val="786230202"/>
            <w14:checkbox>
              <w14:checked w14:val="0"/>
              <w14:checkedState w14:val="2612" w14:font="MS Gothic"/>
              <w14:uncheckedState w14:val="2610" w14:font="MS Gothic"/>
            </w14:checkbox>
          </w:sdtPr>
          <w:sdtEndPr/>
          <w:sdtContent>
            <w:tc>
              <w:tcPr>
                <w:tcW w:w="4536" w:type="dxa"/>
                <w:vAlign w:val="center"/>
              </w:tcPr>
              <w:p w14:paraId="081E0648" w14:textId="59940871" w:rsidR="00181250" w:rsidRDefault="0024505B" w:rsidP="00BC1F3E">
                <w:pPr>
                  <w:pStyle w:val="Default"/>
                  <w:tabs>
                    <w:tab w:val="left" w:pos="9011"/>
                  </w:tabs>
                  <w:jc w:val="center"/>
                  <w:rPr>
                    <w:sz w:val="20"/>
                    <w:szCs w:val="20"/>
                  </w:rPr>
                </w:pPr>
                <w:r>
                  <w:rPr>
                    <w:rFonts w:ascii="MS Gothic" w:eastAsia="MS Gothic" w:hAnsi="MS Gothic" w:cs="MS Gothic" w:hint="eastAsia"/>
                    <w:sz w:val="36"/>
                    <w:szCs w:val="36"/>
                    <w:lang w:bidi="en-GB"/>
                  </w:rPr>
                  <w:t>☐</w:t>
                </w:r>
              </w:p>
            </w:tc>
          </w:sdtContent>
        </w:sdt>
      </w:tr>
      <w:tr w:rsidR="00C821EC" w14:paraId="58C28FF1" w14:textId="77777777" w:rsidTr="00BC1F3E">
        <w:trPr>
          <w:trHeight w:val="419"/>
        </w:trPr>
        <w:tc>
          <w:tcPr>
            <w:tcW w:w="515" w:type="dxa"/>
            <w:vMerge/>
          </w:tcPr>
          <w:p w14:paraId="44029D80" w14:textId="77777777" w:rsidR="00181250" w:rsidRDefault="00181250" w:rsidP="00BC1F3E">
            <w:pPr>
              <w:rPr>
                <w:sz w:val="24"/>
                <w:szCs w:val="24"/>
              </w:rPr>
            </w:pPr>
          </w:p>
        </w:tc>
        <w:tc>
          <w:tcPr>
            <w:tcW w:w="4253" w:type="dxa"/>
          </w:tcPr>
          <w:p w14:paraId="3360FE45" w14:textId="6AAC6642" w:rsidR="00181250" w:rsidRPr="00494FF5" w:rsidRDefault="0027225E" w:rsidP="00BE22E3">
            <w:pPr>
              <w:tabs>
                <w:tab w:val="left" w:pos="9011"/>
              </w:tabs>
              <w:rPr>
                <w:sz w:val="20"/>
                <w:szCs w:val="20"/>
              </w:rPr>
            </w:pPr>
            <w:r w:rsidRPr="00494FF5">
              <w:rPr>
                <w:lang w:bidi="en-GB"/>
              </w:rPr>
              <w:t>- additional, in connection with the creation of another entity to commercialize the results of scientific research or development works or know-how related to these resu</w:t>
            </w:r>
            <w:r w:rsidR="00BE22E3">
              <w:rPr>
                <w:lang w:bidi="en-GB"/>
              </w:rPr>
              <w:t xml:space="preserve">lts, hereinafter referred to as </w:t>
            </w:r>
            <w:r w:rsidRPr="00494FF5">
              <w:rPr>
                <w:lang w:bidi="en-GB"/>
              </w:rPr>
              <w:t xml:space="preserve">"commercialization", related to the activities of the </w:t>
            </w:r>
            <w:r w:rsidR="00BE22E3">
              <w:rPr>
                <w:lang w:bidi="en-GB"/>
              </w:rPr>
              <w:t>established</w:t>
            </w:r>
            <w:r w:rsidRPr="00494FF5">
              <w:rPr>
                <w:lang w:bidi="en-GB"/>
              </w:rPr>
              <w:t xml:space="preserve"> entity, together with the name of this entity, where  the order of taking into account the quality of scientific activity in the evaluation should be specified </w:t>
            </w:r>
          </w:p>
        </w:tc>
        <w:sdt>
          <w:sdtPr>
            <w:rPr>
              <w:sz w:val="36"/>
              <w:szCs w:val="36"/>
            </w:rPr>
            <w:id w:val="349001942"/>
            <w14:checkbox>
              <w14:checked w14:val="0"/>
              <w14:checkedState w14:val="2612" w14:font="MS Gothic"/>
              <w14:uncheckedState w14:val="2610" w14:font="MS Gothic"/>
            </w14:checkbox>
          </w:sdtPr>
          <w:sdtEndPr/>
          <w:sdtContent>
            <w:tc>
              <w:tcPr>
                <w:tcW w:w="4536" w:type="dxa"/>
                <w:vAlign w:val="center"/>
              </w:tcPr>
              <w:p w14:paraId="2B07793B" w14:textId="0BC1FF23" w:rsidR="00181250" w:rsidRDefault="0024505B" w:rsidP="00BC1F3E">
                <w:pPr>
                  <w:pStyle w:val="Default"/>
                  <w:tabs>
                    <w:tab w:val="left" w:pos="9011"/>
                  </w:tabs>
                  <w:jc w:val="center"/>
                  <w:rPr>
                    <w:sz w:val="20"/>
                    <w:szCs w:val="20"/>
                  </w:rPr>
                </w:pPr>
                <w:r>
                  <w:rPr>
                    <w:rFonts w:ascii="MS Gothic" w:eastAsia="MS Gothic" w:hAnsi="MS Gothic" w:cs="MS Gothic" w:hint="eastAsia"/>
                    <w:sz w:val="36"/>
                    <w:szCs w:val="36"/>
                    <w:lang w:bidi="en-GB"/>
                  </w:rPr>
                  <w:t>☐</w:t>
                </w:r>
              </w:p>
            </w:tc>
          </w:sdtContent>
        </w:sdt>
      </w:tr>
      <w:tr w:rsidR="00DD76A0" w14:paraId="12754380" w14:textId="77777777" w:rsidTr="00BC1F3E">
        <w:tc>
          <w:tcPr>
            <w:tcW w:w="9304" w:type="dxa"/>
            <w:gridSpan w:val="3"/>
          </w:tcPr>
          <w:p w14:paraId="2EF89B94" w14:textId="79DE2C47" w:rsidR="00DD76A0" w:rsidRPr="00651026" w:rsidRDefault="00DD76A0" w:rsidP="00BC1F3E">
            <w:pPr>
              <w:tabs>
                <w:tab w:val="left" w:pos="9011"/>
              </w:tabs>
              <w:jc w:val="center"/>
              <w:rPr>
                <w:b/>
                <w:bCs/>
                <w:sz w:val="24"/>
                <w:szCs w:val="24"/>
              </w:rPr>
            </w:pPr>
            <w:r>
              <w:rPr>
                <w:b/>
                <w:sz w:val="24"/>
                <w:szCs w:val="24"/>
                <w:lang w:bidi="en-GB"/>
              </w:rPr>
              <w:t>Information on the effects of scientific ac</w:t>
            </w:r>
            <w:r w:rsidR="00BE22E3">
              <w:rPr>
                <w:b/>
                <w:sz w:val="24"/>
                <w:szCs w:val="24"/>
                <w:lang w:bidi="en-GB"/>
              </w:rPr>
              <w:t>tivity important for creating the</w:t>
            </w:r>
            <w:r>
              <w:rPr>
                <w:b/>
                <w:sz w:val="24"/>
                <w:szCs w:val="24"/>
                <w:lang w:bidi="en-GB"/>
              </w:rPr>
              <w:t xml:space="preserve"> impact:</w:t>
            </w:r>
          </w:p>
        </w:tc>
      </w:tr>
      <w:tr w:rsidR="00C821EC" w14:paraId="46CC9B52" w14:textId="77777777" w:rsidTr="00BC1F3E">
        <w:trPr>
          <w:trHeight w:val="3682"/>
        </w:trPr>
        <w:tc>
          <w:tcPr>
            <w:tcW w:w="515" w:type="dxa"/>
          </w:tcPr>
          <w:p w14:paraId="6FEBC3C8" w14:textId="79ED96C9" w:rsidR="00DD76A0" w:rsidRDefault="00D603B2" w:rsidP="00BC1F3E">
            <w:pPr>
              <w:rPr>
                <w:sz w:val="24"/>
                <w:szCs w:val="24"/>
              </w:rPr>
            </w:pPr>
            <w:r>
              <w:rPr>
                <w:sz w:val="24"/>
                <w:szCs w:val="24"/>
                <w:lang w:bidi="en-GB"/>
              </w:rPr>
              <w:t>9</w:t>
            </w:r>
          </w:p>
        </w:tc>
        <w:tc>
          <w:tcPr>
            <w:tcW w:w="8789" w:type="dxa"/>
            <w:gridSpan w:val="2"/>
          </w:tcPr>
          <w:p w14:paraId="44383DF5" w14:textId="7E2FD3A8" w:rsidR="00DD76A0" w:rsidRPr="00974664" w:rsidRDefault="00F81426" w:rsidP="00BC1F3E">
            <w:pPr>
              <w:tabs>
                <w:tab w:val="left" w:pos="9011"/>
              </w:tabs>
              <w:rPr>
                <w:i/>
                <w:iCs/>
                <w:color w:val="000000" w:themeColor="text1"/>
                <w:sz w:val="24"/>
                <w:szCs w:val="24"/>
              </w:rPr>
            </w:pPr>
            <w:r>
              <w:rPr>
                <w:b/>
                <w:sz w:val="24"/>
                <w:szCs w:val="24"/>
                <w:lang w:bidi="en-GB"/>
              </w:rPr>
              <w:t xml:space="preserve">Description </w:t>
            </w:r>
            <w:r w:rsidR="00B1007C">
              <w:rPr>
                <w:b/>
                <w:sz w:val="24"/>
                <w:szCs w:val="24"/>
                <w:lang w:bidi="en-GB"/>
              </w:rPr>
              <w:t>of the main conclusions from scientif</w:t>
            </w:r>
            <w:r w:rsidR="00BE22E3">
              <w:rPr>
                <w:b/>
                <w:sz w:val="24"/>
                <w:szCs w:val="24"/>
                <w:lang w:bidi="en-GB"/>
              </w:rPr>
              <w:t>ic research or development work</w:t>
            </w:r>
            <w:r w:rsidR="00B1007C">
              <w:rPr>
                <w:b/>
                <w:sz w:val="24"/>
                <w:szCs w:val="24"/>
                <w:lang w:bidi="en-GB"/>
              </w:rPr>
              <w:t xml:space="preserve"> or the effects of scientific activity in the field of artistic creation: </w:t>
            </w:r>
            <w:r w:rsidR="00B1007C">
              <w:rPr>
                <w:i/>
                <w:lang w:bidi="en-GB"/>
              </w:rPr>
              <w:t>what resea</w:t>
            </w:r>
            <w:r>
              <w:rPr>
                <w:i/>
                <w:lang w:bidi="en-GB"/>
              </w:rPr>
              <w:t>rch results/</w:t>
            </w:r>
            <w:r w:rsidR="00B1007C">
              <w:rPr>
                <w:i/>
                <w:lang w:bidi="en-GB"/>
              </w:rPr>
              <w:t>know-how resulting from scientific activity underlie the impact, max. 2500 characters with spaces *, in Polish and English)</w:t>
            </w:r>
          </w:p>
          <w:p w14:paraId="0E6312BA" w14:textId="77777777" w:rsidR="00E92804" w:rsidRDefault="003F13F1" w:rsidP="00BC1F3E">
            <w:pPr>
              <w:tabs>
                <w:tab w:val="left" w:pos="9011"/>
              </w:tabs>
              <w:rPr>
                <w:sz w:val="24"/>
                <w:szCs w:val="24"/>
              </w:rPr>
            </w:pPr>
            <w:r>
              <w:rPr>
                <w:sz w:val="24"/>
                <w:szCs w:val="24"/>
                <w:lang w:bidi="en-GB"/>
              </w:rPr>
              <w:fldChar w:fldCharType="begin">
                <w:ffData>
                  <w:name w:val="Tekst3"/>
                  <w:enabled/>
                  <w:calcOnExit w:val="0"/>
                  <w:textInput>
                    <w:maxLength w:val="2500"/>
                  </w:textInput>
                </w:ffData>
              </w:fldChar>
            </w:r>
            <w:bookmarkStart w:id="0" w:name="Tekst3"/>
            <w:r>
              <w:rPr>
                <w:sz w:val="24"/>
                <w:szCs w:val="24"/>
                <w:lang w:bidi="en-GB"/>
              </w:rPr>
              <w:instrText xml:space="preserve"> FORMTEXT </w:instrText>
            </w:r>
            <w:r>
              <w:rPr>
                <w:sz w:val="24"/>
                <w:szCs w:val="24"/>
                <w:lang w:bidi="en-GB"/>
              </w:rPr>
            </w:r>
            <w:r>
              <w:rPr>
                <w:sz w:val="24"/>
                <w:szCs w:val="24"/>
                <w:lang w:bidi="en-GB"/>
              </w:rPr>
              <w:fldChar w:fldCharType="separate"/>
            </w:r>
            <w:r w:rsidR="00333DC2">
              <w:rPr>
                <w:sz w:val="24"/>
                <w:szCs w:val="24"/>
                <w:lang w:bidi="en-GB"/>
              </w:rPr>
              <w:t>     </w:t>
            </w:r>
            <w:r>
              <w:rPr>
                <w:sz w:val="24"/>
                <w:szCs w:val="24"/>
                <w:lang w:bidi="en-GB"/>
              </w:rPr>
              <w:fldChar w:fldCharType="end"/>
            </w:r>
            <w:bookmarkEnd w:id="0"/>
          </w:p>
          <w:p w14:paraId="3962555A" w14:textId="77777777" w:rsidR="00EF6AC0" w:rsidRDefault="00EF6AC0" w:rsidP="00BC1F3E">
            <w:pPr>
              <w:tabs>
                <w:tab w:val="left" w:pos="9011"/>
              </w:tabs>
              <w:rPr>
                <w:sz w:val="24"/>
                <w:szCs w:val="24"/>
              </w:rPr>
            </w:pPr>
          </w:p>
          <w:p w14:paraId="6D24A32F" w14:textId="77777777" w:rsidR="00EF6AC0" w:rsidRDefault="00EF6AC0" w:rsidP="00BC1F3E">
            <w:pPr>
              <w:tabs>
                <w:tab w:val="left" w:pos="9011"/>
              </w:tabs>
              <w:rPr>
                <w:sz w:val="24"/>
                <w:szCs w:val="24"/>
              </w:rPr>
            </w:pPr>
          </w:p>
          <w:p w14:paraId="41B5A23C" w14:textId="77777777" w:rsidR="00EF6AC0" w:rsidRDefault="00EF6AC0" w:rsidP="00BC1F3E">
            <w:pPr>
              <w:tabs>
                <w:tab w:val="left" w:pos="9011"/>
              </w:tabs>
              <w:rPr>
                <w:sz w:val="24"/>
                <w:szCs w:val="24"/>
              </w:rPr>
            </w:pPr>
          </w:p>
          <w:p w14:paraId="3FCF9965" w14:textId="77777777" w:rsidR="00EF6AC0" w:rsidRDefault="00EF6AC0" w:rsidP="00BC1F3E">
            <w:pPr>
              <w:tabs>
                <w:tab w:val="left" w:pos="9011"/>
              </w:tabs>
              <w:rPr>
                <w:sz w:val="24"/>
                <w:szCs w:val="24"/>
              </w:rPr>
            </w:pPr>
          </w:p>
          <w:p w14:paraId="1E85B8A7" w14:textId="77777777" w:rsidR="00EF6AC0" w:rsidRDefault="00EF6AC0" w:rsidP="00BC1F3E">
            <w:pPr>
              <w:tabs>
                <w:tab w:val="left" w:pos="9011"/>
              </w:tabs>
              <w:rPr>
                <w:sz w:val="24"/>
                <w:szCs w:val="24"/>
              </w:rPr>
            </w:pPr>
          </w:p>
          <w:p w14:paraId="0B82CCBC" w14:textId="77777777" w:rsidR="00EF6AC0" w:rsidRDefault="00EF6AC0" w:rsidP="00BC1F3E">
            <w:pPr>
              <w:tabs>
                <w:tab w:val="left" w:pos="9011"/>
              </w:tabs>
              <w:rPr>
                <w:sz w:val="24"/>
                <w:szCs w:val="24"/>
              </w:rPr>
            </w:pPr>
          </w:p>
          <w:p w14:paraId="58D8E7B0" w14:textId="77777777" w:rsidR="00EF6AC0" w:rsidRDefault="00EF6AC0" w:rsidP="00BC1F3E">
            <w:pPr>
              <w:tabs>
                <w:tab w:val="left" w:pos="9011"/>
              </w:tabs>
              <w:rPr>
                <w:sz w:val="24"/>
                <w:szCs w:val="24"/>
              </w:rPr>
            </w:pPr>
          </w:p>
          <w:p w14:paraId="082EBE2D" w14:textId="77777777" w:rsidR="00EF6AC0" w:rsidRDefault="00EF6AC0" w:rsidP="00BC1F3E">
            <w:pPr>
              <w:tabs>
                <w:tab w:val="left" w:pos="9011"/>
              </w:tabs>
              <w:rPr>
                <w:sz w:val="24"/>
                <w:szCs w:val="24"/>
              </w:rPr>
            </w:pPr>
          </w:p>
          <w:p w14:paraId="05D061C2" w14:textId="77777777" w:rsidR="00EF6AC0" w:rsidRDefault="00EF6AC0" w:rsidP="00BC1F3E">
            <w:pPr>
              <w:tabs>
                <w:tab w:val="left" w:pos="9011"/>
              </w:tabs>
              <w:rPr>
                <w:sz w:val="24"/>
                <w:szCs w:val="24"/>
              </w:rPr>
            </w:pPr>
          </w:p>
          <w:p w14:paraId="740E99B9" w14:textId="77777777" w:rsidR="00EF6AC0" w:rsidRDefault="00EF6AC0" w:rsidP="00BC1F3E">
            <w:pPr>
              <w:tabs>
                <w:tab w:val="left" w:pos="9011"/>
              </w:tabs>
              <w:rPr>
                <w:sz w:val="24"/>
                <w:szCs w:val="24"/>
              </w:rPr>
            </w:pPr>
          </w:p>
          <w:p w14:paraId="10DD2E80" w14:textId="77777777" w:rsidR="00EF6AC0" w:rsidRDefault="00EF6AC0" w:rsidP="00BC1F3E">
            <w:pPr>
              <w:tabs>
                <w:tab w:val="left" w:pos="9011"/>
              </w:tabs>
              <w:rPr>
                <w:sz w:val="24"/>
                <w:szCs w:val="24"/>
              </w:rPr>
            </w:pPr>
          </w:p>
          <w:p w14:paraId="0BAF64CA" w14:textId="77777777" w:rsidR="00EF6AC0" w:rsidRDefault="00EF6AC0" w:rsidP="00BC1F3E">
            <w:pPr>
              <w:tabs>
                <w:tab w:val="left" w:pos="9011"/>
              </w:tabs>
              <w:rPr>
                <w:sz w:val="24"/>
                <w:szCs w:val="24"/>
              </w:rPr>
            </w:pPr>
          </w:p>
          <w:p w14:paraId="207F6175" w14:textId="77777777" w:rsidR="00EF6AC0" w:rsidRDefault="00EF6AC0" w:rsidP="00BC1F3E">
            <w:pPr>
              <w:tabs>
                <w:tab w:val="left" w:pos="9011"/>
              </w:tabs>
              <w:rPr>
                <w:sz w:val="24"/>
                <w:szCs w:val="24"/>
              </w:rPr>
            </w:pPr>
          </w:p>
          <w:p w14:paraId="62BAA262" w14:textId="77777777" w:rsidR="00EF6AC0" w:rsidRDefault="00EF6AC0" w:rsidP="00BC1F3E">
            <w:pPr>
              <w:tabs>
                <w:tab w:val="left" w:pos="9011"/>
              </w:tabs>
              <w:rPr>
                <w:sz w:val="24"/>
                <w:szCs w:val="24"/>
              </w:rPr>
            </w:pPr>
          </w:p>
          <w:p w14:paraId="3A9709AF" w14:textId="77777777" w:rsidR="00EF6AC0" w:rsidRDefault="00EF6AC0" w:rsidP="00BC1F3E">
            <w:pPr>
              <w:tabs>
                <w:tab w:val="left" w:pos="9011"/>
              </w:tabs>
              <w:rPr>
                <w:sz w:val="24"/>
                <w:szCs w:val="24"/>
              </w:rPr>
            </w:pPr>
          </w:p>
          <w:p w14:paraId="7CE5FCFD" w14:textId="77777777" w:rsidR="00EF6AC0" w:rsidRDefault="00EF6AC0" w:rsidP="00BC1F3E">
            <w:pPr>
              <w:tabs>
                <w:tab w:val="left" w:pos="9011"/>
              </w:tabs>
              <w:rPr>
                <w:sz w:val="24"/>
                <w:szCs w:val="24"/>
              </w:rPr>
            </w:pPr>
          </w:p>
          <w:p w14:paraId="6AA60B62" w14:textId="77777777" w:rsidR="00EF6AC0" w:rsidRDefault="00EF6AC0" w:rsidP="00BC1F3E">
            <w:pPr>
              <w:tabs>
                <w:tab w:val="left" w:pos="9011"/>
              </w:tabs>
              <w:rPr>
                <w:sz w:val="24"/>
                <w:szCs w:val="24"/>
              </w:rPr>
            </w:pPr>
          </w:p>
          <w:p w14:paraId="163F1732" w14:textId="77777777" w:rsidR="00EF6AC0" w:rsidRDefault="00EF6AC0" w:rsidP="00BC1F3E">
            <w:pPr>
              <w:tabs>
                <w:tab w:val="left" w:pos="9011"/>
              </w:tabs>
              <w:rPr>
                <w:sz w:val="24"/>
                <w:szCs w:val="24"/>
              </w:rPr>
            </w:pPr>
          </w:p>
          <w:p w14:paraId="24650B57" w14:textId="77777777" w:rsidR="00EF6AC0" w:rsidRDefault="00EF6AC0" w:rsidP="00BC1F3E">
            <w:pPr>
              <w:tabs>
                <w:tab w:val="left" w:pos="9011"/>
              </w:tabs>
              <w:rPr>
                <w:sz w:val="24"/>
                <w:szCs w:val="24"/>
              </w:rPr>
            </w:pPr>
          </w:p>
          <w:p w14:paraId="42C2D0AF" w14:textId="0D6986CC" w:rsidR="00EF6AC0" w:rsidRPr="00E92804" w:rsidRDefault="00EF6AC0" w:rsidP="00BC1F3E">
            <w:pPr>
              <w:tabs>
                <w:tab w:val="left" w:pos="9011"/>
              </w:tabs>
              <w:rPr>
                <w:sz w:val="24"/>
                <w:szCs w:val="24"/>
              </w:rPr>
            </w:pPr>
          </w:p>
        </w:tc>
      </w:tr>
      <w:tr w:rsidR="00C821EC" w14:paraId="021B6761" w14:textId="77777777" w:rsidTr="00BC1F3E">
        <w:trPr>
          <w:trHeight w:val="6395"/>
        </w:trPr>
        <w:tc>
          <w:tcPr>
            <w:tcW w:w="515" w:type="dxa"/>
          </w:tcPr>
          <w:p w14:paraId="63A4326B" w14:textId="3529AFF9" w:rsidR="00DD76A0" w:rsidRDefault="00D603B2" w:rsidP="00BC1F3E">
            <w:pPr>
              <w:rPr>
                <w:sz w:val="24"/>
                <w:szCs w:val="24"/>
              </w:rPr>
            </w:pPr>
            <w:r>
              <w:rPr>
                <w:sz w:val="24"/>
                <w:szCs w:val="24"/>
                <w:lang w:bidi="en-GB"/>
              </w:rPr>
              <w:lastRenderedPageBreak/>
              <w:t>10</w:t>
            </w:r>
          </w:p>
        </w:tc>
        <w:tc>
          <w:tcPr>
            <w:tcW w:w="8789" w:type="dxa"/>
            <w:gridSpan w:val="2"/>
          </w:tcPr>
          <w:p w14:paraId="32140D6E" w14:textId="51A9F106" w:rsidR="00DD76A0" w:rsidRPr="00D25E47" w:rsidRDefault="00F81426" w:rsidP="00BC1F3E">
            <w:pPr>
              <w:tabs>
                <w:tab w:val="left" w:pos="9011"/>
              </w:tabs>
              <w:rPr>
                <w:i/>
                <w:iCs/>
              </w:rPr>
            </w:pPr>
            <w:r>
              <w:rPr>
                <w:b/>
                <w:sz w:val="24"/>
                <w:szCs w:val="24"/>
                <w:lang w:bidi="en-GB"/>
              </w:rPr>
              <w:t>Description</w:t>
            </w:r>
            <w:r w:rsidR="00357EDC">
              <w:rPr>
                <w:b/>
                <w:sz w:val="24"/>
                <w:szCs w:val="24"/>
                <w:lang w:bidi="en-GB"/>
              </w:rPr>
              <w:t xml:space="preserve"> of the role of the entity in achieving the results of scientific activity</w:t>
            </w:r>
            <w:r w:rsidR="00357EDC">
              <w:rPr>
                <w:b/>
                <w:lang w:bidi="en-GB"/>
              </w:rPr>
              <w:t>:</w:t>
            </w:r>
            <w:r w:rsidR="00357EDC">
              <w:rPr>
                <w:b/>
                <w:sz w:val="24"/>
                <w:szCs w:val="24"/>
                <w:lang w:bidi="en-GB"/>
              </w:rPr>
              <w:t xml:space="preserve"> </w:t>
            </w:r>
            <w:r w:rsidR="00357EDC">
              <w:rPr>
                <w:i/>
                <w:lang w:bidi="en-GB"/>
              </w:rPr>
              <w:t>(m</w:t>
            </w:r>
            <w:r>
              <w:rPr>
                <w:i/>
                <w:lang w:bidi="en-GB"/>
              </w:rPr>
              <w:t>ax. 1000 characters with spaces</w:t>
            </w:r>
            <w:r w:rsidR="00357EDC">
              <w:rPr>
                <w:i/>
                <w:lang w:bidi="en-GB"/>
              </w:rPr>
              <w:t>*, in Polish and English)</w:t>
            </w:r>
          </w:p>
          <w:p w14:paraId="2908AAFD" w14:textId="77777777" w:rsidR="00785EF1" w:rsidRPr="00D25E47" w:rsidRDefault="007E0F16" w:rsidP="00BC1F3E">
            <w:pPr>
              <w:tabs>
                <w:tab w:val="left" w:pos="9011"/>
              </w:tabs>
            </w:pPr>
            <w:r w:rsidRPr="00D25E47">
              <w:rPr>
                <w:lang w:bidi="en-GB"/>
              </w:rPr>
              <w:fldChar w:fldCharType="begin">
                <w:ffData>
                  <w:name w:val="Tekst4"/>
                  <w:enabled/>
                  <w:calcOnExit w:val="0"/>
                  <w:textInput>
                    <w:maxLength w:val="1000"/>
                  </w:textInput>
                </w:ffData>
              </w:fldChar>
            </w:r>
            <w:bookmarkStart w:id="1" w:name="Tekst4"/>
            <w:r w:rsidRPr="00D25E47">
              <w:rPr>
                <w:lang w:bidi="en-GB"/>
              </w:rPr>
              <w:instrText xml:space="preserve"> FORMTEXT </w:instrText>
            </w:r>
            <w:r w:rsidRPr="00D25E47">
              <w:rPr>
                <w:lang w:bidi="en-GB"/>
              </w:rPr>
            </w:r>
            <w:r w:rsidRPr="00D25E47">
              <w:rPr>
                <w:lang w:bidi="en-GB"/>
              </w:rPr>
              <w:fldChar w:fldCharType="separate"/>
            </w:r>
            <w:r w:rsidR="00333DC2" w:rsidRPr="00D25E47">
              <w:rPr>
                <w:lang w:bidi="en-GB"/>
              </w:rPr>
              <w:t>     </w:t>
            </w:r>
            <w:r w:rsidRPr="00D25E47">
              <w:rPr>
                <w:lang w:bidi="en-GB"/>
              </w:rPr>
              <w:fldChar w:fldCharType="end"/>
            </w:r>
            <w:bookmarkEnd w:id="1"/>
          </w:p>
          <w:p w14:paraId="77AB3621" w14:textId="77777777" w:rsidR="00EF6AC0" w:rsidRDefault="00EF6AC0" w:rsidP="00BC1F3E">
            <w:pPr>
              <w:tabs>
                <w:tab w:val="left" w:pos="9011"/>
              </w:tabs>
              <w:rPr>
                <w:sz w:val="24"/>
                <w:szCs w:val="24"/>
              </w:rPr>
            </w:pPr>
          </w:p>
          <w:p w14:paraId="3D38A2EF" w14:textId="77777777" w:rsidR="00EF6AC0" w:rsidRDefault="00EF6AC0" w:rsidP="00BC1F3E">
            <w:pPr>
              <w:tabs>
                <w:tab w:val="left" w:pos="9011"/>
              </w:tabs>
              <w:rPr>
                <w:sz w:val="24"/>
                <w:szCs w:val="24"/>
              </w:rPr>
            </w:pPr>
          </w:p>
          <w:p w14:paraId="71865D6E" w14:textId="77777777" w:rsidR="00EF6AC0" w:rsidRDefault="00EF6AC0" w:rsidP="00BC1F3E">
            <w:pPr>
              <w:tabs>
                <w:tab w:val="left" w:pos="9011"/>
              </w:tabs>
              <w:rPr>
                <w:sz w:val="24"/>
                <w:szCs w:val="24"/>
              </w:rPr>
            </w:pPr>
          </w:p>
          <w:p w14:paraId="0CD4F3F5" w14:textId="77777777" w:rsidR="00EF6AC0" w:rsidRDefault="00EF6AC0" w:rsidP="00BC1F3E">
            <w:pPr>
              <w:tabs>
                <w:tab w:val="left" w:pos="9011"/>
              </w:tabs>
              <w:rPr>
                <w:sz w:val="24"/>
                <w:szCs w:val="24"/>
              </w:rPr>
            </w:pPr>
          </w:p>
          <w:p w14:paraId="1AC0E658" w14:textId="77777777" w:rsidR="00EF6AC0" w:rsidRDefault="00EF6AC0" w:rsidP="00BC1F3E">
            <w:pPr>
              <w:tabs>
                <w:tab w:val="left" w:pos="9011"/>
              </w:tabs>
              <w:rPr>
                <w:sz w:val="24"/>
                <w:szCs w:val="24"/>
              </w:rPr>
            </w:pPr>
          </w:p>
          <w:p w14:paraId="511AECD8" w14:textId="77777777" w:rsidR="008B5B29" w:rsidRDefault="008B5B29" w:rsidP="00BC1F3E">
            <w:pPr>
              <w:tabs>
                <w:tab w:val="left" w:pos="9011"/>
              </w:tabs>
              <w:rPr>
                <w:sz w:val="24"/>
                <w:szCs w:val="24"/>
              </w:rPr>
            </w:pPr>
          </w:p>
          <w:p w14:paraId="5312CDEC" w14:textId="77777777" w:rsidR="008B5B29" w:rsidRDefault="008B5B29" w:rsidP="00BC1F3E">
            <w:pPr>
              <w:tabs>
                <w:tab w:val="left" w:pos="9011"/>
              </w:tabs>
              <w:rPr>
                <w:sz w:val="24"/>
                <w:szCs w:val="24"/>
              </w:rPr>
            </w:pPr>
          </w:p>
          <w:p w14:paraId="3384F6B6" w14:textId="77777777" w:rsidR="008B5B29" w:rsidRDefault="008B5B29" w:rsidP="00BC1F3E">
            <w:pPr>
              <w:tabs>
                <w:tab w:val="left" w:pos="9011"/>
              </w:tabs>
              <w:rPr>
                <w:sz w:val="24"/>
                <w:szCs w:val="24"/>
              </w:rPr>
            </w:pPr>
          </w:p>
          <w:p w14:paraId="12DB0344" w14:textId="77777777" w:rsidR="008B5B29" w:rsidRDefault="008B5B29" w:rsidP="00BC1F3E">
            <w:pPr>
              <w:tabs>
                <w:tab w:val="left" w:pos="9011"/>
              </w:tabs>
              <w:rPr>
                <w:sz w:val="24"/>
                <w:szCs w:val="24"/>
              </w:rPr>
            </w:pPr>
          </w:p>
          <w:p w14:paraId="17D87DD0" w14:textId="77777777" w:rsidR="008B5B29" w:rsidRDefault="008B5B29" w:rsidP="00BC1F3E">
            <w:pPr>
              <w:tabs>
                <w:tab w:val="left" w:pos="9011"/>
              </w:tabs>
              <w:rPr>
                <w:sz w:val="24"/>
                <w:szCs w:val="24"/>
              </w:rPr>
            </w:pPr>
          </w:p>
          <w:p w14:paraId="4E07F18B" w14:textId="77777777" w:rsidR="008B5B29" w:rsidRDefault="008B5B29" w:rsidP="00BC1F3E">
            <w:pPr>
              <w:tabs>
                <w:tab w:val="left" w:pos="9011"/>
              </w:tabs>
              <w:rPr>
                <w:sz w:val="24"/>
                <w:szCs w:val="24"/>
              </w:rPr>
            </w:pPr>
          </w:p>
          <w:p w14:paraId="69723FF6" w14:textId="77777777" w:rsidR="008B5B29" w:rsidRDefault="008B5B29" w:rsidP="00BC1F3E">
            <w:pPr>
              <w:tabs>
                <w:tab w:val="left" w:pos="9011"/>
              </w:tabs>
              <w:rPr>
                <w:sz w:val="24"/>
                <w:szCs w:val="24"/>
              </w:rPr>
            </w:pPr>
          </w:p>
          <w:p w14:paraId="023CACA7" w14:textId="77777777" w:rsidR="008B5B29" w:rsidRDefault="008B5B29" w:rsidP="00BC1F3E">
            <w:pPr>
              <w:tabs>
                <w:tab w:val="left" w:pos="9011"/>
              </w:tabs>
              <w:rPr>
                <w:sz w:val="24"/>
                <w:szCs w:val="24"/>
              </w:rPr>
            </w:pPr>
          </w:p>
          <w:p w14:paraId="72A8B39D" w14:textId="77777777" w:rsidR="008B5B29" w:rsidRDefault="008B5B29" w:rsidP="00BC1F3E">
            <w:pPr>
              <w:tabs>
                <w:tab w:val="left" w:pos="9011"/>
              </w:tabs>
              <w:rPr>
                <w:sz w:val="24"/>
                <w:szCs w:val="24"/>
              </w:rPr>
            </w:pPr>
          </w:p>
          <w:p w14:paraId="7F51B653" w14:textId="77777777" w:rsidR="008B5B29" w:rsidRDefault="008B5B29" w:rsidP="00BC1F3E">
            <w:pPr>
              <w:tabs>
                <w:tab w:val="left" w:pos="9011"/>
              </w:tabs>
              <w:rPr>
                <w:sz w:val="24"/>
                <w:szCs w:val="24"/>
              </w:rPr>
            </w:pPr>
          </w:p>
          <w:p w14:paraId="4B115253" w14:textId="77777777" w:rsidR="008B5B29" w:rsidRDefault="008B5B29" w:rsidP="00BC1F3E">
            <w:pPr>
              <w:tabs>
                <w:tab w:val="left" w:pos="9011"/>
              </w:tabs>
              <w:rPr>
                <w:sz w:val="24"/>
                <w:szCs w:val="24"/>
              </w:rPr>
            </w:pPr>
          </w:p>
          <w:p w14:paraId="1D084130" w14:textId="77777777" w:rsidR="008B5B29" w:rsidRDefault="008B5B29" w:rsidP="00BC1F3E">
            <w:pPr>
              <w:tabs>
                <w:tab w:val="left" w:pos="9011"/>
              </w:tabs>
              <w:rPr>
                <w:sz w:val="24"/>
                <w:szCs w:val="24"/>
              </w:rPr>
            </w:pPr>
          </w:p>
          <w:p w14:paraId="4ADE9B78" w14:textId="77777777" w:rsidR="008B5B29" w:rsidRDefault="008B5B29" w:rsidP="00BC1F3E">
            <w:pPr>
              <w:tabs>
                <w:tab w:val="left" w:pos="9011"/>
              </w:tabs>
              <w:rPr>
                <w:sz w:val="24"/>
                <w:szCs w:val="24"/>
              </w:rPr>
            </w:pPr>
          </w:p>
          <w:p w14:paraId="4EA14DF2" w14:textId="77777777" w:rsidR="008B5B29" w:rsidRDefault="008B5B29" w:rsidP="00BC1F3E">
            <w:pPr>
              <w:tabs>
                <w:tab w:val="left" w:pos="9011"/>
              </w:tabs>
              <w:rPr>
                <w:sz w:val="24"/>
                <w:szCs w:val="24"/>
              </w:rPr>
            </w:pPr>
          </w:p>
          <w:p w14:paraId="0B664072" w14:textId="77777777" w:rsidR="008B5B29" w:rsidRDefault="008B5B29" w:rsidP="00BC1F3E">
            <w:pPr>
              <w:tabs>
                <w:tab w:val="left" w:pos="9011"/>
              </w:tabs>
              <w:rPr>
                <w:sz w:val="24"/>
                <w:szCs w:val="24"/>
              </w:rPr>
            </w:pPr>
          </w:p>
          <w:p w14:paraId="10642E13" w14:textId="77777777" w:rsidR="008B5B29" w:rsidRDefault="008B5B29" w:rsidP="00BC1F3E">
            <w:pPr>
              <w:tabs>
                <w:tab w:val="left" w:pos="9011"/>
              </w:tabs>
              <w:rPr>
                <w:sz w:val="24"/>
                <w:szCs w:val="24"/>
              </w:rPr>
            </w:pPr>
          </w:p>
          <w:p w14:paraId="2D2F13E8" w14:textId="6CC30358" w:rsidR="008B5B29" w:rsidRPr="00785EF1" w:rsidRDefault="008B5B29" w:rsidP="00BC1F3E">
            <w:pPr>
              <w:tabs>
                <w:tab w:val="left" w:pos="9011"/>
              </w:tabs>
              <w:rPr>
                <w:sz w:val="24"/>
                <w:szCs w:val="24"/>
              </w:rPr>
            </w:pPr>
          </w:p>
        </w:tc>
      </w:tr>
      <w:tr w:rsidR="00C821EC" w14:paraId="4142BF09" w14:textId="77777777" w:rsidTr="00BC1F3E">
        <w:trPr>
          <w:trHeight w:val="2400"/>
        </w:trPr>
        <w:tc>
          <w:tcPr>
            <w:tcW w:w="515" w:type="dxa"/>
            <w:vMerge w:val="restart"/>
          </w:tcPr>
          <w:p w14:paraId="636E40A4" w14:textId="706152DB" w:rsidR="00587F35" w:rsidRDefault="00D603B2" w:rsidP="00BC1F3E">
            <w:pPr>
              <w:rPr>
                <w:sz w:val="24"/>
                <w:szCs w:val="24"/>
              </w:rPr>
            </w:pPr>
            <w:r>
              <w:rPr>
                <w:sz w:val="24"/>
                <w:szCs w:val="24"/>
                <w:lang w:bidi="en-GB"/>
              </w:rPr>
              <w:t>11</w:t>
            </w:r>
          </w:p>
        </w:tc>
        <w:tc>
          <w:tcPr>
            <w:tcW w:w="8789" w:type="dxa"/>
            <w:gridSpan w:val="2"/>
          </w:tcPr>
          <w:p w14:paraId="17B2CBD7" w14:textId="301B3737" w:rsidR="00587F35" w:rsidRPr="00694E99" w:rsidRDefault="00587F35" w:rsidP="00BE22E3">
            <w:pPr>
              <w:tabs>
                <w:tab w:val="left" w:pos="9011"/>
              </w:tabs>
              <w:rPr>
                <w:i/>
                <w:iCs/>
              </w:rPr>
            </w:pPr>
            <w:r>
              <w:rPr>
                <w:b/>
                <w:sz w:val="24"/>
                <w:szCs w:val="24"/>
                <w:lang w:bidi="en-GB"/>
              </w:rPr>
              <w:t>Bibliographic description and summary of no more than 5 scientific achievements</w:t>
            </w:r>
            <w:r w:rsidRPr="00D25E47">
              <w:rPr>
                <w:lang w:bidi="en-GB"/>
              </w:rPr>
              <w:t xml:space="preserve"> </w:t>
            </w:r>
            <w:r w:rsidRPr="00D25E47">
              <w:rPr>
                <w:i/>
                <w:lang w:bidi="en-GB"/>
              </w:rPr>
              <w:t>(referred to in § 2 (10) (4-6)</w:t>
            </w:r>
            <w:r w:rsidR="00BE22E3">
              <w:rPr>
                <w:lang w:bidi="en-GB"/>
              </w:rPr>
              <w:t xml:space="preserve"> **</w:t>
            </w:r>
            <w:r w:rsidR="00BE22E3">
              <w:rPr>
                <w:i/>
                <w:lang w:bidi="en-GB"/>
              </w:rPr>
              <w:t xml:space="preserve">, resulting from </w:t>
            </w:r>
            <w:r w:rsidRPr="00D25E47">
              <w:rPr>
                <w:i/>
                <w:lang w:bidi="en-GB"/>
              </w:rPr>
              <w:t>research or development work carried out in the period covered b</w:t>
            </w:r>
            <w:r w:rsidR="00BE22E3">
              <w:rPr>
                <w:i/>
                <w:lang w:bidi="en-GB"/>
              </w:rPr>
              <w:t>y the evaluation of the</w:t>
            </w:r>
            <w:r w:rsidRPr="00D25E47">
              <w:rPr>
                <w:i/>
                <w:lang w:bidi="en-GB"/>
              </w:rPr>
              <w:t xml:space="preserve"> scientific activity </w:t>
            </w:r>
            <w:r w:rsidR="00BE22E3">
              <w:rPr>
                <w:i/>
                <w:lang w:bidi="en-GB"/>
              </w:rPr>
              <w:t xml:space="preserve">quality </w:t>
            </w:r>
            <w:r w:rsidRPr="00D25E47">
              <w:rPr>
                <w:i/>
                <w:lang w:bidi="en-GB"/>
              </w:rPr>
              <w:t>or before this period, but completed not earlier than in 2020  preceding the first year covered by t</w:t>
            </w:r>
            <w:r w:rsidR="00BE22E3">
              <w:rPr>
                <w:i/>
                <w:lang w:bidi="en-GB"/>
              </w:rPr>
              <w:t xml:space="preserve">he evaluation of the </w:t>
            </w:r>
            <w:r w:rsidRPr="00D25E47">
              <w:rPr>
                <w:i/>
                <w:lang w:bidi="en-GB"/>
              </w:rPr>
              <w:t>scientific activity</w:t>
            </w:r>
            <w:r w:rsidR="00BE22E3">
              <w:rPr>
                <w:i/>
                <w:lang w:bidi="en-GB"/>
              </w:rPr>
              <w:t xml:space="preserve"> quality</w:t>
            </w:r>
            <w:r w:rsidRPr="00D25E47">
              <w:rPr>
                <w:i/>
                <w:lang w:bidi="en-GB"/>
              </w:rPr>
              <w:t xml:space="preserve">, if evidence of this activity </w:t>
            </w:r>
            <w:r w:rsidR="00BE22E3">
              <w:rPr>
                <w:i/>
                <w:lang w:bidi="en-GB"/>
              </w:rPr>
              <w:t>was created</w:t>
            </w:r>
            <w:r w:rsidRPr="00D25E47">
              <w:rPr>
                <w:i/>
                <w:lang w:bidi="en-GB"/>
              </w:rPr>
              <w:t xml:space="preserve"> in the period covered by the evaluation, with the indication of the main authors of these achievements, who are or were employed in the entity or pursued education in the entity</w:t>
            </w:r>
            <w:r w:rsidR="00BE22E3">
              <w:t xml:space="preserve"> </w:t>
            </w:r>
            <w:r w:rsidR="00BE22E3" w:rsidRPr="00BE22E3">
              <w:rPr>
                <w:i/>
                <w:lang w:bidi="en-GB"/>
              </w:rPr>
              <w:t>(maximum 500 characters with spaces* per achievement, in Polish and English):</w:t>
            </w:r>
          </w:p>
        </w:tc>
      </w:tr>
      <w:tr w:rsidR="00C821EC" w14:paraId="05AFDC3A" w14:textId="77777777" w:rsidTr="00BC1F3E">
        <w:trPr>
          <w:trHeight w:val="506"/>
        </w:trPr>
        <w:tc>
          <w:tcPr>
            <w:tcW w:w="515" w:type="dxa"/>
            <w:vMerge/>
          </w:tcPr>
          <w:p w14:paraId="24909051" w14:textId="77777777" w:rsidR="00587F35" w:rsidRDefault="00587F35" w:rsidP="00BC1F3E">
            <w:pPr>
              <w:rPr>
                <w:sz w:val="24"/>
                <w:szCs w:val="24"/>
              </w:rPr>
            </w:pPr>
          </w:p>
        </w:tc>
        <w:tc>
          <w:tcPr>
            <w:tcW w:w="8789" w:type="dxa"/>
            <w:gridSpan w:val="2"/>
          </w:tcPr>
          <w:p w14:paraId="52C4511B" w14:textId="77777777" w:rsidR="00587F35" w:rsidRDefault="00587F35" w:rsidP="00BC1F3E">
            <w:pPr>
              <w:pStyle w:val="Akapitzlist"/>
              <w:numPr>
                <w:ilvl w:val="0"/>
                <w:numId w:val="2"/>
              </w:numPr>
              <w:tabs>
                <w:tab w:val="left" w:pos="9011"/>
              </w:tabs>
              <w:jc w:val="left"/>
              <w:rPr>
                <w:b/>
                <w:bCs/>
                <w:sz w:val="24"/>
                <w:szCs w:val="24"/>
              </w:rPr>
            </w:pPr>
            <w:r>
              <w:rPr>
                <w:b/>
                <w:sz w:val="24"/>
                <w:szCs w:val="24"/>
                <w:lang w:bidi="en-GB"/>
              </w:rPr>
              <w:fldChar w:fldCharType="begin">
                <w:ffData>
                  <w:name w:val="Tekst5"/>
                  <w:enabled/>
                  <w:calcOnExit w:val="0"/>
                  <w:textInput>
                    <w:maxLength w:val="500"/>
                  </w:textInput>
                </w:ffData>
              </w:fldChar>
            </w:r>
            <w:bookmarkStart w:id="2" w:name="Tekst5"/>
            <w:r>
              <w:rPr>
                <w:b/>
                <w:sz w:val="24"/>
                <w:szCs w:val="24"/>
                <w:lang w:bidi="en-GB"/>
              </w:rPr>
              <w:instrText xml:space="preserve"> FORMTEXT </w:instrText>
            </w:r>
            <w:r>
              <w:rPr>
                <w:b/>
                <w:sz w:val="24"/>
                <w:szCs w:val="24"/>
                <w:lang w:bidi="en-GB"/>
              </w:rPr>
            </w:r>
            <w:r>
              <w:rPr>
                <w:b/>
                <w:sz w:val="24"/>
                <w:szCs w:val="24"/>
                <w:lang w:bidi="en-GB"/>
              </w:rPr>
              <w:fldChar w:fldCharType="separate"/>
            </w:r>
            <w:r w:rsidR="00333DC2">
              <w:rPr>
                <w:b/>
                <w:sz w:val="24"/>
                <w:szCs w:val="24"/>
                <w:lang w:bidi="en-GB"/>
              </w:rPr>
              <w:t>     </w:t>
            </w:r>
            <w:r>
              <w:rPr>
                <w:b/>
                <w:sz w:val="24"/>
                <w:szCs w:val="24"/>
                <w:lang w:bidi="en-GB"/>
              </w:rPr>
              <w:fldChar w:fldCharType="end"/>
            </w:r>
            <w:bookmarkEnd w:id="2"/>
          </w:p>
          <w:p w14:paraId="6257B288" w14:textId="77777777" w:rsidR="008B5B29" w:rsidRDefault="008B5B29" w:rsidP="008B5B29">
            <w:pPr>
              <w:pStyle w:val="Akapitzlist"/>
              <w:tabs>
                <w:tab w:val="left" w:pos="9011"/>
              </w:tabs>
              <w:jc w:val="left"/>
              <w:rPr>
                <w:b/>
                <w:bCs/>
                <w:sz w:val="24"/>
                <w:szCs w:val="24"/>
              </w:rPr>
            </w:pPr>
          </w:p>
          <w:p w14:paraId="58FD3A3B" w14:textId="21840F9D" w:rsidR="008B5B29" w:rsidRDefault="008B5B29" w:rsidP="008B5B29">
            <w:pPr>
              <w:pStyle w:val="Akapitzlist"/>
              <w:tabs>
                <w:tab w:val="left" w:pos="9011"/>
              </w:tabs>
              <w:jc w:val="left"/>
              <w:rPr>
                <w:b/>
                <w:bCs/>
                <w:sz w:val="24"/>
                <w:szCs w:val="24"/>
              </w:rPr>
            </w:pPr>
          </w:p>
        </w:tc>
      </w:tr>
      <w:tr w:rsidR="00C821EC" w14:paraId="2179782D" w14:textId="77777777" w:rsidTr="00BC1F3E">
        <w:trPr>
          <w:trHeight w:val="428"/>
        </w:trPr>
        <w:tc>
          <w:tcPr>
            <w:tcW w:w="515" w:type="dxa"/>
            <w:vMerge/>
          </w:tcPr>
          <w:p w14:paraId="27CD27F5" w14:textId="77777777" w:rsidR="00587F35" w:rsidRDefault="00587F35" w:rsidP="00BC1F3E">
            <w:pPr>
              <w:rPr>
                <w:sz w:val="24"/>
                <w:szCs w:val="24"/>
              </w:rPr>
            </w:pPr>
          </w:p>
        </w:tc>
        <w:tc>
          <w:tcPr>
            <w:tcW w:w="8789" w:type="dxa"/>
            <w:gridSpan w:val="2"/>
          </w:tcPr>
          <w:p w14:paraId="4B8E0F1E" w14:textId="77777777" w:rsidR="00587F35" w:rsidRDefault="00587F35" w:rsidP="00BC1F3E">
            <w:pPr>
              <w:pStyle w:val="Akapitzlist"/>
              <w:numPr>
                <w:ilvl w:val="0"/>
                <w:numId w:val="2"/>
              </w:numPr>
              <w:tabs>
                <w:tab w:val="left" w:pos="9011"/>
              </w:tabs>
              <w:jc w:val="left"/>
              <w:rPr>
                <w:b/>
                <w:bCs/>
                <w:sz w:val="24"/>
                <w:szCs w:val="24"/>
              </w:rPr>
            </w:pPr>
            <w:r>
              <w:rPr>
                <w:b/>
                <w:sz w:val="24"/>
                <w:szCs w:val="24"/>
                <w:lang w:bidi="en-GB"/>
              </w:rPr>
              <w:fldChar w:fldCharType="begin">
                <w:ffData>
                  <w:name w:val="Tekst6"/>
                  <w:enabled/>
                  <w:calcOnExit w:val="0"/>
                  <w:textInput>
                    <w:maxLength w:val="500"/>
                  </w:textInput>
                </w:ffData>
              </w:fldChar>
            </w:r>
            <w:bookmarkStart w:id="3" w:name="Tekst6"/>
            <w:r>
              <w:rPr>
                <w:b/>
                <w:sz w:val="24"/>
                <w:szCs w:val="24"/>
                <w:lang w:bidi="en-GB"/>
              </w:rPr>
              <w:instrText xml:space="preserve"> FORMTEXT </w:instrText>
            </w:r>
            <w:r>
              <w:rPr>
                <w:b/>
                <w:sz w:val="24"/>
                <w:szCs w:val="24"/>
                <w:lang w:bidi="en-GB"/>
              </w:rPr>
            </w:r>
            <w:r>
              <w:rPr>
                <w:b/>
                <w:sz w:val="24"/>
                <w:szCs w:val="24"/>
                <w:lang w:bidi="en-GB"/>
              </w:rPr>
              <w:fldChar w:fldCharType="separate"/>
            </w:r>
            <w:r w:rsidR="00333DC2">
              <w:rPr>
                <w:b/>
                <w:sz w:val="24"/>
                <w:szCs w:val="24"/>
                <w:lang w:bidi="en-GB"/>
              </w:rPr>
              <w:t>     </w:t>
            </w:r>
            <w:r>
              <w:rPr>
                <w:b/>
                <w:sz w:val="24"/>
                <w:szCs w:val="24"/>
                <w:lang w:bidi="en-GB"/>
              </w:rPr>
              <w:fldChar w:fldCharType="end"/>
            </w:r>
            <w:bookmarkEnd w:id="3"/>
          </w:p>
          <w:p w14:paraId="27F03668" w14:textId="77777777" w:rsidR="008B5B29" w:rsidRDefault="008B5B29" w:rsidP="008B5B29">
            <w:pPr>
              <w:pStyle w:val="Akapitzlist"/>
              <w:tabs>
                <w:tab w:val="left" w:pos="9011"/>
              </w:tabs>
              <w:jc w:val="left"/>
              <w:rPr>
                <w:b/>
                <w:bCs/>
                <w:sz w:val="24"/>
                <w:szCs w:val="24"/>
              </w:rPr>
            </w:pPr>
          </w:p>
          <w:p w14:paraId="04829ACE" w14:textId="5968E398" w:rsidR="008B5B29" w:rsidRDefault="008B5B29" w:rsidP="008B5B29">
            <w:pPr>
              <w:pStyle w:val="Akapitzlist"/>
              <w:tabs>
                <w:tab w:val="left" w:pos="9011"/>
              </w:tabs>
              <w:jc w:val="left"/>
              <w:rPr>
                <w:b/>
                <w:bCs/>
                <w:sz w:val="24"/>
                <w:szCs w:val="24"/>
              </w:rPr>
            </w:pPr>
          </w:p>
        </w:tc>
      </w:tr>
      <w:tr w:rsidR="00C821EC" w14:paraId="0C39019F" w14:textId="77777777" w:rsidTr="00BC1F3E">
        <w:trPr>
          <w:trHeight w:val="548"/>
        </w:trPr>
        <w:tc>
          <w:tcPr>
            <w:tcW w:w="515" w:type="dxa"/>
            <w:vMerge/>
          </w:tcPr>
          <w:p w14:paraId="5BD6C9CB" w14:textId="77777777" w:rsidR="00587F35" w:rsidRDefault="00587F35" w:rsidP="00BC1F3E">
            <w:pPr>
              <w:rPr>
                <w:sz w:val="24"/>
                <w:szCs w:val="24"/>
              </w:rPr>
            </w:pPr>
          </w:p>
        </w:tc>
        <w:tc>
          <w:tcPr>
            <w:tcW w:w="8789" w:type="dxa"/>
            <w:gridSpan w:val="2"/>
          </w:tcPr>
          <w:p w14:paraId="26B1095F" w14:textId="77777777" w:rsidR="00587F35" w:rsidRDefault="00587F35" w:rsidP="00BC1F3E">
            <w:pPr>
              <w:pStyle w:val="Akapitzlist"/>
              <w:numPr>
                <w:ilvl w:val="0"/>
                <w:numId w:val="2"/>
              </w:numPr>
              <w:tabs>
                <w:tab w:val="left" w:pos="9011"/>
              </w:tabs>
              <w:jc w:val="left"/>
              <w:rPr>
                <w:b/>
                <w:bCs/>
                <w:sz w:val="24"/>
                <w:szCs w:val="24"/>
              </w:rPr>
            </w:pPr>
            <w:r>
              <w:rPr>
                <w:b/>
                <w:sz w:val="24"/>
                <w:szCs w:val="24"/>
                <w:lang w:bidi="en-GB"/>
              </w:rPr>
              <w:fldChar w:fldCharType="begin">
                <w:ffData>
                  <w:name w:val="Tekst7"/>
                  <w:enabled/>
                  <w:calcOnExit w:val="0"/>
                  <w:textInput>
                    <w:maxLength w:val="500"/>
                  </w:textInput>
                </w:ffData>
              </w:fldChar>
            </w:r>
            <w:bookmarkStart w:id="4" w:name="Tekst7"/>
            <w:r>
              <w:rPr>
                <w:b/>
                <w:sz w:val="24"/>
                <w:szCs w:val="24"/>
                <w:lang w:bidi="en-GB"/>
              </w:rPr>
              <w:instrText xml:space="preserve"> FORMTEXT </w:instrText>
            </w:r>
            <w:r>
              <w:rPr>
                <w:b/>
                <w:sz w:val="24"/>
                <w:szCs w:val="24"/>
                <w:lang w:bidi="en-GB"/>
              </w:rPr>
            </w:r>
            <w:r>
              <w:rPr>
                <w:b/>
                <w:sz w:val="24"/>
                <w:szCs w:val="24"/>
                <w:lang w:bidi="en-GB"/>
              </w:rPr>
              <w:fldChar w:fldCharType="separate"/>
            </w:r>
            <w:r w:rsidR="00333DC2">
              <w:rPr>
                <w:b/>
                <w:sz w:val="24"/>
                <w:szCs w:val="24"/>
                <w:lang w:bidi="en-GB"/>
              </w:rPr>
              <w:t>     </w:t>
            </w:r>
            <w:r>
              <w:rPr>
                <w:b/>
                <w:sz w:val="24"/>
                <w:szCs w:val="24"/>
                <w:lang w:bidi="en-GB"/>
              </w:rPr>
              <w:fldChar w:fldCharType="end"/>
            </w:r>
            <w:bookmarkEnd w:id="4"/>
          </w:p>
          <w:p w14:paraId="275395B3" w14:textId="77777777" w:rsidR="008B5B29" w:rsidRDefault="008B5B29" w:rsidP="008B5B29">
            <w:pPr>
              <w:pStyle w:val="Akapitzlist"/>
              <w:tabs>
                <w:tab w:val="left" w:pos="9011"/>
              </w:tabs>
              <w:jc w:val="left"/>
              <w:rPr>
                <w:b/>
                <w:bCs/>
                <w:sz w:val="24"/>
                <w:szCs w:val="24"/>
              </w:rPr>
            </w:pPr>
          </w:p>
          <w:p w14:paraId="5A0851DA" w14:textId="7776E59C" w:rsidR="008B5B29" w:rsidRDefault="008B5B29" w:rsidP="008B5B29">
            <w:pPr>
              <w:pStyle w:val="Akapitzlist"/>
              <w:tabs>
                <w:tab w:val="left" w:pos="9011"/>
              </w:tabs>
              <w:jc w:val="left"/>
              <w:rPr>
                <w:b/>
                <w:bCs/>
                <w:sz w:val="24"/>
                <w:szCs w:val="24"/>
              </w:rPr>
            </w:pPr>
          </w:p>
        </w:tc>
      </w:tr>
      <w:tr w:rsidR="00C821EC" w14:paraId="422FFD49" w14:textId="77777777" w:rsidTr="00BC1F3E">
        <w:trPr>
          <w:trHeight w:val="524"/>
        </w:trPr>
        <w:tc>
          <w:tcPr>
            <w:tcW w:w="515" w:type="dxa"/>
            <w:vMerge/>
          </w:tcPr>
          <w:p w14:paraId="5C90D833" w14:textId="77777777" w:rsidR="00587F35" w:rsidRDefault="00587F35" w:rsidP="00BC1F3E">
            <w:pPr>
              <w:rPr>
                <w:sz w:val="24"/>
                <w:szCs w:val="24"/>
              </w:rPr>
            </w:pPr>
          </w:p>
        </w:tc>
        <w:tc>
          <w:tcPr>
            <w:tcW w:w="8789" w:type="dxa"/>
            <w:gridSpan w:val="2"/>
          </w:tcPr>
          <w:p w14:paraId="6242788A" w14:textId="77777777" w:rsidR="008B5B29" w:rsidRDefault="008B5B29" w:rsidP="00BC1F3E">
            <w:pPr>
              <w:pStyle w:val="Akapitzlist"/>
              <w:numPr>
                <w:ilvl w:val="0"/>
                <w:numId w:val="2"/>
              </w:numPr>
              <w:tabs>
                <w:tab w:val="left" w:pos="9011"/>
              </w:tabs>
              <w:jc w:val="left"/>
              <w:rPr>
                <w:b/>
                <w:bCs/>
                <w:sz w:val="24"/>
                <w:szCs w:val="24"/>
              </w:rPr>
            </w:pPr>
          </w:p>
          <w:p w14:paraId="25DF3868" w14:textId="77777777" w:rsidR="00587F35" w:rsidRDefault="00587F35" w:rsidP="008B5B29">
            <w:pPr>
              <w:pStyle w:val="Akapitzlist"/>
              <w:tabs>
                <w:tab w:val="left" w:pos="9011"/>
              </w:tabs>
              <w:jc w:val="left"/>
              <w:rPr>
                <w:b/>
                <w:bCs/>
                <w:sz w:val="24"/>
                <w:szCs w:val="24"/>
              </w:rPr>
            </w:pPr>
          </w:p>
          <w:p w14:paraId="3BC2FB50" w14:textId="6653548B" w:rsidR="008B5B29" w:rsidRDefault="008B5B29" w:rsidP="008B5B29">
            <w:pPr>
              <w:pStyle w:val="Akapitzlist"/>
              <w:tabs>
                <w:tab w:val="left" w:pos="9011"/>
              </w:tabs>
              <w:jc w:val="left"/>
              <w:rPr>
                <w:b/>
                <w:bCs/>
                <w:sz w:val="24"/>
                <w:szCs w:val="24"/>
              </w:rPr>
            </w:pPr>
          </w:p>
        </w:tc>
      </w:tr>
      <w:tr w:rsidR="00C821EC" w14:paraId="4DA70B6F" w14:textId="77777777" w:rsidTr="00BC1F3E">
        <w:trPr>
          <w:trHeight w:val="423"/>
        </w:trPr>
        <w:tc>
          <w:tcPr>
            <w:tcW w:w="515" w:type="dxa"/>
            <w:vMerge/>
          </w:tcPr>
          <w:p w14:paraId="4659CBF4" w14:textId="77777777" w:rsidR="00587F35" w:rsidRDefault="00587F35" w:rsidP="00BC1F3E">
            <w:pPr>
              <w:rPr>
                <w:sz w:val="24"/>
                <w:szCs w:val="24"/>
              </w:rPr>
            </w:pPr>
          </w:p>
        </w:tc>
        <w:tc>
          <w:tcPr>
            <w:tcW w:w="8789" w:type="dxa"/>
            <w:gridSpan w:val="2"/>
          </w:tcPr>
          <w:p w14:paraId="677C2AD5" w14:textId="77777777" w:rsidR="008B5B29" w:rsidRDefault="008B5B29" w:rsidP="00BC1F3E">
            <w:pPr>
              <w:pStyle w:val="Akapitzlist"/>
              <w:numPr>
                <w:ilvl w:val="0"/>
                <w:numId w:val="2"/>
              </w:numPr>
              <w:tabs>
                <w:tab w:val="left" w:pos="9011"/>
              </w:tabs>
              <w:jc w:val="left"/>
              <w:rPr>
                <w:b/>
                <w:bCs/>
                <w:sz w:val="24"/>
                <w:szCs w:val="24"/>
              </w:rPr>
            </w:pPr>
          </w:p>
          <w:p w14:paraId="164F3300" w14:textId="77777777" w:rsidR="00587F35" w:rsidRDefault="00587F35" w:rsidP="008B5B29">
            <w:pPr>
              <w:pStyle w:val="Akapitzlist"/>
              <w:tabs>
                <w:tab w:val="left" w:pos="9011"/>
              </w:tabs>
              <w:jc w:val="left"/>
              <w:rPr>
                <w:b/>
                <w:bCs/>
                <w:sz w:val="24"/>
                <w:szCs w:val="24"/>
              </w:rPr>
            </w:pPr>
          </w:p>
          <w:p w14:paraId="7DF225F4" w14:textId="346B6003" w:rsidR="008B5B29" w:rsidRDefault="008B5B29" w:rsidP="008B5B29">
            <w:pPr>
              <w:pStyle w:val="Akapitzlist"/>
              <w:tabs>
                <w:tab w:val="left" w:pos="9011"/>
              </w:tabs>
              <w:jc w:val="left"/>
              <w:rPr>
                <w:b/>
                <w:bCs/>
                <w:sz w:val="24"/>
                <w:szCs w:val="24"/>
              </w:rPr>
            </w:pPr>
          </w:p>
        </w:tc>
      </w:tr>
      <w:tr w:rsidR="00C821EC" w14:paraId="6CF232CC" w14:textId="77777777" w:rsidTr="00BC1F3E">
        <w:trPr>
          <w:trHeight w:val="4096"/>
        </w:trPr>
        <w:tc>
          <w:tcPr>
            <w:tcW w:w="515" w:type="dxa"/>
          </w:tcPr>
          <w:p w14:paraId="74A9EDFD" w14:textId="02FBE17E" w:rsidR="004032F3" w:rsidRDefault="00D603B2" w:rsidP="00BC1F3E">
            <w:pPr>
              <w:rPr>
                <w:sz w:val="24"/>
                <w:szCs w:val="24"/>
              </w:rPr>
            </w:pPr>
            <w:r>
              <w:rPr>
                <w:sz w:val="24"/>
                <w:szCs w:val="24"/>
                <w:lang w:bidi="en-GB"/>
              </w:rPr>
              <w:lastRenderedPageBreak/>
              <w:t>12</w:t>
            </w:r>
          </w:p>
        </w:tc>
        <w:tc>
          <w:tcPr>
            <w:tcW w:w="8789" w:type="dxa"/>
            <w:gridSpan w:val="2"/>
          </w:tcPr>
          <w:p w14:paraId="53DF7834" w14:textId="5013B94C" w:rsidR="004032F3" w:rsidRPr="00D25E47" w:rsidRDefault="004357E6" w:rsidP="00BC1F3E">
            <w:pPr>
              <w:tabs>
                <w:tab w:val="left" w:pos="9011"/>
              </w:tabs>
              <w:rPr>
                <w:i/>
                <w:iCs/>
              </w:rPr>
            </w:pPr>
            <w:r>
              <w:rPr>
                <w:b/>
                <w:sz w:val="24"/>
                <w:szCs w:val="24"/>
                <w:lang w:bidi="en-GB"/>
              </w:rPr>
              <w:t>Description</w:t>
            </w:r>
            <w:r w:rsidR="00D701A8">
              <w:rPr>
                <w:b/>
                <w:sz w:val="24"/>
                <w:szCs w:val="24"/>
                <w:lang w:bidi="en-GB"/>
              </w:rPr>
              <w:t xml:space="preserve"> of the impact of scientific activity, in which the results are subject to commercialization, with an indication of the relationship between the scientific activity and this impact, as well as the social group benefiting from this impact and the area on which the scientific activity has the greatest impact: </w:t>
            </w:r>
            <w:r>
              <w:rPr>
                <w:i/>
                <w:lang w:bidi="en-GB"/>
              </w:rPr>
              <w:t xml:space="preserve">(max. 5000 characters with spaces*, in </w:t>
            </w:r>
            <w:r w:rsidR="00D701A8">
              <w:rPr>
                <w:i/>
                <w:lang w:bidi="en-GB"/>
              </w:rPr>
              <w:t>Polish and English)</w:t>
            </w:r>
          </w:p>
          <w:p w14:paraId="361C0B81" w14:textId="14D7887C" w:rsidR="000D2177" w:rsidRPr="000D2177" w:rsidRDefault="0054143A" w:rsidP="00BC1F3E">
            <w:pPr>
              <w:tabs>
                <w:tab w:val="left" w:pos="9011"/>
              </w:tabs>
              <w:rPr>
                <w:b/>
                <w:bCs/>
                <w:sz w:val="24"/>
                <w:szCs w:val="24"/>
              </w:rPr>
            </w:pPr>
            <w:r>
              <w:rPr>
                <w:sz w:val="24"/>
                <w:szCs w:val="24"/>
                <w:lang w:bidi="en-GB"/>
              </w:rPr>
              <w:fldChar w:fldCharType="begin">
                <w:ffData>
                  <w:name w:val="Tekst10"/>
                  <w:enabled/>
                  <w:calcOnExit w:val="0"/>
                  <w:textInput>
                    <w:maxLength w:val="5000"/>
                  </w:textInput>
                </w:ffData>
              </w:fldChar>
            </w:r>
            <w:bookmarkStart w:id="5" w:name="Tekst10"/>
            <w:r>
              <w:rPr>
                <w:sz w:val="24"/>
                <w:szCs w:val="24"/>
                <w:lang w:bidi="en-GB"/>
              </w:rPr>
              <w:instrText xml:space="preserve"> FORMTEXT </w:instrText>
            </w:r>
            <w:r>
              <w:rPr>
                <w:sz w:val="24"/>
                <w:szCs w:val="24"/>
                <w:lang w:bidi="en-GB"/>
              </w:rPr>
            </w:r>
            <w:r>
              <w:rPr>
                <w:sz w:val="24"/>
                <w:szCs w:val="24"/>
                <w:lang w:bidi="en-GB"/>
              </w:rPr>
              <w:fldChar w:fldCharType="separate"/>
            </w:r>
            <w:r w:rsidR="00333DC2">
              <w:rPr>
                <w:sz w:val="24"/>
                <w:szCs w:val="24"/>
                <w:lang w:bidi="en-GB"/>
              </w:rPr>
              <w:t>     </w:t>
            </w:r>
            <w:r>
              <w:rPr>
                <w:sz w:val="24"/>
                <w:szCs w:val="24"/>
                <w:lang w:bidi="en-GB"/>
              </w:rPr>
              <w:fldChar w:fldCharType="end"/>
            </w:r>
            <w:bookmarkEnd w:id="5"/>
          </w:p>
        </w:tc>
      </w:tr>
      <w:tr w:rsidR="00C821EC" w14:paraId="0E3AC0AB" w14:textId="77777777" w:rsidTr="00BC1F3E">
        <w:trPr>
          <w:trHeight w:val="1725"/>
        </w:trPr>
        <w:tc>
          <w:tcPr>
            <w:tcW w:w="515" w:type="dxa"/>
            <w:vMerge w:val="restart"/>
          </w:tcPr>
          <w:p w14:paraId="10825A6A" w14:textId="4F3E0D91" w:rsidR="00926218" w:rsidRDefault="00814EF8" w:rsidP="00BC1F3E">
            <w:pPr>
              <w:rPr>
                <w:sz w:val="24"/>
                <w:szCs w:val="24"/>
              </w:rPr>
            </w:pPr>
            <w:r w:rsidRPr="00873A43">
              <w:rPr>
                <w:sz w:val="24"/>
                <w:szCs w:val="24"/>
                <w:lang w:bidi="en-GB"/>
              </w:rPr>
              <w:t>13</w:t>
            </w:r>
          </w:p>
        </w:tc>
        <w:tc>
          <w:tcPr>
            <w:tcW w:w="8789" w:type="dxa"/>
            <w:gridSpan w:val="2"/>
          </w:tcPr>
          <w:p w14:paraId="464787BE" w14:textId="3441C7D7" w:rsidR="000A5E8B" w:rsidRPr="00D25E47" w:rsidRDefault="005C7E28" w:rsidP="00BC1F3E">
            <w:pPr>
              <w:tabs>
                <w:tab w:val="left" w:pos="9011"/>
              </w:tabs>
              <w:rPr>
                <w:i/>
                <w:iCs/>
              </w:rPr>
            </w:pPr>
            <w:r>
              <w:rPr>
                <w:b/>
                <w:sz w:val="24"/>
                <w:szCs w:val="24"/>
                <w:lang w:bidi="en-GB"/>
              </w:rPr>
              <w:t>Detailed description</w:t>
            </w:r>
            <w:r w:rsidR="00926218">
              <w:rPr>
                <w:b/>
                <w:sz w:val="24"/>
                <w:szCs w:val="24"/>
                <w:lang w:bidi="en-GB"/>
              </w:rPr>
              <w:t xml:space="preserve"> of no more than 5 piec</w:t>
            </w:r>
            <w:r>
              <w:rPr>
                <w:b/>
                <w:sz w:val="24"/>
                <w:szCs w:val="24"/>
                <w:lang w:bidi="en-GB"/>
              </w:rPr>
              <w:t xml:space="preserve">es of evidence of the </w:t>
            </w:r>
            <w:r w:rsidR="00926218">
              <w:rPr>
                <w:b/>
                <w:sz w:val="24"/>
                <w:szCs w:val="24"/>
                <w:lang w:bidi="en-GB"/>
              </w:rPr>
              <w:t>scientific activity</w:t>
            </w:r>
            <w:r>
              <w:rPr>
                <w:b/>
                <w:sz w:val="24"/>
                <w:szCs w:val="24"/>
                <w:lang w:bidi="en-GB"/>
              </w:rPr>
              <w:t xml:space="preserve"> impact</w:t>
            </w:r>
            <w:r w:rsidR="00926218">
              <w:rPr>
                <w:b/>
                <w:sz w:val="24"/>
                <w:szCs w:val="24"/>
                <w:lang w:bidi="en-GB"/>
              </w:rPr>
              <w:t xml:space="preserve">: </w:t>
            </w:r>
            <w:r>
              <w:rPr>
                <w:i/>
                <w:lang w:bidi="en-GB"/>
              </w:rPr>
              <w:t>(max.</w:t>
            </w:r>
            <w:r w:rsidR="00926218">
              <w:rPr>
                <w:i/>
                <w:lang w:bidi="en-GB"/>
              </w:rPr>
              <w:t xml:space="preserve"> 500 characters with spaces * for each evidence, in</w:t>
            </w:r>
            <w:r>
              <w:rPr>
                <w:i/>
                <w:lang w:bidi="en-GB"/>
              </w:rPr>
              <w:t xml:space="preserve"> Polish and English), and in</w:t>
            </w:r>
            <w:r w:rsidR="00926218">
              <w:rPr>
                <w:i/>
                <w:lang w:bidi="en-GB"/>
              </w:rPr>
              <w:t xml:space="preserve"> case of an additional description, the </w:t>
            </w:r>
            <w:r w:rsidR="00BE22E3">
              <w:rPr>
                <w:i/>
                <w:lang w:bidi="en-GB"/>
              </w:rPr>
              <w:t>submitted</w:t>
            </w:r>
            <w:r w:rsidR="00926218">
              <w:rPr>
                <w:i/>
                <w:lang w:bidi="en-GB"/>
              </w:rPr>
              <w:t xml:space="preserve"> relationship with the establishment of another entity for the purpose of commercializing the results of scientific research or development work, or know-how related to these results, no more than 5 pieces of evidence of the impact resulting from the scientific activity of another entity set up by the entity for the purpose of commercialization). </w:t>
            </w:r>
          </w:p>
          <w:p w14:paraId="21D9ADE4" w14:textId="6370441B" w:rsidR="00926218" w:rsidRPr="00D25E47" w:rsidRDefault="000A5E8B" w:rsidP="00BC1F3E">
            <w:pPr>
              <w:tabs>
                <w:tab w:val="left" w:pos="9011"/>
              </w:tabs>
              <w:rPr>
                <w:i/>
                <w:iCs/>
              </w:rPr>
            </w:pPr>
            <w:r w:rsidRPr="00D25E47">
              <w:rPr>
                <w:i/>
                <w:u w:val="single"/>
                <w:lang w:bidi="en-GB"/>
              </w:rPr>
              <w:t xml:space="preserve">A detailed description of each </w:t>
            </w:r>
            <w:r w:rsidR="005C7E28">
              <w:rPr>
                <w:i/>
                <w:u w:val="single"/>
                <w:lang w:bidi="en-GB"/>
              </w:rPr>
              <w:t xml:space="preserve">evidence of </w:t>
            </w:r>
            <w:r w:rsidR="00DA4997">
              <w:rPr>
                <w:i/>
                <w:u w:val="single"/>
                <w:lang w:bidi="en-GB"/>
              </w:rPr>
              <w:t xml:space="preserve">the </w:t>
            </w:r>
            <w:r w:rsidR="005C7E28">
              <w:rPr>
                <w:i/>
                <w:u w:val="single"/>
                <w:lang w:bidi="en-GB"/>
              </w:rPr>
              <w:t>impact should</w:t>
            </w:r>
            <w:r w:rsidRPr="00D25E47">
              <w:rPr>
                <w:i/>
                <w:u w:val="single"/>
                <w:lang w:bidi="en-GB"/>
              </w:rPr>
              <w:t xml:space="preserve"> be </w:t>
            </w:r>
            <w:r w:rsidR="005C7E28">
              <w:rPr>
                <w:i/>
                <w:u w:val="single"/>
                <w:lang w:bidi="en-GB"/>
              </w:rPr>
              <w:t>submitted</w:t>
            </w:r>
            <w:r w:rsidRPr="00D25E47">
              <w:rPr>
                <w:i/>
                <w:u w:val="single"/>
                <w:lang w:bidi="en-GB"/>
              </w:rPr>
              <w:t xml:space="preserve"> as separate files</w:t>
            </w:r>
            <w:r w:rsidRPr="00D25E47">
              <w:rPr>
                <w:lang w:bidi="en-GB"/>
              </w:rPr>
              <w:t xml:space="preserve"> </w:t>
            </w:r>
            <w:r w:rsidRPr="00D25E47">
              <w:rPr>
                <w:i/>
                <w:lang w:bidi="en-GB"/>
              </w:rPr>
              <w:t>(or links to websites with these files) saved in one of the following data formats: .pdf, .mp3, .mp4, .mpeg4 or .avi. The size of one file cannot exceed 500 megabytes, the content</w:t>
            </w:r>
            <w:r w:rsidR="00DA4997">
              <w:rPr>
                <w:i/>
                <w:lang w:bidi="en-GB"/>
              </w:rPr>
              <w:t xml:space="preserve"> of the files should be</w:t>
            </w:r>
            <w:r w:rsidRPr="00D25E47">
              <w:rPr>
                <w:i/>
                <w:lang w:bidi="en-GB"/>
              </w:rPr>
              <w:t xml:space="preserve"> in English).</w:t>
            </w:r>
          </w:p>
          <w:p w14:paraId="73D35A43" w14:textId="278B1BB7" w:rsidR="00926218" w:rsidRDefault="00926218" w:rsidP="00BC1F3E">
            <w:pPr>
              <w:tabs>
                <w:tab w:val="left" w:pos="9011"/>
              </w:tabs>
              <w:rPr>
                <w:b/>
                <w:bCs/>
                <w:sz w:val="24"/>
                <w:szCs w:val="24"/>
              </w:rPr>
            </w:pPr>
          </w:p>
        </w:tc>
      </w:tr>
      <w:tr w:rsidR="00C821EC" w14:paraId="57FFB0BD" w14:textId="77777777" w:rsidTr="00BC1F3E">
        <w:trPr>
          <w:trHeight w:val="626"/>
        </w:trPr>
        <w:tc>
          <w:tcPr>
            <w:tcW w:w="515" w:type="dxa"/>
            <w:vMerge/>
          </w:tcPr>
          <w:p w14:paraId="42C891D6" w14:textId="77777777" w:rsidR="005B5FBE" w:rsidRDefault="005B5FBE" w:rsidP="00BC1F3E">
            <w:pPr>
              <w:rPr>
                <w:sz w:val="24"/>
                <w:szCs w:val="24"/>
              </w:rPr>
            </w:pPr>
          </w:p>
        </w:tc>
        <w:tc>
          <w:tcPr>
            <w:tcW w:w="8789" w:type="dxa"/>
            <w:gridSpan w:val="2"/>
          </w:tcPr>
          <w:p w14:paraId="238FA027" w14:textId="114B19C6" w:rsidR="005B5FBE" w:rsidRPr="00DF6CCD" w:rsidRDefault="00DF6CCD" w:rsidP="00BC1F3E">
            <w:pPr>
              <w:pStyle w:val="Akapitzlist"/>
              <w:numPr>
                <w:ilvl w:val="0"/>
                <w:numId w:val="3"/>
              </w:numPr>
              <w:tabs>
                <w:tab w:val="left" w:pos="9011"/>
              </w:tabs>
              <w:rPr>
                <w:sz w:val="24"/>
                <w:szCs w:val="24"/>
              </w:rPr>
            </w:pPr>
            <w:r>
              <w:rPr>
                <w:sz w:val="24"/>
                <w:szCs w:val="24"/>
                <w:lang w:bidi="en-GB"/>
              </w:rPr>
              <w:fldChar w:fldCharType="begin">
                <w:ffData>
                  <w:name w:val="Tekst11"/>
                  <w:enabled/>
                  <w:calcOnExit w:val="0"/>
                  <w:textInput>
                    <w:maxLength w:val="500"/>
                  </w:textInput>
                </w:ffData>
              </w:fldChar>
            </w:r>
            <w:bookmarkStart w:id="6" w:name="Tekst11"/>
            <w:r>
              <w:rPr>
                <w:sz w:val="24"/>
                <w:szCs w:val="24"/>
                <w:lang w:bidi="en-GB"/>
              </w:rPr>
              <w:instrText xml:space="preserve"> FORMTEXT </w:instrText>
            </w:r>
            <w:r>
              <w:rPr>
                <w:sz w:val="24"/>
                <w:szCs w:val="24"/>
                <w:lang w:bidi="en-GB"/>
              </w:rPr>
            </w:r>
            <w:r>
              <w:rPr>
                <w:sz w:val="24"/>
                <w:szCs w:val="24"/>
                <w:lang w:bidi="en-GB"/>
              </w:rPr>
              <w:fldChar w:fldCharType="separate"/>
            </w:r>
            <w:r w:rsidR="00333DC2">
              <w:rPr>
                <w:sz w:val="24"/>
                <w:szCs w:val="24"/>
                <w:lang w:bidi="en-GB"/>
              </w:rPr>
              <w:t>     </w:t>
            </w:r>
            <w:r>
              <w:rPr>
                <w:sz w:val="24"/>
                <w:szCs w:val="24"/>
                <w:lang w:bidi="en-GB"/>
              </w:rPr>
              <w:fldChar w:fldCharType="end"/>
            </w:r>
            <w:bookmarkEnd w:id="6"/>
          </w:p>
        </w:tc>
      </w:tr>
      <w:tr w:rsidR="00C821EC" w14:paraId="7F0BBC9E" w14:textId="77777777" w:rsidTr="00BC1F3E">
        <w:trPr>
          <w:trHeight w:val="564"/>
        </w:trPr>
        <w:tc>
          <w:tcPr>
            <w:tcW w:w="515" w:type="dxa"/>
            <w:vMerge/>
          </w:tcPr>
          <w:p w14:paraId="4B9C3A08" w14:textId="77777777" w:rsidR="00926218" w:rsidRDefault="00926218" w:rsidP="00BC1F3E">
            <w:pPr>
              <w:rPr>
                <w:sz w:val="24"/>
                <w:szCs w:val="24"/>
              </w:rPr>
            </w:pPr>
          </w:p>
        </w:tc>
        <w:tc>
          <w:tcPr>
            <w:tcW w:w="8789" w:type="dxa"/>
            <w:gridSpan w:val="2"/>
          </w:tcPr>
          <w:p w14:paraId="436B1B86" w14:textId="71739B07" w:rsidR="00926218" w:rsidRPr="00DF6CCD" w:rsidRDefault="00DF6CCD" w:rsidP="00BC1F3E">
            <w:pPr>
              <w:pStyle w:val="Akapitzlist"/>
              <w:numPr>
                <w:ilvl w:val="0"/>
                <w:numId w:val="3"/>
              </w:numPr>
              <w:tabs>
                <w:tab w:val="left" w:pos="9011"/>
              </w:tabs>
              <w:rPr>
                <w:sz w:val="24"/>
                <w:szCs w:val="24"/>
              </w:rPr>
            </w:pPr>
            <w:r>
              <w:rPr>
                <w:sz w:val="24"/>
                <w:szCs w:val="24"/>
                <w:lang w:bidi="en-GB"/>
              </w:rPr>
              <w:fldChar w:fldCharType="begin">
                <w:ffData>
                  <w:name w:val="Tekst12"/>
                  <w:enabled/>
                  <w:calcOnExit w:val="0"/>
                  <w:textInput>
                    <w:maxLength w:val="500"/>
                  </w:textInput>
                </w:ffData>
              </w:fldChar>
            </w:r>
            <w:bookmarkStart w:id="7" w:name="Tekst12"/>
            <w:r>
              <w:rPr>
                <w:sz w:val="24"/>
                <w:szCs w:val="24"/>
                <w:lang w:bidi="en-GB"/>
              </w:rPr>
              <w:instrText xml:space="preserve"> FORMTEXT </w:instrText>
            </w:r>
            <w:r>
              <w:rPr>
                <w:sz w:val="24"/>
                <w:szCs w:val="24"/>
                <w:lang w:bidi="en-GB"/>
              </w:rPr>
            </w:r>
            <w:r>
              <w:rPr>
                <w:sz w:val="24"/>
                <w:szCs w:val="24"/>
                <w:lang w:bidi="en-GB"/>
              </w:rPr>
              <w:fldChar w:fldCharType="separate"/>
            </w:r>
            <w:r w:rsidR="00333DC2">
              <w:rPr>
                <w:sz w:val="24"/>
                <w:szCs w:val="24"/>
                <w:lang w:bidi="en-GB"/>
              </w:rPr>
              <w:t>     </w:t>
            </w:r>
            <w:r>
              <w:rPr>
                <w:sz w:val="24"/>
                <w:szCs w:val="24"/>
                <w:lang w:bidi="en-GB"/>
              </w:rPr>
              <w:fldChar w:fldCharType="end"/>
            </w:r>
            <w:bookmarkEnd w:id="7"/>
          </w:p>
        </w:tc>
      </w:tr>
      <w:tr w:rsidR="00C821EC" w14:paraId="288EDA73" w14:textId="77777777" w:rsidTr="00BC1F3E">
        <w:trPr>
          <w:trHeight w:val="564"/>
        </w:trPr>
        <w:tc>
          <w:tcPr>
            <w:tcW w:w="515" w:type="dxa"/>
            <w:vMerge/>
          </w:tcPr>
          <w:p w14:paraId="59D5ECBE" w14:textId="77777777" w:rsidR="00926218" w:rsidRDefault="00926218" w:rsidP="00BC1F3E">
            <w:pPr>
              <w:rPr>
                <w:sz w:val="24"/>
                <w:szCs w:val="24"/>
              </w:rPr>
            </w:pPr>
          </w:p>
        </w:tc>
        <w:tc>
          <w:tcPr>
            <w:tcW w:w="8789" w:type="dxa"/>
            <w:gridSpan w:val="2"/>
          </w:tcPr>
          <w:p w14:paraId="7EE81587" w14:textId="137C8B63" w:rsidR="00926218" w:rsidRPr="00DF6CCD" w:rsidRDefault="00DF6CCD" w:rsidP="00BC1F3E">
            <w:pPr>
              <w:pStyle w:val="Akapitzlist"/>
              <w:numPr>
                <w:ilvl w:val="0"/>
                <w:numId w:val="3"/>
              </w:numPr>
              <w:tabs>
                <w:tab w:val="left" w:pos="9011"/>
              </w:tabs>
              <w:rPr>
                <w:sz w:val="24"/>
                <w:szCs w:val="24"/>
              </w:rPr>
            </w:pPr>
            <w:r>
              <w:rPr>
                <w:sz w:val="24"/>
                <w:szCs w:val="24"/>
                <w:lang w:bidi="en-GB"/>
              </w:rPr>
              <w:fldChar w:fldCharType="begin">
                <w:ffData>
                  <w:name w:val="Tekst13"/>
                  <w:enabled/>
                  <w:calcOnExit w:val="0"/>
                  <w:textInput>
                    <w:maxLength w:val="500"/>
                  </w:textInput>
                </w:ffData>
              </w:fldChar>
            </w:r>
            <w:bookmarkStart w:id="8" w:name="Tekst13"/>
            <w:r>
              <w:rPr>
                <w:sz w:val="24"/>
                <w:szCs w:val="24"/>
                <w:lang w:bidi="en-GB"/>
              </w:rPr>
              <w:instrText xml:space="preserve"> FORMTEXT </w:instrText>
            </w:r>
            <w:r>
              <w:rPr>
                <w:sz w:val="24"/>
                <w:szCs w:val="24"/>
                <w:lang w:bidi="en-GB"/>
              </w:rPr>
            </w:r>
            <w:r>
              <w:rPr>
                <w:sz w:val="24"/>
                <w:szCs w:val="24"/>
                <w:lang w:bidi="en-GB"/>
              </w:rPr>
              <w:fldChar w:fldCharType="separate"/>
            </w:r>
            <w:r w:rsidR="00333DC2">
              <w:rPr>
                <w:sz w:val="24"/>
                <w:szCs w:val="24"/>
                <w:lang w:bidi="en-GB"/>
              </w:rPr>
              <w:t>     </w:t>
            </w:r>
            <w:r>
              <w:rPr>
                <w:sz w:val="24"/>
                <w:szCs w:val="24"/>
                <w:lang w:bidi="en-GB"/>
              </w:rPr>
              <w:fldChar w:fldCharType="end"/>
            </w:r>
            <w:bookmarkEnd w:id="8"/>
          </w:p>
        </w:tc>
      </w:tr>
      <w:tr w:rsidR="00C821EC" w14:paraId="280A3FEA" w14:textId="77777777" w:rsidTr="00BC1F3E">
        <w:trPr>
          <w:trHeight w:val="545"/>
        </w:trPr>
        <w:tc>
          <w:tcPr>
            <w:tcW w:w="515" w:type="dxa"/>
            <w:vMerge/>
          </w:tcPr>
          <w:p w14:paraId="1A8A3FDB" w14:textId="77777777" w:rsidR="00926218" w:rsidRDefault="00926218" w:rsidP="00BC1F3E">
            <w:pPr>
              <w:rPr>
                <w:sz w:val="24"/>
                <w:szCs w:val="24"/>
              </w:rPr>
            </w:pPr>
          </w:p>
        </w:tc>
        <w:tc>
          <w:tcPr>
            <w:tcW w:w="8789" w:type="dxa"/>
            <w:gridSpan w:val="2"/>
          </w:tcPr>
          <w:p w14:paraId="44C08063" w14:textId="7EBA2A45" w:rsidR="00926218" w:rsidRPr="00DF6CCD" w:rsidRDefault="00DF6CCD" w:rsidP="00BC1F3E">
            <w:pPr>
              <w:pStyle w:val="Akapitzlist"/>
              <w:numPr>
                <w:ilvl w:val="0"/>
                <w:numId w:val="3"/>
              </w:numPr>
              <w:tabs>
                <w:tab w:val="left" w:pos="9011"/>
              </w:tabs>
              <w:rPr>
                <w:sz w:val="24"/>
                <w:szCs w:val="24"/>
              </w:rPr>
            </w:pPr>
            <w:r>
              <w:rPr>
                <w:sz w:val="24"/>
                <w:szCs w:val="24"/>
                <w:lang w:bidi="en-GB"/>
              </w:rPr>
              <w:fldChar w:fldCharType="begin">
                <w:ffData>
                  <w:name w:val="Tekst14"/>
                  <w:enabled/>
                  <w:calcOnExit w:val="0"/>
                  <w:textInput>
                    <w:maxLength w:val="500"/>
                  </w:textInput>
                </w:ffData>
              </w:fldChar>
            </w:r>
            <w:bookmarkStart w:id="9" w:name="Tekst14"/>
            <w:r>
              <w:rPr>
                <w:sz w:val="24"/>
                <w:szCs w:val="24"/>
                <w:lang w:bidi="en-GB"/>
              </w:rPr>
              <w:instrText xml:space="preserve"> FORMTEXT </w:instrText>
            </w:r>
            <w:r>
              <w:rPr>
                <w:sz w:val="24"/>
                <w:szCs w:val="24"/>
                <w:lang w:bidi="en-GB"/>
              </w:rPr>
            </w:r>
            <w:r>
              <w:rPr>
                <w:sz w:val="24"/>
                <w:szCs w:val="24"/>
                <w:lang w:bidi="en-GB"/>
              </w:rPr>
              <w:fldChar w:fldCharType="separate"/>
            </w:r>
            <w:r w:rsidR="00333DC2">
              <w:rPr>
                <w:sz w:val="24"/>
                <w:szCs w:val="24"/>
                <w:lang w:bidi="en-GB"/>
              </w:rPr>
              <w:t>     </w:t>
            </w:r>
            <w:r>
              <w:rPr>
                <w:sz w:val="24"/>
                <w:szCs w:val="24"/>
                <w:lang w:bidi="en-GB"/>
              </w:rPr>
              <w:fldChar w:fldCharType="end"/>
            </w:r>
            <w:bookmarkEnd w:id="9"/>
          </w:p>
        </w:tc>
      </w:tr>
      <w:tr w:rsidR="00F5205C" w14:paraId="7C2A4382" w14:textId="77777777" w:rsidTr="00BC1F3E">
        <w:trPr>
          <w:trHeight w:val="425"/>
        </w:trPr>
        <w:tc>
          <w:tcPr>
            <w:tcW w:w="515" w:type="dxa"/>
            <w:vMerge/>
          </w:tcPr>
          <w:p w14:paraId="60609ABD" w14:textId="77777777" w:rsidR="00F5205C" w:rsidRDefault="00F5205C" w:rsidP="00BC1F3E">
            <w:pPr>
              <w:rPr>
                <w:sz w:val="24"/>
                <w:szCs w:val="24"/>
              </w:rPr>
            </w:pPr>
          </w:p>
        </w:tc>
        <w:tc>
          <w:tcPr>
            <w:tcW w:w="8789" w:type="dxa"/>
            <w:gridSpan w:val="2"/>
          </w:tcPr>
          <w:p w14:paraId="751D3294" w14:textId="77777777" w:rsidR="00F5205C" w:rsidRDefault="00F5205C" w:rsidP="00BC1F3E">
            <w:pPr>
              <w:pStyle w:val="Akapitzlist"/>
              <w:numPr>
                <w:ilvl w:val="0"/>
                <w:numId w:val="3"/>
              </w:numPr>
              <w:tabs>
                <w:tab w:val="left" w:pos="9011"/>
              </w:tabs>
              <w:rPr>
                <w:sz w:val="24"/>
                <w:szCs w:val="24"/>
              </w:rPr>
            </w:pPr>
          </w:p>
        </w:tc>
      </w:tr>
      <w:tr w:rsidR="00C821EC" w14:paraId="5B9040B5" w14:textId="77777777" w:rsidTr="00BC1F3E">
        <w:trPr>
          <w:trHeight w:val="4383"/>
        </w:trPr>
        <w:tc>
          <w:tcPr>
            <w:tcW w:w="515" w:type="dxa"/>
          </w:tcPr>
          <w:p w14:paraId="18CC06DD" w14:textId="5158C560" w:rsidR="005D3DB8" w:rsidRDefault="005D3DB8" w:rsidP="00BC1F3E">
            <w:pPr>
              <w:rPr>
                <w:sz w:val="24"/>
                <w:szCs w:val="24"/>
              </w:rPr>
            </w:pPr>
            <w:r>
              <w:rPr>
                <w:sz w:val="24"/>
                <w:szCs w:val="24"/>
                <w:lang w:bidi="en-GB"/>
              </w:rPr>
              <w:t>14</w:t>
            </w:r>
          </w:p>
        </w:tc>
        <w:tc>
          <w:tcPr>
            <w:tcW w:w="8789" w:type="dxa"/>
            <w:gridSpan w:val="2"/>
          </w:tcPr>
          <w:p w14:paraId="3B8F6957" w14:textId="01031AED" w:rsidR="005D3DB8" w:rsidRPr="00EE5C20" w:rsidRDefault="00B8449E" w:rsidP="00BC1F3E">
            <w:pPr>
              <w:tabs>
                <w:tab w:val="left" w:pos="9011"/>
              </w:tabs>
              <w:rPr>
                <w:i/>
                <w:iCs/>
              </w:rPr>
            </w:pPr>
            <w:r w:rsidRPr="00ED55DB">
              <w:rPr>
                <w:b/>
                <w:sz w:val="24"/>
                <w:szCs w:val="24"/>
                <w:lang w:bidi="en-GB"/>
              </w:rPr>
              <w:t xml:space="preserve">Information whether the impact </w:t>
            </w:r>
            <w:r w:rsidR="00DA4997">
              <w:rPr>
                <w:b/>
                <w:sz w:val="24"/>
                <w:szCs w:val="24"/>
                <w:lang w:bidi="en-GB"/>
              </w:rPr>
              <w:t>was created</w:t>
            </w:r>
            <w:r w:rsidRPr="00ED55DB">
              <w:rPr>
                <w:b/>
                <w:sz w:val="24"/>
                <w:szCs w:val="24"/>
                <w:lang w:bidi="en-GB"/>
              </w:rPr>
              <w:t xml:space="preserve"> as a result</w:t>
            </w:r>
            <w:r w:rsidR="00DA4997">
              <w:rPr>
                <w:b/>
                <w:sz w:val="24"/>
                <w:szCs w:val="24"/>
                <w:lang w:bidi="en-GB"/>
              </w:rPr>
              <w:t xml:space="preserve"> of interdisciplinary</w:t>
            </w:r>
            <w:r w:rsidRPr="00ED55DB">
              <w:rPr>
                <w:b/>
                <w:sz w:val="24"/>
                <w:szCs w:val="24"/>
                <w:lang w:bidi="en-GB"/>
              </w:rPr>
              <w:t xml:space="preserve"> research or development work and </w:t>
            </w:r>
            <w:r w:rsidR="004357E6">
              <w:rPr>
                <w:b/>
                <w:sz w:val="24"/>
                <w:szCs w:val="24"/>
                <w:lang w:bidi="en-GB"/>
              </w:rPr>
              <w:t>description</w:t>
            </w:r>
            <w:r w:rsidRPr="00ED55DB">
              <w:rPr>
                <w:b/>
                <w:sz w:val="24"/>
                <w:szCs w:val="24"/>
                <w:lang w:bidi="en-GB"/>
              </w:rPr>
              <w:t xml:space="preserve"> of the importance of interdisciplinary research or development work for the generation of this </w:t>
            </w:r>
            <w:r w:rsidR="00FA4301" w:rsidRPr="00ED55DB">
              <w:rPr>
                <w:b/>
                <w:sz w:val="24"/>
                <w:szCs w:val="24"/>
                <w:lang w:bidi="en-GB"/>
              </w:rPr>
              <w:t>impact</w:t>
            </w:r>
            <w:r w:rsidR="00FA4301">
              <w:rPr>
                <w:sz w:val="24"/>
                <w:szCs w:val="24"/>
                <w:lang w:bidi="en-GB"/>
              </w:rPr>
              <w:t>:</w:t>
            </w:r>
            <w:r w:rsidR="00ED55DB">
              <w:rPr>
                <w:sz w:val="24"/>
                <w:szCs w:val="24"/>
                <w:lang w:bidi="en-GB"/>
              </w:rPr>
              <w:t xml:space="preserve"> </w:t>
            </w:r>
            <w:r w:rsidR="004357E6">
              <w:rPr>
                <w:i/>
                <w:lang w:bidi="en-GB"/>
              </w:rPr>
              <w:t>(max.</w:t>
            </w:r>
            <w:r w:rsidR="00ED55DB">
              <w:rPr>
                <w:i/>
                <w:lang w:bidi="en-GB"/>
              </w:rPr>
              <w:t xml:space="preserve"> 1500 characte</w:t>
            </w:r>
            <w:r w:rsidR="004357E6">
              <w:rPr>
                <w:i/>
                <w:lang w:bidi="en-GB"/>
              </w:rPr>
              <w:t>rs with spaces</w:t>
            </w:r>
            <w:r w:rsidR="00ED55DB">
              <w:rPr>
                <w:i/>
                <w:lang w:bidi="en-GB"/>
              </w:rPr>
              <w:t>*, in Polish and English)</w:t>
            </w:r>
          </w:p>
          <w:p w14:paraId="42D8CF61" w14:textId="77777777" w:rsidR="00ED55DB" w:rsidRDefault="00ED55DB" w:rsidP="00BC1F3E">
            <w:pPr>
              <w:tabs>
                <w:tab w:val="left" w:pos="9011"/>
              </w:tabs>
              <w:rPr>
                <w:sz w:val="24"/>
                <w:szCs w:val="24"/>
              </w:rPr>
            </w:pPr>
            <w:r>
              <w:rPr>
                <w:sz w:val="24"/>
                <w:szCs w:val="24"/>
                <w:lang w:bidi="en-GB"/>
              </w:rPr>
              <w:fldChar w:fldCharType="begin">
                <w:ffData>
                  <w:name w:val="Tekst16"/>
                  <w:enabled/>
                  <w:calcOnExit w:val="0"/>
                  <w:textInput>
                    <w:maxLength w:val="1500"/>
                  </w:textInput>
                </w:ffData>
              </w:fldChar>
            </w:r>
            <w:bookmarkStart w:id="10" w:name="Tekst16"/>
            <w:r>
              <w:rPr>
                <w:sz w:val="24"/>
                <w:szCs w:val="24"/>
                <w:lang w:bidi="en-GB"/>
              </w:rPr>
              <w:instrText xml:space="preserve"> FORMTEXT </w:instrText>
            </w:r>
            <w:r>
              <w:rPr>
                <w:sz w:val="24"/>
                <w:szCs w:val="24"/>
                <w:lang w:bidi="en-GB"/>
              </w:rPr>
            </w:r>
            <w:r>
              <w:rPr>
                <w:sz w:val="24"/>
                <w:szCs w:val="24"/>
                <w:lang w:bidi="en-GB"/>
              </w:rPr>
              <w:fldChar w:fldCharType="separate"/>
            </w:r>
            <w:r w:rsidR="00333DC2">
              <w:rPr>
                <w:sz w:val="24"/>
                <w:szCs w:val="24"/>
                <w:lang w:bidi="en-GB"/>
              </w:rPr>
              <w:t>     </w:t>
            </w:r>
            <w:r>
              <w:rPr>
                <w:sz w:val="24"/>
                <w:szCs w:val="24"/>
                <w:lang w:bidi="en-GB"/>
              </w:rPr>
              <w:fldChar w:fldCharType="end"/>
            </w:r>
            <w:bookmarkEnd w:id="10"/>
          </w:p>
          <w:p w14:paraId="058687FE" w14:textId="77777777" w:rsidR="00BC1F3E" w:rsidRDefault="00BC1F3E" w:rsidP="00BC1F3E">
            <w:pPr>
              <w:rPr>
                <w:sz w:val="24"/>
                <w:szCs w:val="24"/>
              </w:rPr>
            </w:pPr>
          </w:p>
          <w:p w14:paraId="64172D1B" w14:textId="77777777" w:rsidR="00BC1F3E" w:rsidRPr="00BC1F3E" w:rsidRDefault="00BC1F3E" w:rsidP="00BC1F3E">
            <w:pPr>
              <w:rPr>
                <w:sz w:val="24"/>
                <w:szCs w:val="24"/>
              </w:rPr>
            </w:pPr>
          </w:p>
          <w:p w14:paraId="6630072D" w14:textId="04B73873" w:rsidR="00BC1F3E" w:rsidRPr="00BC1F3E" w:rsidRDefault="00BC1F3E" w:rsidP="00BC1F3E">
            <w:pPr>
              <w:tabs>
                <w:tab w:val="left" w:pos="6630"/>
              </w:tabs>
              <w:rPr>
                <w:sz w:val="24"/>
                <w:szCs w:val="24"/>
              </w:rPr>
            </w:pPr>
            <w:r>
              <w:rPr>
                <w:sz w:val="24"/>
                <w:szCs w:val="24"/>
                <w:lang w:bidi="en-GB"/>
              </w:rPr>
              <w:tab/>
            </w:r>
          </w:p>
        </w:tc>
      </w:tr>
      <w:tr w:rsidR="00BC1F3E" w:rsidRPr="009C3647" w14:paraId="3577927F" w14:textId="77777777" w:rsidTr="00BC1F3E">
        <w:trPr>
          <w:trHeight w:val="675"/>
        </w:trPr>
        <w:tc>
          <w:tcPr>
            <w:tcW w:w="515" w:type="dxa"/>
            <w:shd w:val="clear" w:color="auto" w:fill="F2F2F2" w:themeFill="background1" w:themeFillShade="F2"/>
          </w:tcPr>
          <w:p w14:paraId="158D1B49" w14:textId="6E144780" w:rsidR="00BC1F3E" w:rsidRDefault="00BC1F3E" w:rsidP="00BC1F3E">
            <w:pPr>
              <w:rPr>
                <w:sz w:val="24"/>
                <w:szCs w:val="24"/>
              </w:rPr>
            </w:pPr>
            <w:r>
              <w:rPr>
                <w:sz w:val="24"/>
                <w:szCs w:val="24"/>
                <w:lang w:bidi="en-GB"/>
              </w:rPr>
              <w:lastRenderedPageBreak/>
              <w:t>15</w:t>
            </w:r>
          </w:p>
        </w:tc>
        <w:tc>
          <w:tcPr>
            <w:tcW w:w="8789" w:type="dxa"/>
            <w:gridSpan w:val="2"/>
            <w:shd w:val="clear" w:color="auto" w:fill="F2F2F2" w:themeFill="background1" w:themeFillShade="F2"/>
          </w:tcPr>
          <w:p w14:paraId="206C4CA5" w14:textId="7FF6F866" w:rsidR="00BC1F3E" w:rsidRPr="00784864" w:rsidRDefault="00BC1F3E" w:rsidP="00784864">
            <w:pPr>
              <w:pStyle w:val="Nagwek"/>
              <w:rPr>
                <w:i/>
                <w:iCs/>
              </w:rPr>
            </w:pPr>
            <w:r w:rsidRPr="00F5205C">
              <w:rPr>
                <w:i/>
                <w:sz w:val="24"/>
                <w:szCs w:val="24"/>
                <w:lang w:bidi="en-GB"/>
              </w:rPr>
              <w:t xml:space="preserve">I declare that the members of the team preparing the application have read the rules of the competition </w:t>
            </w:r>
            <w:r w:rsidRPr="00F5205C">
              <w:rPr>
                <w:i/>
                <w:lang w:bidi="en-GB"/>
              </w:rPr>
              <w:t>for the best description of the impact on the functioning of the society and economy</w:t>
            </w:r>
            <w:r w:rsidRPr="00F5205C">
              <w:rPr>
                <w:i/>
                <w:sz w:val="24"/>
                <w:szCs w:val="24"/>
                <w:lang w:bidi="en-GB"/>
              </w:rPr>
              <w:t xml:space="preserve"> and accept its provisions</w:t>
            </w:r>
          </w:p>
          <w:p w14:paraId="615C856D" w14:textId="651FCEBC" w:rsidR="000D26AF" w:rsidRPr="000D26AF" w:rsidRDefault="009F4FE0" w:rsidP="000D26AF">
            <w:pPr>
              <w:pStyle w:val="Akapitzlist"/>
              <w:tabs>
                <w:tab w:val="left" w:pos="870"/>
                <w:tab w:val="left" w:pos="4890"/>
              </w:tabs>
              <w:ind w:left="0"/>
              <w:rPr>
                <w:i/>
                <w:iCs/>
                <w:sz w:val="28"/>
                <w:szCs w:val="28"/>
              </w:rPr>
            </w:pPr>
            <w:sdt>
              <w:sdtPr>
                <w:rPr>
                  <w:sz w:val="28"/>
                  <w:szCs w:val="28"/>
                </w:rPr>
                <w:id w:val="-1409604856"/>
                <w14:checkbox>
                  <w14:checked w14:val="0"/>
                  <w14:checkedState w14:val="2612" w14:font="MS Gothic"/>
                  <w14:uncheckedState w14:val="2610" w14:font="MS Gothic"/>
                </w14:checkbox>
              </w:sdtPr>
              <w:sdtEndPr/>
              <w:sdtContent>
                <w:r w:rsidR="000D26AF" w:rsidRPr="000D26AF">
                  <w:rPr>
                    <w:rFonts w:ascii="MS Gothic" w:eastAsia="MS Gothic" w:hAnsi="MS Gothic" w:cs="MS Gothic" w:hint="eastAsia"/>
                    <w:sz w:val="28"/>
                    <w:szCs w:val="28"/>
                    <w:lang w:bidi="en-GB"/>
                  </w:rPr>
                  <w:t>☐</w:t>
                </w:r>
              </w:sdtContent>
            </w:sdt>
            <w:r w:rsidR="000D26AF" w:rsidRPr="000D26AF">
              <w:rPr>
                <w:sz w:val="28"/>
                <w:szCs w:val="28"/>
                <w:lang w:bidi="en-GB"/>
              </w:rPr>
              <w:t xml:space="preserve"> YES  </w:t>
            </w:r>
            <w:r w:rsidR="000D26AF" w:rsidRPr="000D26AF">
              <w:rPr>
                <w:sz w:val="28"/>
                <w:szCs w:val="28"/>
                <w:lang w:bidi="en-GB"/>
              </w:rPr>
              <w:tab/>
              <w:t xml:space="preserve"> </w:t>
            </w:r>
            <w:sdt>
              <w:sdtPr>
                <w:rPr>
                  <w:sz w:val="28"/>
                  <w:szCs w:val="28"/>
                </w:rPr>
                <w:id w:val="1038780859"/>
                <w14:checkbox>
                  <w14:checked w14:val="0"/>
                  <w14:checkedState w14:val="2612" w14:font="MS Gothic"/>
                  <w14:uncheckedState w14:val="2610" w14:font="MS Gothic"/>
                </w14:checkbox>
              </w:sdtPr>
              <w:sdtEndPr/>
              <w:sdtContent>
                <w:r w:rsidR="000D26AF">
                  <w:rPr>
                    <w:rFonts w:ascii="MS Gothic" w:eastAsia="MS Gothic" w:hAnsi="MS Gothic" w:cs="MS Gothic" w:hint="eastAsia"/>
                    <w:sz w:val="28"/>
                    <w:szCs w:val="28"/>
                    <w:lang w:bidi="en-GB"/>
                  </w:rPr>
                  <w:t>☐</w:t>
                </w:r>
              </w:sdtContent>
            </w:sdt>
            <w:r w:rsidR="000D26AF" w:rsidRPr="000D26AF">
              <w:rPr>
                <w:sz w:val="28"/>
                <w:szCs w:val="28"/>
                <w:lang w:bidi="en-GB"/>
              </w:rPr>
              <w:t xml:space="preserve"> NO</w:t>
            </w:r>
          </w:p>
        </w:tc>
      </w:tr>
      <w:tr w:rsidR="00BC1F3E" w:rsidRPr="009C3647" w14:paraId="7501BEA7" w14:textId="77777777" w:rsidTr="00BC1F3E">
        <w:trPr>
          <w:trHeight w:val="698"/>
        </w:trPr>
        <w:tc>
          <w:tcPr>
            <w:tcW w:w="515" w:type="dxa"/>
            <w:shd w:val="clear" w:color="auto" w:fill="F2F2F2" w:themeFill="background1" w:themeFillShade="F2"/>
          </w:tcPr>
          <w:p w14:paraId="473BDB31" w14:textId="19BE9A44" w:rsidR="00BC1F3E" w:rsidRDefault="00BC1F3E" w:rsidP="00BC1F3E">
            <w:pPr>
              <w:rPr>
                <w:sz w:val="24"/>
                <w:szCs w:val="24"/>
              </w:rPr>
            </w:pPr>
            <w:r>
              <w:rPr>
                <w:sz w:val="24"/>
                <w:szCs w:val="24"/>
                <w:lang w:bidi="en-GB"/>
              </w:rPr>
              <w:t>16</w:t>
            </w:r>
            <w:r w:rsidR="000D26AF">
              <w:rPr>
                <w:sz w:val="36"/>
                <w:szCs w:val="36"/>
                <w:lang w:bidi="en-GB"/>
              </w:rPr>
              <w:t xml:space="preserve"> </w:t>
            </w:r>
          </w:p>
        </w:tc>
        <w:tc>
          <w:tcPr>
            <w:tcW w:w="8789" w:type="dxa"/>
            <w:gridSpan w:val="2"/>
            <w:shd w:val="clear" w:color="auto" w:fill="F2F2F2" w:themeFill="background1" w:themeFillShade="F2"/>
          </w:tcPr>
          <w:p w14:paraId="1D05E4D3" w14:textId="4B93DCE8" w:rsidR="00BC1F3E" w:rsidRDefault="00BC1F3E" w:rsidP="00BC1F3E">
            <w:pPr>
              <w:pStyle w:val="Akapitzlist"/>
              <w:tabs>
                <w:tab w:val="left" w:pos="9011"/>
              </w:tabs>
              <w:ind w:left="0"/>
              <w:rPr>
                <w:i/>
                <w:iCs/>
                <w:sz w:val="24"/>
                <w:szCs w:val="24"/>
              </w:rPr>
            </w:pPr>
            <w:r w:rsidRPr="00F5205C">
              <w:rPr>
                <w:i/>
                <w:sz w:val="24"/>
                <w:szCs w:val="24"/>
                <w:lang w:bidi="en-GB"/>
              </w:rPr>
              <w:t>I declare that the head of the discipline indicated in point 1 of the application form has agreed to submit this description of the impact to the competition</w:t>
            </w:r>
          </w:p>
          <w:p w14:paraId="5E54C476" w14:textId="7732AEF5" w:rsidR="000D26AF" w:rsidRPr="009C3647" w:rsidRDefault="009F4FE0" w:rsidP="000D26AF">
            <w:pPr>
              <w:pStyle w:val="Akapitzlist"/>
              <w:tabs>
                <w:tab w:val="left" w:pos="9011"/>
              </w:tabs>
              <w:ind w:left="0"/>
              <w:rPr>
                <w:i/>
                <w:iCs/>
                <w:sz w:val="24"/>
                <w:szCs w:val="24"/>
              </w:rPr>
            </w:pPr>
            <w:sdt>
              <w:sdtPr>
                <w:rPr>
                  <w:sz w:val="28"/>
                  <w:szCs w:val="28"/>
                </w:rPr>
                <w:id w:val="977886601"/>
                <w14:checkbox>
                  <w14:checked w14:val="0"/>
                  <w14:checkedState w14:val="2612" w14:font="MS Gothic"/>
                  <w14:uncheckedState w14:val="2610" w14:font="MS Gothic"/>
                </w14:checkbox>
              </w:sdtPr>
              <w:sdtEndPr/>
              <w:sdtContent>
                <w:r w:rsidR="000D26AF">
                  <w:rPr>
                    <w:rFonts w:ascii="MS Gothic" w:eastAsia="MS Gothic" w:hAnsi="MS Gothic" w:cs="MS Gothic" w:hint="eastAsia"/>
                    <w:sz w:val="28"/>
                    <w:szCs w:val="28"/>
                    <w:lang w:bidi="en-GB"/>
                  </w:rPr>
                  <w:t>☐</w:t>
                </w:r>
              </w:sdtContent>
            </w:sdt>
            <w:r w:rsidR="000D26AF" w:rsidRPr="000D26AF">
              <w:rPr>
                <w:sz w:val="28"/>
                <w:szCs w:val="28"/>
                <w:lang w:bidi="en-GB"/>
              </w:rPr>
              <w:t xml:space="preserve"> YES </w:t>
            </w:r>
            <w:sdt>
              <w:sdtPr>
                <w:rPr>
                  <w:sz w:val="28"/>
                  <w:szCs w:val="28"/>
                </w:rPr>
                <w:id w:val="-1569953593"/>
                <w14:checkbox>
                  <w14:checked w14:val="0"/>
                  <w14:checkedState w14:val="2612" w14:font="MS Gothic"/>
                  <w14:uncheckedState w14:val="2610" w14:font="MS Gothic"/>
                </w14:checkbox>
              </w:sdtPr>
              <w:sdtEndPr/>
              <w:sdtContent>
                <w:r w:rsidR="000D26AF">
                  <w:rPr>
                    <w:rFonts w:ascii="MS Gothic" w:eastAsia="MS Gothic" w:hAnsi="MS Gothic" w:cs="MS Gothic" w:hint="eastAsia"/>
                    <w:sz w:val="28"/>
                    <w:szCs w:val="28"/>
                    <w:lang w:bidi="en-GB"/>
                  </w:rPr>
                  <w:t>☐</w:t>
                </w:r>
              </w:sdtContent>
            </w:sdt>
            <w:r w:rsidR="000D26AF" w:rsidRPr="000D26AF">
              <w:rPr>
                <w:sz w:val="28"/>
                <w:szCs w:val="28"/>
                <w:lang w:bidi="en-GB"/>
              </w:rPr>
              <w:t xml:space="preserve"> NO</w:t>
            </w:r>
          </w:p>
        </w:tc>
      </w:tr>
      <w:tr w:rsidR="00BC1F3E" w:rsidRPr="009C3647" w14:paraId="7AB780FF" w14:textId="77777777" w:rsidTr="00BC1F3E">
        <w:trPr>
          <w:trHeight w:val="425"/>
        </w:trPr>
        <w:tc>
          <w:tcPr>
            <w:tcW w:w="515" w:type="dxa"/>
            <w:shd w:val="clear" w:color="auto" w:fill="F2F2F2" w:themeFill="background1" w:themeFillShade="F2"/>
          </w:tcPr>
          <w:p w14:paraId="5EFBFA10" w14:textId="2BD4DD0D" w:rsidR="00BC1F3E" w:rsidRDefault="00BC1F3E" w:rsidP="00BC1F3E">
            <w:pPr>
              <w:rPr>
                <w:sz w:val="24"/>
                <w:szCs w:val="24"/>
              </w:rPr>
            </w:pPr>
            <w:r>
              <w:rPr>
                <w:sz w:val="24"/>
                <w:szCs w:val="24"/>
                <w:lang w:bidi="en-GB"/>
              </w:rPr>
              <w:t>17</w:t>
            </w:r>
          </w:p>
        </w:tc>
        <w:tc>
          <w:tcPr>
            <w:tcW w:w="8789" w:type="dxa"/>
            <w:gridSpan w:val="2"/>
            <w:shd w:val="clear" w:color="auto" w:fill="F2F2F2" w:themeFill="background1" w:themeFillShade="F2"/>
          </w:tcPr>
          <w:p w14:paraId="03B51926" w14:textId="31B194CC" w:rsidR="00BC1F3E" w:rsidRDefault="00BC1F3E" w:rsidP="00BC1F3E">
            <w:pPr>
              <w:tabs>
                <w:tab w:val="left" w:pos="9011"/>
              </w:tabs>
              <w:rPr>
                <w:sz w:val="24"/>
                <w:szCs w:val="24"/>
              </w:rPr>
            </w:pPr>
            <w:r>
              <w:rPr>
                <w:sz w:val="24"/>
                <w:szCs w:val="24"/>
                <w:lang w:bidi="en-GB"/>
              </w:rPr>
              <w:t>Date and signature of the Team Leader:</w:t>
            </w:r>
          </w:p>
          <w:p w14:paraId="55927868" w14:textId="77777777" w:rsidR="00BC1F3E" w:rsidRDefault="00BC1F3E" w:rsidP="00BC1F3E">
            <w:pPr>
              <w:tabs>
                <w:tab w:val="left" w:pos="9011"/>
              </w:tabs>
              <w:rPr>
                <w:sz w:val="24"/>
                <w:szCs w:val="24"/>
              </w:rPr>
            </w:pPr>
          </w:p>
          <w:p w14:paraId="6F22110F" w14:textId="77777777" w:rsidR="00BC1F3E" w:rsidRDefault="00BC1F3E" w:rsidP="00BC1F3E">
            <w:pPr>
              <w:tabs>
                <w:tab w:val="left" w:pos="9011"/>
              </w:tabs>
              <w:rPr>
                <w:sz w:val="24"/>
                <w:szCs w:val="24"/>
              </w:rPr>
            </w:pPr>
          </w:p>
          <w:p w14:paraId="08F56024" w14:textId="77777777" w:rsidR="00BC1F3E" w:rsidRDefault="00BC1F3E" w:rsidP="00BC1F3E">
            <w:pPr>
              <w:tabs>
                <w:tab w:val="left" w:pos="9011"/>
              </w:tabs>
              <w:rPr>
                <w:sz w:val="24"/>
                <w:szCs w:val="24"/>
              </w:rPr>
            </w:pPr>
          </w:p>
          <w:p w14:paraId="487609F0" w14:textId="77777777" w:rsidR="00BC1F3E" w:rsidRDefault="00BC1F3E" w:rsidP="00BC1F3E">
            <w:pPr>
              <w:tabs>
                <w:tab w:val="left" w:pos="9011"/>
              </w:tabs>
              <w:rPr>
                <w:sz w:val="24"/>
                <w:szCs w:val="24"/>
              </w:rPr>
            </w:pPr>
          </w:p>
          <w:p w14:paraId="73681340" w14:textId="77777777" w:rsidR="00BC1F3E" w:rsidRPr="009C3647" w:rsidRDefault="00BC1F3E" w:rsidP="00BC1F3E">
            <w:pPr>
              <w:tabs>
                <w:tab w:val="left" w:pos="9011"/>
              </w:tabs>
              <w:rPr>
                <w:sz w:val="24"/>
                <w:szCs w:val="24"/>
              </w:rPr>
            </w:pPr>
          </w:p>
        </w:tc>
      </w:tr>
    </w:tbl>
    <w:p w14:paraId="17A8BA73" w14:textId="385C3D0F" w:rsidR="00974664" w:rsidRDefault="00974664" w:rsidP="002A06EC">
      <w:pPr>
        <w:rPr>
          <w:sz w:val="24"/>
          <w:szCs w:val="24"/>
        </w:rPr>
      </w:pPr>
    </w:p>
    <w:p w14:paraId="1C3EFC86" w14:textId="376A561B" w:rsidR="00D25E47" w:rsidRPr="00974664" w:rsidRDefault="00522BDB" w:rsidP="00974664">
      <w:pPr>
        <w:rPr>
          <w:rFonts w:cstheme="minorHAnsi"/>
          <w:color w:val="000000" w:themeColor="text1"/>
          <w:sz w:val="16"/>
          <w:szCs w:val="16"/>
        </w:rPr>
      </w:pPr>
      <w:r w:rsidRPr="003D2FBC">
        <w:rPr>
          <w:sz w:val="20"/>
          <w:szCs w:val="20"/>
          <w:lang w:bidi="en-GB"/>
        </w:rPr>
        <w:t xml:space="preserve">* </w:t>
      </w:r>
      <w:r w:rsidR="00974664" w:rsidRPr="00974664">
        <w:rPr>
          <w:rFonts w:cstheme="minorHAnsi"/>
          <w:color w:val="000000" w:themeColor="text1"/>
          <w:sz w:val="16"/>
          <w:szCs w:val="16"/>
          <w:lang w:bidi="en-GB"/>
        </w:rPr>
        <w:t>The given number of characters applies to each language version</w:t>
      </w:r>
    </w:p>
    <w:p w14:paraId="4EBDE32B" w14:textId="748F4BCF" w:rsidR="002A06EC" w:rsidRDefault="00BF3E99" w:rsidP="002A06EC">
      <w:pPr>
        <w:rPr>
          <w:rFonts w:cstheme="minorHAnsi"/>
          <w:sz w:val="16"/>
          <w:szCs w:val="16"/>
        </w:rPr>
      </w:pPr>
      <w:r w:rsidRPr="003D2FBC">
        <w:rPr>
          <w:sz w:val="20"/>
          <w:szCs w:val="20"/>
          <w:lang w:bidi="en-GB"/>
        </w:rPr>
        <w:t xml:space="preserve">** </w:t>
      </w:r>
      <w:r w:rsidR="002A06EC" w:rsidRPr="002A06EC">
        <w:rPr>
          <w:rFonts w:cstheme="minorHAnsi"/>
          <w:sz w:val="16"/>
          <w:szCs w:val="16"/>
          <w:lang w:bidi="en-GB"/>
        </w:rPr>
        <w:t>Regulation of the Minister of Science and Higher Education of 6 March 2019 on data processed in the Integrated Information System on Higher Education and Science POL-on</w:t>
      </w:r>
    </w:p>
    <w:p w14:paraId="39E6C54A" w14:textId="7A2D9A7D" w:rsidR="002A06EC" w:rsidRPr="002A06EC" w:rsidRDefault="002A06EC" w:rsidP="002A06EC">
      <w:pPr>
        <w:spacing w:after="0" w:line="240" w:lineRule="auto"/>
        <w:rPr>
          <w:color w:val="000000" w:themeColor="text1"/>
          <w:sz w:val="16"/>
          <w:szCs w:val="16"/>
        </w:rPr>
      </w:pPr>
      <w:r w:rsidRPr="002A06EC">
        <w:rPr>
          <w:rFonts w:ascii="Times New Roman" w:eastAsia="Times New Roman" w:hAnsi="Times New Roman" w:cs="Times New Roman"/>
          <w:color w:val="000000" w:themeColor="text1"/>
          <w:sz w:val="16"/>
          <w:szCs w:val="16"/>
          <w:lang w:bidi="en-GB"/>
        </w:rPr>
        <w:t>§ 2</w:t>
      </w:r>
    </w:p>
    <w:p w14:paraId="1A7F5E04" w14:textId="2CFD4F59"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4) information on scientific articles: </w:t>
      </w:r>
    </w:p>
    <w:p w14:paraId="23466C56"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a) DOI (Digital Object Identifier - digital identifier of an electronic document), and in its absence - the address of the website containing the full text of the scientific article, if it is open access, or the address of the website containing information about the article, </w:t>
      </w:r>
    </w:p>
    <w:p w14:paraId="5FB6F183"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b) title of the scientific article, </w:t>
      </w:r>
    </w:p>
    <w:p w14:paraId="085C195E"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c) the scientific discipline referred to in Art. 265(13) of the Act, </w:t>
      </w:r>
    </w:p>
    <w:p w14:paraId="5045D868"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d) the name of the authorized entity in the declaration referred to in Art. 265 (13) of the Act, </w:t>
      </w:r>
    </w:p>
    <w:p w14:paraId="228BDC88"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e) the number of all authors of a scientific article, </w:t>
      </w:r>
    </w:p>
    <w:p w14:paraId="6A982392" w14:textId="77777777" w:rsidR="00BF3E99" w:rsidRPr="002A06EC" w:rsidRDefault="00BF3E99" w:rsidP="002A06EC">
      <w:pPr>
        <w:pStyle w:val="Default"/>
        <w:jc w:val="both"/>
        <w:rPr>
          <w:rFonts w:asciiTheme="minorHAnsi" w:hAnsiTheme="minorHAnsi" w:cstheme="minorHAnsi"/>
          <w:sz w:val="16"/>
          <w:szCs w:val="16"/>
        </w:rPr>
      </w:pPr>
      <w:proofErr w:type="spellStart"/>
      <w:r w:rsidRPr="002A06EC">
        <w:rPr>
          <w:rFonts w:asciiTheme="minorHAnsi" w:hAnsiTheme="minorHAnsi" w:cstheme="minorHAnsi"/>
          <w:sz w:val="16"/>
          <w:szCs w:val="16"/>
          <w:lang w:bidi="en-GB"/>
        </w:rPr>
        <w:t>f</w:t>
      </w:r>
      <w:proofErr w:type="spellEnd"/>
      <w:r w:rsidRPr="002A06EC">
        <w:rPr>
          <w:rFonts w:asciiTheme="minorHAnsi" w:hAnsiTheme="minorHAnsi" w:cstheme="minorHAnsi"/>
          <w:sz w:val="16"/>
          <w:szCs w:val="16"/>
          <w:lang w:bidi="en-GB"/>
        </w:rPr>
        <w:t xml:space="preserve">) the names and surnames of the other co-authors of the scientific article and - if known - ORCID numbers, </w:t>
      </w:r>
    </w:p>
    <w:p w14:paraId="699993E5"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g) whether the scientific article is a review article, </w:t>
      </w:r>
    </w:p>
    <w:p w14:paraId="43CB9BB2"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h) whether the scientific article was published in reviewed materials from an international scientific conference - if so, information on the conference: </w:t>
      </w:r>
    </w:p>
    <w:p w14:paraId="7520DDE4"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 name, </w:t>
      </w:r>
    </w:p>
    <w:p w14:paraId="08ED790E"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 date, </w:t>
      </w:r>
    </w:p>
    <w:p w14:paraId="1949C011"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 place, </w:t>
      </w:r>
    </w:p>
    <w:p w14:paraId="3D5A0592"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i) title of a scientific journal and ISSN - International Standard Serial Number or </w:t>
      </w:r>
      <w:proofErr w:type="spellStart"/>
      <w:r w:rsidRPr="002A06EC">
        <w:rPr>
          <w:rFonts w:asciiTheme="minorHAnsi" w:hAnsiTheme="minorHAnsi" w:cstheme="minorHAnsi"/>
          <w:sz w:val="16"/>
          <w:szCs w:val="16"/>
          <w:lang w:bidi="en-GB"/>
        </w:rPr>
        <w:t>eISSN</w:t>
      </w:r>
      <w:proofErr w:type="spellEnd"/>
      <w:r w:rsidRPr="002A06EC">
        <w:rPr>
          <w:rFonts w:asciiTheme="minorHAnsi" w:hAnsiTheme="minorHAnsi" w:cstheme="minorHAnsi"/>
          <w:sz w:val="16"/>
          <w:szCs w:val="16"/>
          <w:lang w:bidi="en-GB"/>
        </w:rPr>
        <w:t xml:space="preserve"> - electronic International Standard Serial Number, </w:t>
      </w:r>
    </w:p>
    <w:p w14:paraId="41949120"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j) year of publication of a scientific article, </w:t>
      </w:r>
    </w:p>
    <w:p w14:paraId="7B903F5B"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k) a volume or an issue of a scientific journal, if any, </w:t>
      </w:r>
    </w:p>
    <w:p w14:paraId="67DB71E1"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l) page numbers, if any, </w:t>
      </w:r>
    </w:p>
    <w:p w14:paraId="68ACAD43"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m) regarding open access to a scientific article (Open Access), including: </w:t>
      </w:r>
    </w:p>
    <w:p w14:paraId="18C565A6" w14:textId="7F856C3C"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 the manner in which the scientific article was made available (open journal, open repository, other), - the version of the text that is openly available (original author's version, author's final version, final published version, other), </w:t>
      </w:r>
    </w:p>
    <w:p w14:paraId="67D95C3B"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 an open license under which a scientific article is available (Creative Commons - Attribution (CC-BY), Creative Commons - Attribution - Share alike (CC-BY-SA), Creative Commons - Attribution - Non-commercial use (CC -BY-NC), Creative Commons - Attribution - No Derivatives (CC-BY-ND), Creative Commons - Attribution - Non-commercial Use - Share Alike (CC-BY-NC-SA), Creative Commons - Attribution authorship - Non-commercial use - No derivative works (CC-BY-NC-ND), other open license), </w:t>
      </w:r>
    </w:p>
    <w:p w14:paraId="18B435DA"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 the date the scientific article is made available openly, </w:t>
      </w:r>
    </w:p>
    <w:p w14:paraId="5482ADAF"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 whether making it available took place before, on the day of publication or after publication, </w:t>
      </w:r>
    </w:p>
    <w:p w14:paraId="344DE2F9"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 the number of months from the date of publication to the date of the open publication of a scientific article; </w:t>
      </w:r>
    </w:p>
    <w:p w14:paraId="2B09407A"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5) information on scientific monographs and scientific editing of scientific monographs: </w:t>
      </w:r>
    </w:p>
    <w:p w14:paraId="1CFB4FE1"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a) DOI (Digital Object Identifier - digital identifier of an electronic document), and in its absence - the address of the website containing the full text of the scientific monograph, if available, or the address of the website containing information about the monograph, </w:t>
      </w:r>
    </w:p>
    <w:p w14:paraId="7034301F"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b) the title of a scientific monograph and ISBN - International Standard Book Number or ISMN - International Standard Music Number, </w:t>
      </w:r>
    </w:p>
    <w:p w14:paraId="1D26F6BF"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c) the role of the person (author or editor, and in the case of a translation - the author of the translation), </w:t>
      </w:r>
    </w:p>
    <w:p w14:paraId="7AD4BCFF"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d) the number of all authors of a scientific monograph, </w:t>
      </w:r>
    </w:p>
    <w:p w14:paraId="4E638B01"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e) the names and surnames of the other co-authors and editors of the scientific monograph and - if known - ORCID numbers, </w:t>
      </w:r>
    </w:p>
    <w:p w14:paraId="5BD895AE"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f) publisher of a scientific monograph, </w:t>
      </w:r>
    </w:p>
    <w:p w14:paraId="1EF318C4"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g) year of publication of a scientific monograph, </w:t>
      </w:r>
    </w:p>
    <w:p w14:paraId="6F09E7E6"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h) the scientific discipline referred to in Art. 265(13) of the Act, </w:t>
      </w:r>
    </w:p>
    <w:p w14:paraId="6A125472"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i) the name of the authorized entity in the declaration referred to in Art. 265 (13) of the Act, </w:t>
      </w:r>
    </w:p>
    <w:p w14:paraId="5C3E76D9"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j) whether the scientific monograph is a translation of: </w:t>
      </w:r>
    </w:p>
    <w:p w14:paraId="63625013"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 a work important for science or culture into Polish, </w:t>
      </w:r>
    </w:p>
    <w:p w14:paraId="4DA6E2A9"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 a work important for science or culture, published in Polish into another modern language, </w:t>
      </w:r>
    </w:p>
    <w:p w14:paraId="16524D9B"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k) whether the scientific monograph is a scientific edition of the source text, </w:t>
      </w:r>
    </w:p>
    <w:p w14:paraId="6E77EF79" w14:textId="77777777" w:rsidR="00BF3E99" w:rsidRPr="002A06EC" w:rsidRDefault="00BF3E99" w:rsidP="002A06EC">
      <w:pPr>
        <w:pStyle w:val="Default"/>
        <w:jc w:val="both"/>
        <w:rPr>
          <w:rFonts w:asciiTheme="minorHAnsi" w:hAnsiTheme="minorHAnsi" w:cstheme="minorHAnsi"/>
          <w:sz w:val="16"/>
          <w:szCs w:val="16"/>
        </w:rPr>
      </w:pPr>
      <w:bookmarkStart w:id="11" w:name="_GoBack"/>
      <w:bookmarkEnd w:id="11"/>
      <w:proofErr w:type="spellStart"/>
      <w:r w:rsidRPr="008C5D0E">
        <w:rPr>
          <w:rFonts w:asciiTheme="minorHAnsi" w:hAnsiTheme="minorHAnsi" w:cstheme="minorHAnsi"/>
          <w:sz w:val="16"/>
          <w:szCs w:val="16"/>
          <w:highlight w:val="yellow"/>
          <w:lang w:bidi="en-GB"/>
        </w:rPr>
        <w:lastRenderedPageBreak/>
        <w:t>ka</w:t>
      </w:r>
      <w:proofErr w:type="spellEnd"/>
      <w:r w:rsidRPr="008C5D0E">
        <w:rPr>
          <w:rFonts w:asciiTheme="minorHAnsi" w:hAnsiTheme="minorHAnsi" w:cstheme="minorHAnsi"/>
          <w:sz w:val="16"/>
          <w:szCs w:val="16"/>
          <w:highlight w:val="yellow"/>
          <w:lang w:bidi="en-GB"/>
        </w:rPr>
        <w:t xml:space="preserve">) </w:t>
      </w:r>
      <w:r w:rsidRPr="008C5D0E">
        <w:rPr>
          <w:rFonts w:asciiTheme="minorHAnsi" w:hAnsiTheme="minorHAnsi" w:cstheme="minorHAnsi"/>
          <w:sz w:val="18"/>
          <w:szCs w:val="18"/>
          <w:highlight w:val="yellow"/>
          <w:vertAlign w:val="superscript"/>
          <w:lang w:bidi="en-GB"/>
        </w:rPr>
        <w:t>16</w:t>
      </w:r>
      <w:r w:rsidRPr="002A06EC">
        <w:rPr>
          <w:rFonts w:asciiTheme="minorHAnsi" w:hAnsiTheme="minorHAnsi" w:cstheme="minorHAnsi"/>
          <w:sz w:val="16"/>
          <w:szCs w:val="16"/>
          <w:lang w:bidi="en-GB"/>
        </w:rPr>
        <w:t xml:space="preserve"> whether the scientific monograph was created as a result of the implementation of a project financed by the National Science Centre, Foundation for Polish Science, as part of the National Program for the Development of Humanities, the framework program for supporting research and innovation of the European Union or as part of a program related to the implementation of such a program, </w:t>
      </w:r>
    </w:p>
    <w:p w14:paraId="0A2AEFB1"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l) whether the scientific monograph has been submitted for expert evaluation by the Science Evaluation Committee in accordance with the regulations issued under Art. 267 (2) (1) of the Act - if so, the result of the evaluation (positive or negative), </w:t>
      </w:r>
    </w:p>
    <w:p w14:paraId="2C3A2129"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m) regarding open access to a scientific monograph (Open Access), including: </w:t>
      </w:r>
    </w:p>
    <w:p w14:paraId="4D16DCCA"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 the manner in which the scientific monograph was made available (publisher's website, open repository, other), </w:t>
      </w:r>
    </w:p>
    <w:p w14:paraId="01210262"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 a version of the text that is openly available (original author's version, final author's version, final published version, other), </w:t>
      </w:r>
    </w:p>
    <w:p w14:paraId="13650F41" w14:textId="686D18A4"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 an open license under which the scientific monograph is available (Creative Commons - Attribution (CC-BY), Creative Commons - Attribution - On the same terms (CC-BY-SA), Creative Commons - Attribution - Non-commercial use (CC -BY-NC), Creative Commons - Attribution - No Derivatives (CC-BY-ND), Creative Commons - Attribution - Non-commercial Use - Share Alike (CC-BY-NC-SA), Creative Commons - Attribution authorship - Non-commercial use - No derivative works (CC-BY-NC-ND), other open license), </w:t>
      </w:r>
    </w:p>
    <w:p w14:paraId="2706EDE8"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 the date of publishing the scientific monograph in an open manner, </w:t>
      </w:r>
    </w:p>
    <w:p w14:paraId="4FE1A716"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 whether making it available took place before, on the day of publication or after publication, </w:t>
      </w:r>
    </w:p>
    <w:p w14:paraId="1ED3CD9D"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 the number of months that have elapsed from the date of publication to the date of publishing a scientific monograph in an open manner; </w:t>
      </w:r>
    </w:p>
    <w:p w14:paraId="3E83B29D"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6) information on chapters in scientific monographs, if the monograph specifies the authors of the chapters: </w:t>
      </w:r>
    </w:p>
    <w:p w14:paraId="5D67FBD0" w14:textId="77777777" w:rsidR="00BF3E99" w:rsidRPr="002A06EC" w:rsidRDefault="00BF3E99" w:rsidP="002A06EC">
      <w:pPr>
        <w:pStyle w:val="Default"/>
        <w:jc w:val="both"/>
        <w:rPr>
          <w:rFonts w:asciiTheme="minorHAnsi" w:hAnsiTheme="minorHAnsi" w:cstheme="minorHAnsi"/>
          <w:sz w:val="16"/>
          <w:szCs w:val="16"/>
        </w:rPr>
      </w:pPr>
      <w:proofErr w:type="spellStart"/>
      <w:r w:rsidRPr="002A06EC">
        <w:rPr>
          <w:rFonts w:asciiTheme="minorHAnsi" w:hAnsiTheme="minorHAnsi" w:cstheme="minorHAnsi"/>
          <w:sz w:val="16"/>
          <w:szCs w:val="16"/>
          <w:lang w:bidi="en-GB"/>
        </w:rPr>
        <w:t>a</w:t>
      </w:r>
      <w:proofErr w:type="spellEnd"/>
      <w:r w:rsidRPr="002A06EC">
        <w:rPr>
          <w:rFonts w:asciiTheme="minorHAnsi" w:hAnsiTheme="minorHAnsi" w:cstheme="minorHAnsi"/>
          <w:sz w:val="16"/>
          <w:szCs w:val="16"/>
          <w:lang w:bidi="en-GB"/>
        </w:rPr>
        <w:t xml:space="preserve">) information on the scientific monograph, a fragment of which is a given chapter, referred to in point 5, </w:t>
      </w:r>
    </w:p>
    <w:p w14:paraId="79343F0A"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b) chapter title, </w:t>
      </w:r>
    </w:p>
    <w:p w14:paraId="646352B9"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c) names and surnames of the other co-authors of the chapter and - if known - ORCID numbers, </w:t>
      </w:r>
    </w:p>
    <w:p w14:paraId="51697938" w14:textId="77777777" w:rsidR="00BF3E99" w:rsidRPr="002A06EC" w:rsidRDefault="00BF3E99" w:rsidP="002A06EC">
      <w:pPr>
        <w:pStyle w:val="Default"/>
        <w:jc w:val="both"/>
        <w:rPr>
          <w:rFonts w:asciiTheme="minorHAnsi" w:hAnsiTheme="minorHAnsi" w:cstheme="minorHAnsi"/>
          <w:sz w:val="16"/>
          <w:szCs w:val="16"/>
        </w:rPr>
      </w:pPr>
      <w:r w:rsidRPr="002A06EC">
        <w:rPr>
          <w:rFonts w:asciiTheme="minorHAnsi" w:hAnsiTheme="minorHAnsi" w:cstheme="minorHAnsi"/>
          <w:sz w:val="16"/>
          <w:szCs w:val="16"/>
          <w:lang w:bidi="en-GB"/>
        </w:rPr>
        <w:t xml:space="preserve">d) the scientific discipline referred to in Art. 265(13) of the Act, </w:t>
      </w:r>
    </w:p>
    <w:p w14:paraId="565C3667" w14:textId="2A0F4284" w:rsidR="00BF3E99" w:rsidRPr="002A06EC" w:rsidRDefault="00BF3E99" w:rsidP="002A06EC">
      <w:pPr>
        <w:rPr>
          <w:rFonts w:cstheme="minorHAnsi"/>
          <w:sz w:val="16"/>
          <w:szCs w:val="16"/>
        </w:rPr>
      </w:pPr>
      <w:r w:rsidRPr="002A06EC">
        <w:rPr>
          <w:rFonts w:cstheme="minorHAnsi"/>
          <w:sz w:val="16"/>
          <w:szCs w:val="16"/>
          <w:lang w:bidi="en-GB"/>
        </w:rPr>
        <w:t>e) the name of the authorized entity in the declaration referred to in Art. 265 (13) of the Act.</w:t>
      </w:r>
    </w:p>
    <w:p w14:paraId="23D61B34" w14:textId="77777777" w:rsidR="00BF3E99" w:rsidRPr="002A06EC" w:rsidRDefault="00BF3E99" w:rsidP="00CB57B7">
      <w:pPr>
        <w:tabs>
          <w:tab w:val="left" w:pos="3435"/>
        </w:tabs>
        <w:rPr>
          <w:rFonts w:cstheme="minorHAnsi"/>
          <w:sz w:val="16"/>
          <w:szCs w:val="16"/>
        </w:rPr>
      </w:pPr>
    </w:p>
    <w:sectPr w:rsidR="00BF3E99" w:rsidRPr="002A06EC" w:rsidSect="00F5205C">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96B3D" w14:textId="77777777" w:rsidR="009F4FE0" w:rsidRDefault="009F4FE0" w:rsidP="004C4863">
      <w:pPr>
        <w:spacing w:after="0" w:line="240" w:lineRule="auto"/>
      </w:pPr>
      <w:r>
        <w:separator/>
      </w:r>
    </w:p>
  </w:endnote>
  <w:endnote w:type="continuationSeparator" w:id="0">
    <w:p w14:paraId="375F6C77" w14:textId="77777777" w:rsidR="009F4FE0" w:rsidRDefault="009F4FE0" w:rsidP="004C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274296"/>
      <w:docPartObj>
        <w:docPartGallery w:val="Page Numbers (Bottom of Page)"/>
        <w:docPartUnique/>
      </w:docPartObj>
    </w:sdtPr>
    <w:sdtEndPr>
      <w:rPr>
        <w:noProof/>
      </w:rPr>
    </w:sdtEndPr>
    <w:sdtContent>
      <w:p w14:paraId="099144E3" w14:textId="675C7C51" w:rsidR="004C4863" w:rsidRDefault="004C4863">
        <w:pPr>
          <w:pStyle w:val="Stopka"/>
        </w:pPr>
        <w:r>
          <w:rPr>
            <w:lang w:bidi="en-GB"/>
          </w:rPr>
          <w:fldChar w:fldCharType="begin"/>
        </w:r>
        <w:r>
          <w:rPr>
            <w:lang w:bidi="en-GB"/>
          </w:rPr>
          <w:instrText xml:space="preserve"> PAGE   \* MERGEFORMAT </w:instrText>
        </w:r>
        <w:r>
          <w:rPr>
            <w:lang w:bidi="en-GB"/>
          </w:rPr>
          <w:fldChar w:fldCharType="separate"/>
        </w:r>
        <w:r w:rsidR="008C5D0E">
          <w:rPr>
            <w:noProof/>
            <w:lang w:bidi="en-GB"/>
          </w:rPr>
          <w:t>5</w:t>
        </w:r>
        <w:r>
          <w:rPr>
            <w:noProof/>
            <w:lang w:bidi="en-GB"/>
          </w:rPr>
          <w:fldChar w:fldCharType="end"/>
        </w:r>
      </w:p>
    </w:sdtContent>
  </w:sdt>
  <w:p w14:paraId="26387BA9" w14:textId="77777777" w:rsidR="004C4863" w:rsidRDefault="004C4863">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AD4B3" w14:textId="77777777" w:rsidR="009F4FE0" w:rsidRDefault="009F4FE0" w:rsidP="004C4863">
      <w:pPr>
        <w:spacing w:after="0" w:line="240" w:lineRule="auto"/>
      </w:pPr>
      <w:r>
        <w:separator/>
      </w:r>
    </w:p>
  </w:footnote>
  <w:footnote w:type="continuationSeparator" w:id="0">
    <w:p w14:paraId="778BBDBA" w14:textId="77777777" w:rsidR="009F4FE0" w:rsidRDefault="009F4FE0" w:rsidP="004C48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169B7"/>
    <w:multiLevelType w:val="hybridMultilevel"/>
    <w:tmpl w:val="752EE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20507C9"/>
    <w:multiLevelType w:val="hybridMultilevel"/>
    <w:tmpl w:val="37AC1D3C"/>
    <w:lvl w:ilvl="0" w:tplc="97EA55C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8745A5B"/>
    <w:multiLevelType w:val="hybridMultilevel"/>
    <w:tmpl w:val="CEF87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ocumentProtection w:edit="forms" w:formatting="1" w:enforcement="0"/>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97"/>
    <w:rsid w:val="000048D3"/>
    <w:rsid w:val="00006165"/>
    <w:rsid w:val="000276FE"/>
    <w:rsid w:val="00031EE7"/>
    <w:rsid w:val="00054AAA"/>
    <w:rsid w:val="00072068"/>
    <w:rsid w:val="0009452F"/>
    <w:rsid w:val="000A5E8B"/>
    <w:rsid w:val="000B3207"/>
    <w:rsid w:val="000D051D"/>
    <w:rsid w:val="000D2141"/>
    <w:rsid w:val="000D2177"/>
    <w:rsid w:val="000D26AF"/>
    <w:rsid w:val="000F6C34"/>
    <w:rsid w:val="0010268A"/>
    <w:rsid w:val="00112657"/>
    <w:rsid w:val="00124E94"/>
    <w:rsid w:val="00126D22"/>
    <w:rsid w:val="00127526"/>
    <w:rsid w:val="00127F1F"/>
    <w:rsid w:val="00174129"/>
    <w:rsid w:val="00181250"/>
    <w:rsid w:val="00181F89"/>
    <w:rsid w:val="001A31BB"/>
    <w:rsid w:val="001B4884"/>
    <w:rsid w:val="001B5589"/>
    <w:rsid w:val="001D7D92"/>
    <w:rsid w:val="001E77C4"/>
    <w:rsid w:val="00207AE7"/>
    <w:rsid w:val="00216261"/>
    <w:rsid w:val="00244CBB"/>
    <w:rsid w:val="0024505B"/>
    <w:rsid w:val="00246E36"/>
    <w:rsid w:val="00267465"/>
    <w:rsid w:val="0027225E"/>
    <w:rsid w:val="00273F6F"/>
    <w:rsid w:val="002741C8"/>
    <w:rsid w:val="00276EB9"/>
    <w:rsid w:val="0028208C"/>
    <w:rsid w:val="00282703"/>
    <w:rsid w:val="00291045"/>
    <w:rsid w:val="00292F6C"/>
    <w:rsid w:val="00295951"/>
    <w:rsid w:val="002A06EC"/>
    <w:rsid w:val="002B0326"/>
    <w:rsid w:val="002C0C9C"/>
    <w:rsid w:val="002C3EE6"/>
    <w:rsid w:val="002C6B7A"/>
    <w:rsid w:val="002C7A2C"/>
    <w:rsid w:val="002D3E67"/>
    <w:rsid w:val="00310206"/>
    <w:rsid w:val="003137BB"/>
    <w:rsid w:val="00315F03"/>
    <w:rsid w:val="00333DC2"/>
    <w:rsid w:val="0033480F"/>
    <w:rsid w:val="00343805"/>
    <w:rsid w:val="00357EDC"/>
    <w:rsid w:val="00366367"/>
    <w:rsid w:val="00371C54"/>
    <w:rsid w:val="00382F94"/>
    <w:rsid w:val="003845F2"/>
    <w:rsid w:val="00385761"/>
    <w:rsid w:val="00387249"/>
    <w:rsid w:val="00387740"/>
    <w:rsid w:val="00393CB6"/>
    <w:rsid w:val="003A7C16"/>
    <w:rsid w:val="003B40FA"/>
    <w:rsid w:val="003D2030"/>
    <w:rsid w:val="003D2FBC"/>
    <w:rsid w:val="003F13F1"/>
    <w:rsid w:val="004032F3"/>
    <w:rsid w:val="00420CC3"/>
    <w:rsid w:val="00431071"/>
    <w:rsid w:val="004357E6"/>
    <w:rsid w:val="00437269"/>
    <w:rsid w:val="0046012F"/>
    <w:rsid w:val="00473972"/>
    <w:rsid w:val="00476644"/>
    <w:rsid w:val="00494FF5"/>
    <w:rsid w:val="004C1426"/>
    <w:rsid w:val="004C4863"/>
    <w:rsid w:val="004C566F"/>
    <w:rsid w:val="004D04D9"/>
    <w:rsid w:val="005043B4"/>
    <w:rsid w:val="005114D1"/>
    <w:rsid w:val="005222DC"/>
    <w:rsid w:val="00522BDB"/>
    <w:rsid w:val="00522C06"/>
    <w:rsid w:val="00537289"/>
    <w:rsid w:val="0054143A"/>
    <w:rsid w:val="00543281"/>
    <w:rsid w:val="00547BC0"/>
    <w:rsid w:val="00556309"/>
    <w:rsid w:val="00557F98"/>
    <w:rsid w:val="00570BAD"/>
    <w:rsid w:val="00577331"/>
    <w:rsid w:val="00587A11"/>
    <w:rsid w:val="00587F35"/>
    <w:rsid w:val="005A0737"/>
    <w:rsid w:val="005B5FBE"/>
    <w:rsid w:val="005C79E1"/>
    <w:rsid w:val="005C7E28"/>
    <w:rsid w:val="005D3DB8"/>
    <w:rsid w:val="005D49E5"/>
    <w:rsid w:val="005F3A74"/>
    <w:rsid w:val="00616C5D"/>
    <w:rsid w:val="0062467F"/>
    <w:rsid w:val="00631209"/>
    <w:rsid w:val="00651026"/>
    <w:rsid w:val="0065269E"/>
    <w:rsid w:val="00666029"/>
    <w:rsid w:val="00694E99"/>
    <w:rsid w:val="00695DEC"/>
    <w:rsid w:val="006C740A"/>
    <w:rsid w:val="006D588F"/>
    <w:rsid w:val="006E03A0"/>
    <w:rsid w:val="007117C9"/>
    <w:rsid w:val="0071290F"/>
    <w:rsid w:val="007265D6"/>
    <w:rsid w:val="00732CDE"/>
    <w:rsid w:val="0074446E"/>
    <w:rsid w:val="0074623F"/>
    <w:rsid w:val="00762433"/>
    <w:rsid w:val="00780C78"/>
    <w:rsid w:val="00781C94"/>
    <w:rsid w:val="00784864"/>
    <w:rsid w:val="00785EF1"/>
    <w:rsid w:val="007B1045"/>
    <w:rsid w:val="007B5342"/>
    <w:rsid w:val="007B7D98"/>
    <w:rsid w:val="007C51E0"/>
    <w:rsid w:val="007C7E0B"/>
    <w:rsid w:val="007D12F9"/>
    <w:rsid w:val="007E0F16"/>
    <w:rsid w:val="007E20E8"/>
    <w:rsid w:val="007E778F"/>
    <w:rsid w:val="007F3DE1"/>
    <w:rsid w:val="007F5863"/>
    <w:rsid w:val="00813E8C"/>
    <w:rsid w:val="00814EF8"/>
    <w:rsid w:val="00853FB7"/>
    <w:rsid w:val="00873059"/>
    <w:rsid w:val="00873A43"/>
    <w:rsid w:val="00892B7F"/>
    <w:rsid w:val="0089591D"/>
    <w:rsid w:val="008A0D65"/>
    <w:rsid w:val="008A5039"/>
    <w:rsid w:val="008A5057"/>
    <w:rsid w:val="008A7E3C"/>
    <w:rsid w:val="008B5B29"/>
    <w:rsid w:val="008B6DCD"/>
    <w:rsid w:val="008C5D0E"/>
    <w:rsid w:val="008C7C86"/>
    <w:rsid w:val="008D75C3"/>
    <w:rsid w:val="008D77D7"/>
    <w:rsid w:val="008E6D45"/>
    <w:rsid w:val="009032C7"/>
    <w:rsid w:val="0091359F"/>
    <w:rsid w:val="00914090"/>
    <w:rsid w:val="009151AF"/>
    <w:rsid w:val="00926218"/>
    <w:rsid w:val="00947969"/>
    <w:rsid w:val="0095660A"/>
    <w:rsid w:val="00974664"/>
    <w:rsid w:val="00987230"/>
    <w:rsid w:val="00990A83"/>
    <w:rsid w:val="00991F99"/>
    <w:rsid w:val="00993C7B"/>
    <w:rsid w:val="00994566"/>
    <w:rsid w:val="00995232"/>
    <w:rsid w:val="009A0E0E"/>
    <w:rsid w:val="009C3647"/>
    <w:rsid w:val="009C6C6E"/>
    <w:rsid w:val="009D315F"/>
    <w:rsid w:val="009D3E9E"/>
    <w:rsid w:val="009D5195"/>
    <w:rsid w:val="009F4FE0"/>
    <w:rsid w:val="009F6580"/>
    <w:rsid w:val="00A04AF5"/>
    <w:rsid w:val="00A0737C"/>
    <w:rsid w:val="00A12D8E"/>
    <w:rsid w:val="00A2682F"/>
    <w:rsid w:val="00A3703D"/>
    <w:rsid w:val="00A63B19"/>
    <w:rsid w:val="00A82F0F"/>
    <w:rsid w:val="00AA1A9A"/>
    <w:rsid w:val="00AA71E8"/>
    <w:rsid w:val="00AB00DD"/>
    <w:rsid w:val="00AC2356"/>
    <w:rsid w:val="00AC3781"/>
    <w:rsid w:val="00B019F5"/>
    <w:rsid w:val="00B070A7"/>
    <w:rsid w:val="00B1007C"/>
    <w:rsid w:val="00B14AFE"/>
    <w:rsid w:val="00B244A6"/>
    <w:rsid w:val="00B4701B"/>
    <w:rsid w:val="00B64FD4"/>
    <w:rsid w:val="00B778CB"/>
    <w:rsid w:val="00B8449E"/>
    <w:rsid w:val="00B85212"/>
    <w:rsid w:val="00B90C74"/>
    <w:rsid w:val="00B96581"/>
    <w:rsid w:val="00BA4608"/>
    <w:rsid w:val="00BB6719"/>
    <w:rsid w:val="00BC04A2"/>
    <w:rsid w:val="00BC1F3E"/>
    <w:rsid w:val="00BC4E95"/>
    <w:rsid w:val="00BD237A"/>
    <w:rsid w:val="00BD2EE0"/>
    <w:rsid w:val="00BE22E3"/>
    <w:rsid w:val="00BE7CE0"/>
    <w:rsid w:val="00BF0973"/>
    <w:rsid w:val="00BF3E99"/>
    <w:rsid w:val="00BF4515"/>
    <w:rsid w:val="00BF46F0"/>
    <w:rsid w:val="00BF5499"/>
    <w:rsid w:val="00C05D0C"/>
    <w:rsid w:val="00C25C71"/>
    <w:rsid w:val="00C35603"/>
    <w:rsid w:val="00C47A3E"/>
    <w:rsid w:val="00C512E0"/>
    <w:rsid w:val="00C55738"/>
    <w:rsid w:val="00C61555"/>
    <w:rsid w:val="00C71CC4"/>
    <w:rsid w:val="00C75D0E"/>
    <w:rsid w:val="00C8117B"/>
    <w:rsid w:val="00C821EC"/>
    <w:rsid w:val="00CA768C"/>
    <w:rsid w:val="00CB57B7"/>
    <w:rsid w:val="00CD6261"/>
    <w:rsid w:val="00CD7FB3"/>
    <w:rsid w:val="00CF4443"/>
    <w:rsid w:val="00D2039D"/>
    <w:rsid w:val="00D25E47"/>
    <w:rsid w:val="00D2733E"/>
    <w:rsid w:val="00D31BA5"/>
    <w:rsid w:val="00D32014"/>
    <w:rsid w:val="00D41A42"/>
    <w:rsid w:val="00D603B2"/>
    <w:rsid w:val="00D60AE2"/>
    <w:rsid w:val="00D639B8"/>
    <w:rsid w:val="00D701A8"/>
    <w:rsid w:val="00D95A97"/>
    <w:rsid w:val="00D97723"/>
    <w:rsid w:val="00DA049D"/>
    <w:rsid w:val="00DA4997"/>
    <w:rsid w:val="00DB29EE"/>
    <w:rsid w:val="00DB333A"/>
    <w:rsid w:val="00DB4383"/>
    <w:rsid w:val="00DD76A0"/>
    <w:rsid w:val="00DE09F2"/>
    <w:rsid w:val="00DF6210"/>
    <w:rsid w:val="00DF6CCD"/>
    <w:rsid w:val="00E05DD2"/>
    <w:rsid w:val="00E26E8F"/>
    <w:rsid w:val="00E327B2"/>
    <w:rsid w:val="00E41334"/>
    <w:rsid w:val="00E44A5B"/>
    <w:rsid w:val="00E46EA3"/>
    <w:rsid w:val="00E62EE2"/>
    <w:rsid w:val="00E84CFC"/>
    <w:rsid w:val="00E86FAB"/>
    <w:rsid w:val="00E912F6"/>
    <w:rsid w:val="00E92804"/>
    <w:rsid w:val="00EB6A79"/>
    <w:rsid w:val="00ED04E7"/>
    <w:rsid w:val="00ED17E8"/>
    <w:rsid w:val="00ED55DB"/>
    <w:rsid w:val="00EE129F"/>
    <w:rsid w:val="00EE5C20"/>
    <w:rsid w:val="00EF514E"/>
    <w:rsid w:val="00EF6AC0"/>
    <w:rsid w:val="00F00A0D"/>
    <w:rsid w:val="00F04BFF"/>
    <w:rsid w:val="00F074EB"/>
    <w:rsid w:val="00F13F1D"/>
    <w:rsid w:val="00F17448"/>
    <w:rsid w:val="00F2712D"/>
    <w:rsid w:val="00F32470"/>
    <w:rsid w:val="00F327BB"/>
    <w:rsid w:val="00F34AE3"/>
    <w:rsid w:val="00F44051"/>
    <w:rsid w:val="00F5205C"/>
    <w:rsid w:val="00F525E4"/>
    <w:rsid w:val="00F5785A"/>
    <w:rsid w:val="00F648CC"/>
    <w:rsid w:val="00F6575E"/>
    <w:rsid w:val="00F70636"/>
    <w:rsid w:val="00F77037"/>
    <w:rsid w:val="00F81426"/>
    <w:rsid w:val="00F86E86"/>
    <w:rsid w:val="00FA4301"/>
    <w:rsid w:val="00FA51A8"/>
    <w:rsid w:val="00FB60AD"/>
    <w:rsid w:val="00FC001D"/>
    <w:rsid w:val="00FC0F2F"/>
    <w:rsid w:val="00FE7B92"/>
    <w:rsid w:val="00FF4DDE"/>
    <w:rsid w:val="00FF50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26DD"/>
  <w15:docId w15:val="{935EE847-36E9-4050-8736-03A3D78C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B5FBE"/>
  </w:style>
  <w:style w:type="paragraph" w:styleId="Nagwek1">
    <w:name w:val="heading 1"/>
    <w:basedOn w:val="Normalny"/>
    <w:next w:val="Normalny"/>
    <w:link w:val="Nagwek1Znak"/>
    <w:uiPriority w:val="9"/>
    <w:qFormat/>
    <w:rsid w:val="005B5FBE"/>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5B5FBE"/>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5B5FBE"/>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5B5FBE"/>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5B5FBE"/>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5B5FBE"/>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5B5FBE"/>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5B5FBE"/>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5B5F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95A97"/>
    <w:pPr>
      <w:ind w:left="720"/>
      <w:contextualSpacing/>
    </w:pPr>
  </w:style>
  <w:style w:type="character" w:styleId="Tekstzastpczy">
    <w:name w:val="Placeholder Text"/>
    <w:basedOn w:val="Domylnaczcionkaakapitu"/>
    <w:uiPriority w:val="99"/>
    <w:semiHidden/>
    <w:rsid w:val="00D95A97"/>
    <w:rPr>
      <w:color w:val="808080"/>
    </w:rPr>
  </w:style>
  <w:style w:type="table" w:styleId="Tabela-Siatka">
    <w:name w:val="Table Grid"/>
    <w:basedOn w:val="Standardowy"/>
    <w:uiPriority w:val="39"/>
    <w:rsid w:val="00D95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5B5FBE"/>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5B5FBE"/>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5B5FBE"/>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5B5FBE"/>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5B5FBE"/>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5B5FBE"/>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5B5FBE"/>
    <w:rPr>
      <w:i/>
      <w:iCs/>
    </w:rPr>
  </w:style>
  <w:style w:type="character" w:customStyle="1" w:styleId="Nagwek8Znak">
    <w:name w:val="Nagłówek 8 Znak"/>
    <w:basedOn w:val="Domylnaczcionkaakapitu"/>
    <w:link w:val="Nagwek8"/>
    <w:uiPriority w:val="9"/>
    <w:semiHidden/>
    <w:rsid w:val="005B5FBE"/>
    <w:rPr>
      <w:b/>
      <w:bCs/>
    </w:rPr>
  </w:style>
  <w:style w:type="character" w:customStyle="1" w:styleId="Nagwek9Znak">
    <w:name w:val="Nagłówek 9 Znak"/>
    <w:basedOn w:val="Domylnaczcionkaakapitu"/>
    <w:link w:val="Nagwek9"/>
    <w:uiPriority w:val="9"/>
    <w:semiHidden/>
    <w:rsid w:val="005B5FBE"/>
    <w:rPr>
      <w:i/>
      <w:iCs/>
    </w:rPr>
  </w:style>
  <w:style w:type="paragraph" w:styleId="Legenda">
    <w:name w:val="caption"/>
    <w:basedOn w:val="Normalny"/>
    <w:next w:val="Normalny"/>
    <w:uiPriority w:val="35"/>
    <w:semiHidden/>
    <w:unhideWhenUsed/>
    <w:qFormat/>
    <w:rsid w:val="005B5FBE"/>
    <w:rPr>
      <w:b/>
      <w:bCs/>
      <w:sz w:val="18"/>
      <w:szCs w:val="18"/>
    </w:rPr>
  </w:style>
  <w:style w:type="paragraph" w:styleId="Tytu">
    <w:name w:val="Title"/>
    <w:basedOn w:val="Normalny"/>
    <w:next w:val="Normalny"/>
    <w:link w:val="TytuZnak"/>
    <w:uiPriority w:val="10"/>
    <w:qFormat/>
    <w:rsid w:val="005B5FB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5B5FBE"/>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5B5FBE"/>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5B5FBE"/>
    <w:rPr>
      <w:rFonts w:asciiTheme="majorHAnsi" w:eastAsiaTheme="majorEastAsia" w:hAnsiTheme="majorHAnsi" w:cstheme="majorBidi"/>
      <w:sz w:val="24"/>
      <w:szCs w:val="24"/>
    </w:rPr>
  </w:style>
  <w:style w:type="character" w:styleId="Pogrubienie">
    <w:name w:val="Strong"/>
    <w:basedOn w:val="Domylnaczcionkaakapitu"/>
    <w:uiPriority w:val="22"/>
    <w:qFormat/>
    <w:rsid w:val="005B5FBE"/>
    <w:rPr>
      <w:b/>
      <w:bCs/>
      <w:color w:val="auto"/>
    </w:rPr>
  </w:style>
  <w:style w:type="character" w:styleId="Uwydatnienie">
    <w:name w:val="Emphasis"/>
    <w:basedOn w:val="Domylnaczcionkaakapitu"/>
    <w:uiPriority w:val="20"/>
    <w:qFormat/>
    <w:rsid w:val="005B5FBE"/>
    <w:rPr>
      <w:i/>
      <w:iCs/>
      <w:color w:val="auto"/>
    </w:rPr>
  </w:style>
  <w:style w:type="paragraph" w:styleId="Bezodstpw">
    <w:name w:val="No Spacing"/>
    <w:uiPriority w:val="1"/>
    <w:qFormat/>
    <w:rsid w:val="005B5FBE"/>
    <w:pPr>
      <w:spacing w:after="0" w:line="240" w:lineRule="auto"/>
    </w:pPr>
  </w:style>
  <w:style w:type="paragraph" w:styleId="Cytat">
    <w:name w:val="Quote"/>
    <w:basedOn w:val="Normalny"/>
    <w:next w:val="Normalny"/>
    <w:link w:val="CytatZnak"/>
    <w:uiPriority w:val="29"/>
    <w:qFormat/>
    <w:rsid w:val="005B5FB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5B5FBE"/>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5B5FB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5B5FBE"/>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5B5FBE"/>
    <w:rPr>
      <w:i/>
      <w:iCs/>
      <w:color w:val="auto"/>
    </w:rPr>
  </w:style>
  <w:style w:type="character" w:styleId="Wyrnienieintensywne">
    <w:name w:val="Intense Emphasis"/>
    <w:basedOn w:val="Domylnaczcionkaakapitu"/>
    <w:uiPriority w:val="21"/>
    <w:qFormat/>
    <w:rsid w:val="005B5FBE"/>
    <w:rPr>
      <w:b/>
      <w:bCs/>
      <w:i/>
      <w:iCs/>
      <w:color w:val="auto"/>
    </w:rPr>
  </w:style>
  <w:style w:type="character" w:styleId="Odwoaniedelikatne">
    <w:name w:val="Subtle Reference"/>
    <w:basedOn w:val="Domylnaczcionkaakapitu"/>
    <w:uiPriority w:val="31"/>
    <w:qFormat/>
    <w:rsid w:val="005B5FBE"/>
    <w:rPr>
      <w:smallCaps/>
      <w:color w:val="auto"/>
      <w:u w:val="single" w:color="7F7F7F" w:themeColor="text1" w:themeTint="80"/>
    </w:rPr>
  </w:style>
  <w:style w:type="character" w:styleId="Odwoanieintensywne">
    <w:name w:val="Intense Reference"/>
    <w:basedOn w:val="Domylnaczcionkaakapitu"/>
    <w:uiPriority w:val="32"/>
    <w:qFormat/>
    <w:rsid w:val="005B5FBE"/>
    <w:rPr>
      <w:b/>
      <w:bCs/>
      <w:smallCaps/>
      <w:color w:val="auto"/>
      <w:u w:val="single"/>
    </w:rPr>
  </w:style>
  <w:style w:type="character" w:styleId="Tytuksiki">
    <w:name w:val="Book Title"/>
    <w:basedOn w:val="Domylnaczcionkaakapitu"/>
    <w:uiPriority w:val="33"/>
    <w:qFormat/>
    <w:rsid w:val="005B5FBE"/>
    <w:rPr>
      <w:b/>
      <w:bCs/>
      <w:smallCaps/>
      <w:color w:val="auto"/>
    </w:rPr>
  </w:style>
  <w:style w:type="paragraph" w:styleId="Nagwekspisutreci">
    <w:name w:val="TOC Heading"/>
    <w:basedOn w:val="Nagwek1"/>
    <w:next w:val="Normalny"/>
    <w:uiPriority w:val="39"/>
    <w:semiHidden/>
    <w:unhideWhenUsed/>
    <w:qFormat/>
    <w:rsid w:val="005B5FBE"/>
    <w:pPr>
      <w:outlineLvl w:val="9"/>
    </w:pPr>
  </w:style>
  <w:style w:type="paragraph" w:customStyle="1" w:styleId="Default">
    <w:name w:val="Default"/>
    <w:rsid w:val="00F70636"/>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4C48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863"/>
  </w:style>
  <w:style w:type="paragraph" w:styleId="Stopka">
    <w:name w:val="footer"/>
    <w:basedOn w:val="Normalny"/>
    <w:link w:val="StopkaZnak"/>
    <w:uiPriority w:val="99"/>
    <w:unhideWhenUsed/>
    <w:rsid w:val="004C4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863"/>
  </w:style>
  <w:style w:type="paragraph" w:styleId="Tekstdymka">
    <w:name w:val="Balloon Text"/>
    <w:basedOn w:val="Normalny"/>
    <w:link w:val="TekstdymkaZnak"/>
    <w:uiPriority w:val="99"/>
    <w:semiHidden/>
    <w:unhideWhenUsed/>
    <w:rsid w:val="008959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591D"/>
    <w:rPr>
      <w:rFonts w:ascii="Tahoma" w:hAnsi="Tahoma" w:cs="Tahoma"/>
      <w:sz w:val="16"/>
      <w:szCs w:val="16"/>
    </w:rPr>
  </w:style>
  <w:style w:type="character" w:styleId="Odwoaniedokomentarza">
    <w:name w:val="annotation reference"/>
    <w:basedOn w:val="Domylnaczcionkaakapitu"/>
    <w:uiPriority w:val="99"/>
    <w:semiHidden/>
    <w:unhideWhenUsed/>
    <w:rsid w:val="002A06EC"/>
    <w:rPr>
      <w:sz w:val="16"/>
      <w:szCs w:val="16"/>
    </w:rPr>
  </w:style>
  <w:style w:type="paragraph" w:styleId="Tekstkomentarza">
    <w:name w:val="annotation text"/>
    <w:basedOn w:val="Normalny"/>
    <w:link w:val="TekstkomentarzaZnak"/>
    <w:uiPriority w:val="99"/>
    <w:semiHidden/>
    <w:unhideWhenUsed/>
    <w:rsid w:val="002A06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06EC"/>
    <w:rPr>
      <w:sz w:val="20"/>
      <w:szCs w:val="20"/>
    </w:rPr>
  </w:style>
  <w:style w:type="paragraph" w:styleId="Tematkomentarza">
    <w:name w:val="annotation subject"/>
    <w:basedOn w:val="Tekstkomentarza"/>
    <w:next w:val="Tekstkomentarza"/>
    <w:link w:val="TematkomentarzaZnak"/>
    <w:uiPriority w:val="99"/>
    <w:semiHidden/>
    <w:unhideWhenUsed/>
    <w:rsid w:val="002A06EC"/>
    <w:rPr>
      <w:b/>
      <w:bCs/>
    </w:rPr>
  </w:style>
  <w:style w:type="character" w:customStyle="1" w:styleId="TematkomentarzaZnak">
    <w:name w:val="Temat komentarza Znak"/>
    <w:basedOn w:val="TekstkomentarzaZnak"/>
    <w:link w:val="Tematkomentarza"/>
    <w:uiPriority w:val="99"/>
    <w:semiHidden/>
    <w:rsid w:val="002A06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341475">
      <w:bodyDiv w:val="1"/>
      <w:marLeft w:val="0"/>
      <w:marRight w:val="0"/>
      <w:marTop w:val="0"/>
      <w:marBottom w:val="0"/>
      <w:divBdr>
        <w:top w:val="none" w:sz="0" w:space="0" w:color="auto"/>
        <w:left w:val="none" w:sz="0" w:space="0" w:color="auto"/>
        <w:bottom w:val="none" w:sz="0" w:space="0" w:color="auto"/>
        <w:right w:val="none" w:sz="0" w:space="0" w:color="auto"/>
      </w:divBdr>
      <w:divsChild>
        <w:div w:id="1544561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B21547B5804E2E9A4A154773308ABD"/>
        <w:category>
          <w:name w:val="Ogólne"/>
          <w:gallery w:val="placeholder"/>
        </w:category>
        <w:types>
          <w:type w:val="bbPlcHdr"/>
        </w:types>
        <w:behaviors>
          <w:behavior w:val="content"/>
        </w:behaviors>
        <w:guid w:val="{4E648689-786C-453E-BF24-7139D01D4642}"/>
      </w:docPartPr>
      <w:docPartBody>
        <w:p w:rsidR="007576F0" w:rsidRDefault="00F40D28" w:rsidP="00F40D28">
          <w:pPr>
            <w:pStyle w:val="49B21547B5804E2E9A4A154773308ABD"/>
          </w:pPr>
          <w:r w:rsidRPr="00EA296F">
            <w:rPr>
              <w:rStyle w:val="Tekstzastpczy"/>
              <w:lang w:bidi="en-GB"/>
            </w:rPr>
            <w:t>Click or tap here to enter text.</w:t>
          </w:r>
        </w:p>
      </w:docPartBody>
    </w:docPart>
    <w:docPart>
      <w:docPartPr>
        <w:name w:val="A37E8C6B981749EA87FEDDB0656661E4"/>
        <w:category>
          <w:name w:val="Ogólne"/>
          <w:gallery w:val="placeholder"/>
        </w:category>
        <w:types>
          <w:type w:val="bbPlcHdr"/>
        </w:types>
        <w:behaviors>
          <w:behavior w:val="content"/>
        </w:behaviors>
        <w:guid w:val="{6D1BA90E-3242-4A6D-A625-74662D1DA348}"/>
      </w:docPartPr>
      <w:docPartBody>
        <w:p w:rsidR="007576F0" w:rsidRDefault="00F40D28" w:rsidP="00F40D28">
          <w:pPr>
            <w:pStyle w:val="A37E8C6B981749EA87FEDDB0656661E4"/>
          </w:pPr>
          <w:r w:rsidRPr="00D95A97">
            <w:rPr>
              <w:i/>
              <w:sz w:val="24"/>
              <w:szCs w:val="24"/>
              <w:lang w:bidi="en-GB"/>
            </w:rPr>
            <w:t>unit, e-mail address</w:t>
          </w:r>
        </w:p>
      </w:docPartBody>
    </w:docPart>
    <w:docPart>
      <w:docPartPr>
        <w:name w:val="57CE8539A9FC4FEDACDC9CA1DF12C691"/>
        <w:category>
          <w:name w:val="Ogólne"/>
          <w:gallery w:val="placeholder"/>
        </w:category>
        <w:types>
          <w:type w:val="bbPlcHdr"/>
        </w:types>
        <w:behaviors>
          <w:behavior w:val="content"/>
        </w:behaviors>
        <w:guid w:val="{7BE89D2E-CEFA-412A-BF0E-B553A3E12A93}"/>
      </w:docPartPr>
      <w:docPartBody>
        <w:p w:rsidR="004875A9" w:rsidRDefault="00560DA2" w:rsidP="00560DA2">
          <w:pPr>
            <w:pStyle w:val="57CE8539A9FC4FEDACDC9CA1DF12C691"/>
          </w:pPr>
          <w:r w:rsidRPr="00D95A97">
            <w:rPr>
              <w:i/>
              <w:sz w:val="24"/>
              <w:szCs w:val="24"/>
              <w:lang w:bidi="en-GB"/>
            </w:rPr>
            <w:t>unit, e-mail address</w:t>
          </w:r>
        </w:p>
      </w:docPartBody>
    </w:docPart>
    <w:docPart>
      <w:docPartPr>
        <w:name w:val="52A9CE15AF984BCC8B9A2BF0746FD033"/>
        <w:category>
          <w:name w:val="Ogólne"/>
          <w:gallery w:val="placeholder"/>
        </w:category>
        <w:types>
          <w:type w:val="bbPlcHdr"/>
        </w:types>
        <w:behaviors>
          <w:behavior w:val="content"/>
        </w:behaviors>
        <w:guid w:val="{7FB894A7-A5FA-4FFE-83E4-AE601834FF14}"/>
      </w:docPartPr>
      <w:docPartBody>
        <w:p w:rsidR="004875A9" w:rsidRDefault="00560DA2" w:rsidP="00560DA2">
          <w:pPr>
            <w:pStyle w:val="52A9CE15AF984BCC8B9A2BF0746FD033"/>
          </w:pPr>
          <w:r w:rsidRPr="00D95A97">
            <w:rPr>
              <w:i/>
              <w:sz w:val="24"/>
              <w:szCs w:val="24"/>
              <w:lang w:bidi="en-GB"/>
            </w:rPr>
            <w:t>unit, e-mail address</w:t>
          </w:r>
        </w:p>
      </w:docPartBody>
    </w:docPart>
    <w:docPart>
      <w:docPartPr>
        <w:name w:val="A8CF219A008C42A4AD271311F0682F13"/>
        <w:category>
          <w:name w:val="Ogólne"/>
          <w:gallery w:val="placeholder"/>
        </w:category>
        <w:types>
          <w:type w:val="bbPlcHdr"/>
        </w:types>
        <w:behaviors>
          <w:behavior w:val="content"/>
        </w:behaviors>
        <w:guid w:val="{EC091480-3191-48E4-857D-CBCF6E7FD8D6}"/>
      </w:docPartPr>
      <w:docPartBody>
        <w:p w:rsidR="004875A9" w:rsidRDefault="00560DA2" w:rsidP="00560DA2">
          <w:pPr>
            <w:pStyle w:val="A8CF219A008C42A4AD271311F0682F13"/>
          </w:pPr>
          <w:r w:rsidRPr="00D95A97">
            <w:rPr>
              <w:i/>
              <w:sz w:val="24"/>
              <w:szCs w:val="24"/>
              <w:lang w:bidi="en-GB"/>
            </w:rPr>
            <w:t>unit,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D28"/>
    <w:rsid w:val="002257EB"/>
    <w:rsid w:val="00245D34"/>
    <w:rsid w:val="002E4D05"/>
    <w:rsid w:val="004875A9"/>
    <w:rsid w:val="00560DA2"/>
    <w:rsid w:val="00706D05"/>
    <w:rsid w:val="007222CC"/>
    <w:rsid w:val="007576F0"/>
    <w:rsid w:val="008047AC"/>
    <w:rsid w:val="00875143"/>
    <w:rsid w:val="00D00013"/>
    <w:rsid w:val="00ED0745"/>
    <w:rsid w:val="00F40D28"/>
    <w:rsid w:val="00F76A4A"/>
    <w:rsid w:val="00F802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pl-PL"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60DA2"/>
    <w:rPr>
      <w:color w:val="808080"/>
    </w:rPr>
  </w:style>
  <w:style w:type="paragraph" w:customStyle="1" w:styleId="49B21547B5804E2E9A4A154773308ABD">
    <w:name w:val="49B21547B5804E2E9A4A154773308ABD"/>
    <w:rsid w:val="00F40D28"/>
  </w:style>
  <w:style w:type="paragraph" w:customStyle="1" w:styleId="A37E8C6B981749EA87FEDDB0656661E4">
    <w:name w:val="A37E8C6B981749EA87FEDDB0656661E4"/>
    <w:rsid w:val="00F40D28"/>
  </w:style>
  <w:style w:type="paragraph" w:customStyle="1" w:styleId="57CE8539A9FC4FEDACDC9CA1DF12C691">
    <w:name w:val="57CE8539A9FC4FEDACDC9CA1DF12C691"/>
    <w:rsid w:val="00560DA2"/>
  </w:style>
  <w:style w:type="paragraph" w:customStyle="1" w:styleId="52A9CE15AF984BCC8B9A2BF0746FD033">
    <w:name w:val="52A9CE15AF984BCC8B9A2BF0746FD033"/>
    <w:rsid w:val="00560DA2"/>
  </w:style>
  <w:style w:type="paragraph" w:customStyle="1" w:styleId="A8CF219A008C42A4AD271311F0682F13">
    <w:name w:val="A8CF219A008C42A4AD271311F0682F13"/>
    <w:rsid w:val="00560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DD5D5F3229E5743A16DF71AFD9E9E8D" ma:contentTypeVersion="2" ma:contentTypeDescription="Utwórz nowy dokument." ma:contentTypeScope="" ma:versionID="ab5e9c0bae253c5507a2c42b15d775cd">
  <xsd:schema xmlns:xsd="http://www.w3.org/2001/XMLSchema" xmlns:xs="http://www.w3.org/2001/XMLSchema" xmlns:p="http://schemas.microsoft.com/office/2006/metadata/properties" xmlns:ns2="4eb7cc6c-babb-4cba-94aa-d484dcb6b3d9" targetNamespace="http://schemas.microsoft.com/office/2006/metadata/properties" ma:root="true" ma:fieldsID="cfbac25614c6cf9c3f9de617084ca82b" ns2:_="">
    <xsd:import namespace="4eb7cc6c-babb-4cba-94aa-d484dcb6b3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cc6c-babb-4cba-94aa-d484dcb6b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4900-76A6-4B63-A353-666BCE675A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DA63E-D18C-47A6-852A-27B584577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cc6c-babb-4cba-94aa-d484dcb6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AAA5C-3B4C-4C52-818E-30F2BEFA38D0}">
  <ds:schemaRefs>
    <ds:schemaRef ds:uri="http://schemas.microsoft.com/sharepoint/v3/contenttype/forms"/>
  </ds:schemaRefs>
</ds:datastoreItem>
</file>

<file path=customXml/itemProps4.xml><?xml version="1.0" encoding="utf-8"?>
<ds:datastoreItem xmlns:ds="http://schemas.openxmlformats.org/officeDocument/2006/customXml" ds:itemID="{F3C2FF22-B897-494D-AEF4-F4456AE0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644</Words>
  <Characters>10098</Characters>
  <Application>Microsoft Macintosh Word</Application>
  <DocSecurity>0</DocSecurity>
  <Lines>214</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Dybowski I11</dc:creator>
  <cp:lastModifiedBy>Aleksandra Kaczmarek</cp:lastModifiedBy>
  <cp:revision>10</cp:revision>
  <cp:lastPrinted>2021-05-05T13:41:00Z</cp:lastPrinted>
  <dcterms:created xsi:type="dcterms:W3CDTF">2021-06-07T06:49:00Z</dcterms:created>
  <dcterms:modified xsi:type="dcterms:W3CDTF">2021-07-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5D5F3229E5743A16DF71AFD9E9E8D</vt:lpwstr>
  </property>
</Properties>
</file>